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CDED6" w14:textId="77777777" w:rsidR="008E6169" w:rsidRDefault="00864B48" w:rsidP="008E6169">
      <w:r>
        <w:rPr>
          <w:noProof/>
        </w:rPr>
        <w:pict w14:anchorId="30ACE0ED"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30" type="#_x0000_t202" style="position:absolute;margin-left:304.5pt;margin-top:-14.65pt;width:190.25pt;height:54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" filled="f" stroked="f">
            <v:textbox>
              <w:txbxContent>
                <w:p w14:paraId="30ACE0F8" w14:textId="77777777" w:rsidR="008E6169" w:rsidRPr="00E709E2" w:rsidRDefault="008E6169" w:rsidP="008E6169">
                  <w:pPr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</w:pPr>
                  <w:r w:rsidRPr="00E709E2"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  <w:t xml:space="preserve">Enq.:    </w:t>
                  </w:r>
                  <w:r w:rsidR="0019683D"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  <w:t>Danie vd Westhuizen</w:t>
                  </w:r>
                </w:p>
                <w:p w14:paraId="30ACE0F9" w14:textId="77777777" w:rsidR="008E6169" w:rsidRPr="00E709E2" w:rsidRDefault="008E6169" w:rsidP="008E6169">
                  <w:pPr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</w:pPr>
                  <w:r w:rsidRPr="00E709E2"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  <w:t xml:space="preserve">             </w:t>
                  </w:r>
                  <w:r w:rsidR="00950AF8"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  <w:t>S</w:t>
                  </w:r>
                  <w:r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  <w:t xml:space="preserve">ES FET </w:t>
                  </w:r>
                  <w:r w:rsidR="00950AF8"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  <w:t>Mechanical Technology</w:t>
                  </w:r>
                </w:p>
                <w:p w14:paraId="30ACE0FA" w14:textId="77777777" w:rsidR="008E6169" w:rsidRDefault="008E6169" w:rsidP="008E6169">
                  <w:pPr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</w:pPr>
                  <w:r w:rsidRPr="00E709E2"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  <w:t xml:space="preserve">Cell:     </w:t>
                  </w:r>
                  <w:r w:rsidR="005B5906"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  <w:t>08</w:t>
                  </w:r>
                  <w:r w:rsidR="0019683D"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  <w:t>2</w:t>
                  </w:r>
                  <w:r w:rsidR="005B5906"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  <w:t> </w:t>
                  </w:r>
                  <w:r w:rsidR="0019683D"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  <w:t>255</w:t>
                  </w:r>
                  <w:r w:rsidR="005B5906"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  <w:t xml:space="preserve"> </w:t>
                  </w:r>
                  <w:r w:rsidR="0019683D"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  <w:t>6793</w:t>
                  </w:r>
                </w:p>
                <w:p w14:paraId="30ACE0FB" w14:textId="77777777" w:rsidR="0019683D" w:rsidRDefault="0019683D" w:rsidP="008E6169">
                  <w:pPr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  <w:t>Email: danie.vanderwesthuizen@gauteng.gov.za</w:t>
                  </w:r>
                </w:p>
              </w:txbxContent>
            </v:textbox>
          </v:shape>
        </w:pict>
      </w:r>
    </w:p>
    <w:p w14:paraId="30ACDED7" w14:textId="77777777" w:rsidR="008E6169" w:rsidRDefault="003B2F40" w:rsidP="008E6169">
      <w:r>
        <w:rPr>
          <w:noProof/>
          <w:lang w:val="en-ZA" w:eastAsia="en-ZA"/>
        </w:rPr>
        <w:drawing>
          <wp:anchor distT="0" distB="0" distL="114300" distR="114300" simplePos="0" relativeHeight="251659264" behindDoc="1" locked="0" layoutInCell="1" allowOverlap="1" wp14:anchorId="30ACE0EE" wp14:editId="30ACE0EF">
            <wp:simplePos x="0" y="0"/>
            <wp:positionH relativeFrom="column">
              <wp:posOffset>2540</wp:posOffset>
            </wp:positionH>
            <wp:positionV relativeFrom="paragraph">
              <wp:posOffset>-530860</wp:posOffset>
            </wp:positionV>
            <wp:extent cx="3390900" cy="820420"/>
            <wp:effectExtent l="19050" t="0" r="0" b="0"/>
            <wp:wrapNone/>
            <wp:docPr id="8" name="Picture 13" descr="GDE Logo 2011-01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DE Logo 2011-01-0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0ACDED8" w14:textId="77777777" w:rsidR="008E6169" w:rsidRPr="00206B88" w:rsidRDefault="008E6169" w:rsidP="008E6169">
      <w:pPr>
        <w:ind w:left="-1260"/>
        <w:rPr>
          <w:sz w:val="8"/>
        </w:rPr>
      </w:pPr>
    </w:p>
    <w:p w14:paraId="30ACDED9" w14:textId="77777777" w:rsidR="008E6169" w:rsidRPr="00206B88" w:rsidRDefault="00864B48" w:rsidP="008E6169">
      <w:pPr>
        <w:jc w:val="center"/>
        <w:rPr>
          <w:rFonts w:ascii="Algerian" w:hAnsi="Algerian"/>
          <w:bCs/>
          <w:sz w:val="16"/>
          <w:szCs w:val="28"/>
          <w:lang w:val="en-ZA"/>
        </w:rPr>
      </w:pPr>
      <w:r>
        <w:rPr>
          <w:noProof/>
        </w:rPr>
        <w:pict w14:anchorId="30ACE0F0">
          <v:line id="Straight Connector 12" o:spid="_x0000_s1029" style="position:absolute;left:0;text-align:left;flip:y;z-index:251656192;visibility:visible" from="-63pt,9.9pt" to="522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" strokecolor="navy" strokeweight="1.5pt"/>
        </w:pict>
      </w:r>
    </w:p>
    <w:p w14:paraId="30ACDEDA" w14:textId="77777777" w:rsidR="00B51E1B" w:rsidRPr="00C36048" w:rsidRDefault="00B51E1B" w:rsidP="008E6169">
      <w:pPr>
        <w:jc w:val="center"/>
        <w:rPr>
          <w:rFonts w:ascii="Arial Narrow" w:hAnsi="Arial Narrow"/>
          <w:b/>
          <w:bCs/>
          <w:sz w:val="16"/>
          <w:szCs w:val="28"/>
          <w:lang w:val="en-ZA"/>
        </w:rPr>
      </w:pPr>
    </w:p>
    <w:p w14:paraId="30ACDEDB" w14:textId="77777777" w:rsidR="008E6169" w:rsidRPr="00C36048" w:rsidRDefault="000372B2" w:rsidP="008E6169">
      <w:pPr>
        <w:jc w:val="center"/>
        <w:rPr>
          <w:rFonts w:ascii="Arial Narrow" w:hAnsi="Arial Narrow"/>
          <w:b/>
          <w:bCs/>
          <w:szCs w:val="28"/>
          <w:lang w:val="en-ZA"/>
        </w:rPr>
      </w:pPr>
      <w:r w:rsidRPr="00C36048">
        <w:rPr>
          <w:rFonts w:ascii="Arial Narrow" w:hAnsi="Arial Narrow"/>
          <w:b/>
          <w:bCs/>
          <w:szCs w:val="28"/>
          <w:lang w:val="en-ZA"/>
        </w:rPr>
        <w:t xml:space="preserve">POST ASSESSMENT </w:t>
      </w:r>
      <w:r w:rsidR="003E3FE7" w:rsidRPr="00C36048">
        <w:rPr>
          <w:rFonts w:ascii="Arial Narrow" w:hAnsi="Arial Narrow"/>
          <w:b/>
          <w:bCs/>
          <w:szCs w:val="28"/>
          <w:lang w:val="en-ZA"/>
        </w:rPr>
        <w:t>MODERATION</w:t>
      </w:r>
      <w:r w:rsidRPr="00C36048">
        <w:rPr>
          <w:rFonts w:ascii="Arial Narrow" w:hAnsi="Arial Narrow"/>
          <w:b/>
          <w:bCs/>
          <w:szCs w:val="28"/>
          <w:lang w:val="en-ZA"/>
        </w:rPr>
        <w:t xml:space="preserve"> and ANALYSIS</w:t>
      </w:r>
      <w:r w:rsidR="00924B72" w:rsidRPr="00C36048">
        <w:rPr>
          <w:rFonts w:ascii="Arial Narrow" w:hAnsi="Arial Narrow"/>
          <w:b/>
          <w:bCs/>
          <w:szCs w:val="28"/>
          <w:lang w:val="en-ZA"/>
        </w:rPr>
        <w:t xml:space="preserve"> </w:t>
      </w:r>
      <w:r w:rsidR="00CE4E3D">
        <w:rPr>
          <w:rFonts w:ascii="Arial Narrow" w:hAnsi="Arial Narrow"/>
          <w:b/>
          <w:bCs/>
          <w:szCs w:val="28"/>
          <w:lang w:val="en-ZA"/>
        </w:rPr>
        <w:t>FITTING AND MACHINING</w:t>
      </w:r>
      <w:r w:rsidR="00924B72" w:rsidRPr="00C36048">
        <w:rPr>
          <w:rFonts w:ascii="Arial Narrow" w:hAnsi="Arial Narrow"/>
          <w:b/>
          <w:bCs/>
          <w:szCs w:val="28"/>
          <w:lang w:val="en-ZA"/>
        </w:rPr>
        <w:t xml:space="preserve"> per GRADE</w:t>
      </w:r>
      <w:r w:rsidR="002721BE">
        <w:rPr>
          <w:rFonts w:ascii="Arial Narrow" w:hAnsi="Arial Narrow"/>
          <w:b/>
          <w:bCs/>
          <w:szCs w:val="28"/>
          <w:lang w:val="en-ZA"/>
        </w:rPr>
        <w:t xml:space="preserve"> 10</w:t>
      </w:r>
    </w:p>
    <w:p w14:paraId="30ACDEDC" w14:textId="77777777" w:rsidR="000372B2" w:rsidRPr="00C36048" w:rsidRDefault="000372B2" w:rsidP="008E6169">
      <w:pPr>
        <w:jc w:val="center"/>
        <w:rPr>
          <w:rFonts w:ascii="Arial Narrow" w:hAnsi="Arial Narrow"/>
          <w:b/>
          <w:bCs/>
          <w:sz w:val="20"/>
          <w:szCs w:val="28"/>
          <w:lang w:val="en-ZA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6"/>
        <w:gridCol w:w="565"/>
        <w:gridCol w:w="1278"/>
        <w:gridCol w:w="1134"/>
        <w:gridCol w:w="850"/>
        <w:gridCol w:w="284"/>
        <w:gridCol w:w="709"/>
        <w:gridCol w:w="3402"/>
      </w:tblGrid>
      <w:tr w:rsidR="008E6169" w:rsidRPr="00950AF8" w14:paraId="30ACDEDF" w14:textId="77777777" w:rsidTr="0019683D">
        <w:tc>
          <w:tcPr>
            <w:tcW w:w="2836" w:type="dxa"/>
            <w:gridSpan w:val="2"/>
            <w:shd w:val="clear" w:color="auto" w:fill="D9D9D9"/>
            <w:vAlign w:val="center"/>
          </w:tcPr>
          <w:p w14:paraId="30ACDEDD" w14:textId="77777777" w:rsidR="008E6169" w:rsidRPr="00950AF8" w:rsidRDefault="008E6169" w:rsidP="0019683D">
            <w:pPr>
              <w:rPr>
                <w:b/>
                <w:bCs/>
                <w:sz w:val="22"/>
                <w:szCs w:val="22"/>
                <w:lang w:val="en-ZA"/>
              </w:rPr>
            </w:pPr>
            <w:r w:rsidRPr="00950AF8">
              <w:rPr>
                <w:b/>
                <w:bCs/>
                <w:sz w:val="22"/>
                <w:szCs w:val="22"/>
                <w:lang w:val="en-ZA"/>
              </w:rPr>
              <w:t>1. District:</w:t>
            </w:r>
            <w:r w:rsidR="006160C3" w:rsidRPr="00950AF8">
              <w:rPr>
                <w:b/>
                <w:bCs/>
                <w:sz w:val="22"/>
                <w:szCs w:val="22"/>
                <w:lang w:val="en-ZA"/>
              </w:rPr>
              <w:t xml:space="preserve"> </w:t>
            </w:r>
          </w:p>
        </w:tc>
        <w:tc>
          <w:tcPr>
            <w:tcW w:w="8222" w:type="dxa"/>
            <w:gridSpan w:val="7"/>
            <w:vAlign w:val="center"/>
          </w:tcPr>
          <w:p w14:paraId="30ACDEDE" w14:textId="77777777" w:rsidR="008E6169" w:rsidRPr="00950AF8" w:rsidRDefault="008E6169" w:rsidP="0019683D">
            <w:pPr>
              <w:rPr>
                <w:b/>
                <w:bCs/>
                <w:sz w:val="20"/>
                <w:szCs w:val="22"/>
                <w:lang w:val="en-ZA"/>
              </w:rPr>
            </w:pPr>
          </w:p>
        </w:tc>
      </w:tr>
      <w:tr w:rsidR="008E6169" w:rsidRPr="00950AF8" w14:paraId="30ACDEE2" w14:textId="77777777" w:rsidTr="0019683D">
        <w:tc>
          <w:tcPr>
            <w:tcW w:w="2836" w:type="dxa"/>
            <w:gridSpan w:val="2"/>
            <w:shd w:val="clear" w:color="auto" w:fill="D9D9D9"/>
            <w:vAlign w:val="center"/>
          </w:tcPr>
          <w:p w14:paraId="30ACDEE0" w14:textId="77777777" w:rsidR="008E6169" w:rsidRPr="00950AF8" w:rsidRDefault="00924B72" w:rsidP="008A2C5A">
            <w:pPr>
              <w:rPr>
                <w:b/>
                <w:bCs/>
                <w:sz w:val="22"/>
                <w:szCs w:val="22"/>
                <w:lang w:val="en-ZA"/>
              </w:rPr>
            </w:pPr>
            <w:r>
              <w:rPr>
                <w:b/>
                <w:bCs/>
                <w:sz w:val="22"/>
                <w:szCs w:val="22"/>
                <w:lang w:val="en-ZA"/>
              </w:rPr>
              <w:t>2</w:t>
            </w:r>
            <w:r w:rsidR="008E6169" w:rsidRPr="00950AF8">
              <w:rPr>
                <w:b/>
                <w:bCs/>
                <w:sz w:val="22"/>
                <w:szCs w:val="22"/>
                <w:lang w:val="en-ZA"/>
              </w:rPr>
              <w:t>. Name of School:</w:t>
            </w:r>
          </w:p>
        </w:tc>
        <w:tc>
          <w:tcPr>
            <w:tcW w:w="8222" w:type="dxa"/>
            <w:gridSpan w:val="7"/>
            <w:vAlign w:val="center"/>
          </w:tcPr>
          <w:p w14:paraId="30ACDEE1" w14:textId="77777777" w:rsidR="008E6169" w:rsidRPr="00950AF8" w:rsidRDefault="008E6169" w:rsidP="0019683D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924B72" w:rsidRPr="00950AF8" w14:paraId="30ACDEE9" w14:textId="77777777" w:rsidTr="00DD5F4D">
        <w:tc>
          <w:tcPr>
            <w:tcW w:w="2836" w:type="dxa"/>
            <w:gridSpan w:val="2"/>
            <w:shd w:val="clear" w:color="auto" w:fill="D9D9D9"/>
            <w:vAlign w:val="center"/>
          </w:tcPr>
          <w:p w14:paraId="30ACDEE3" w14:textId="77777777" w:rsidR="00924B72" w:rsidRPr="00950AF8" w:rsidRDefault="00924B72" w:rsidP="00924B72">
            <w:pPr>
              <w:rPr>
                <w:b/>
                <w:bCs/>
                <w:sz w:val="22"/>
                <w:szCs w:val="22"/>
                <w:lang w:val="en-ZA"/>
              </w:rPr>
            </w:pPr>
            <w:r>
              <w:rPr>
                <w:b/>
                <w:bCs/>
                <w:sz w:val="22"/>
                <w:szCs w:val="22"/>
                <w:lang w:val="en-ZA"/>
              </w:rPr>
              <w:t>3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>. Date:</w:t>
            </w:r>
          </w:p>
        </w:tc>
        <w:tc>
          <w:tcPr>
            <w:tcW w:w="1843" w:type="dxa"/>
            <w:gridSpan w:val="2"/>
          </w:tcPr>
          <w:p w14:paraId="30ACDEE4" w14:textId="1329DA00" w:rsidR="00924B72" w:rsidRPr="00950AF8" w:rsidRDefault="00924B72" w:rsidP="008A2C5A">
            <w:pPr>
              <w:jc w:val="center"/>
              <w:rPr>
                <w:bCs/>
                <w:sz w:val="20"/>
                <w:szCs w:val="22"/>
                <w:lang w:val="en-ZA"/>
              </w:rPr>
            </w:pPr>
            <w:r>
              <w:rPr>
                <w:b/>
                <w:bCs/>
                <w:sz w:val="20"/>
                <w:szCs w:val="22"/>
                <w:lang w:val="en-ZA"/>
              </w:rPr>
              <w:t xml:space="preserve">      /    </w:t>
            </w:r>
            <w:r w:rsidRPr="00950AF8">
              <w:rPr>
                <w:b/>
                <w:bCs/>
                <w:sz w:val="20"/>
                <w:szCs w:val="22"/>
                <w:lang w:val="en-ZA"/>
              </w:rPr>
              <w:t xml:space="preserve">  / 20</w:t>
            </w:r>
            <w:r w:rsidR="00093619">
              <w:rPr>
                <w:b/>
                <w:bCs/>
                <w:sz w:val="20"/>
                <w:szCs w:val="22"/>
                <w:lang w:val="en-ZA"/>
              </w:rPr>
              <w:t>2</w:t>
            </w:r>
            <w:r>
              <w:rPr>
                <w:b/>
                <w:bCs/>
                <w:sz w:val="20"/>
                <w:szCs w:val="22"/>
                <w:lang w:val="en-ZA"/>
              </w:rPr>
              <w:t xml:space="preserve">   </w:t>
            </w:r>
          </w:p>
        </w:tc>
        <w:tc>
          <w:tcPr>
            <w:tcW w:w="1134" w:type="dxa"/>
            <w:shd w:val="clear" w:color="auto" w:fill="D9D9D9"/>
          </w:tcPr>
          <w:p w14:paraId="30ACDEE5" w14:textId="77777777" w:rsidR="00924B72" w:rsidRPr="00950AF8" w:rsidRDefault="00924B72" w:rsidP="002721BE">
            <w:pPr>
              <w:jc w:val="center"/>
              <w:rPr>
                <w:b/>
                <w:bCs/>
                <w:sz w:val="22"/>
                <w:szCs w:val="22"/>
                <w:lang w:val="en-ZA"/>
              </w:rPr>
            </w:pPr>
            <w:r>
              <w:rPr>
                <w:b/>
                <w:bCs/>
                <w:sz w:val="22"/>
                <w:szCs w:val="22"/>
                <w:lang w:val="en-ZA"/>
              </w:rPr>
              <w:t xml:space="preserve">4. </w:t>
            </w:r>
            <w:r w:rsidR="002721BE">
              <w:rPr>
                <w:b/>
                <w:bCs/>
                <w:sz w:val="22"/>
                <w:szCs w:val="22"/>
                <w:lang w:val="en-ZA"/>
              </w:rPr>
              <w:t>Term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>:</w:t>
            </w:r>
          </w:p>
        </w:tc>
        <w:tc>
          <w:tcPr>
            <w:tcW w:w="850" w:type="dxa"/>
          </w:tcPr>
          <w:p w14:paraId="30ACDEE6" w14:textId="77777777" w:rsidR="00924B72" w:rsidRPr="00950AF8" w:rsidRDefault="00924B72" w:rsidP="008A2C5A">
            <w:pPr>
              <w:jc w:val="center"/>
              <w:rPr>
                <w:bCs/>
                <w:sz w:val="20"/>
                <w:szCs w:val="22"/>
                <w:lang w:val="en-ZA"/>
              </w:rPr>
            </w:pPr>
          </w:p>
        </w:tc>
        <w:tc>
          <w:tcPr>
            <w:tcW w:w="993" w:type="dxa"/>
            <w:gridSpan w:val="2"/>
            <w:shd w:val="clear" w:color="auto" w:fill="D9D9D9"/>
          </w:tcPr>
          <w:p w14:paraId="30ACDEE7" w14:textId="77777777" w:rsidR="00924B72" w:rsidRPr="00950AF8" w:rsidRDefault="009C3984" w:rsidP="008A2C5A">
            <w:pPr>
              <w:jc w:val="center"/>
              <w:rPr>
                <w:bCs/>
                <w:sz w:val="20"/>
                <w:szCs w:val="22"/>
                <w:lang w:val="en-ZA"/>
              </w:rPr>
            </w:pPr>
            <w:r>
              <w:rPr>
                <w:b/>
                <w:bCs/>
                <w:sz w:val="22"/>
                <w:szCs w:val="22"/>
                <w:lang w:val="en-ZA"/>
              </w:rPr>
              <w:t>5</w:t>
            </w:r>
            <w:r w:rsidR="00924B72" w:rsidRPr="00950AF8">
              <w:rPr>
                <w:b/>
                <w:bCs/>
                <w:sz w:val="22"/>
                <w:szCs w:val="22"/>
                <w:lang w:val="en-ZA"/>
              </w:rPr>
              <w:t>. HOD:</w:t>
            </w:r>
          </w:p>
        </w:tc>
        <w:tc>
          <w:tcPr>
            <w:tcW w:w="3402" w:type="dxa"/>
          </w:tcPr>
          <w:p w14:paraId="30ACDEE8" w14:textId="77777777" w:rsidR="00924B72" w:rsidRPr="00950AF8" w:rsidRDefault="00924B72" w:rsidP="008A2C5A">
            <w:pPr>
              <w:jc w:val="center"/>
              <w:rPr>
                <w:bCs/>
                <w:sz w:val="20"/>
                <w:szCs w:val="22"/>
                <w:lang w:val="en-ZA"/>
              </w:rPr>
            </w:pPr>
          </w:p>
        </w:tc>
      </w:tr>
      <w:tr w:rsidR="00B51E1B" w:rsidRPr="00950AF8" w14:paraId="30ACDEEF" w14:textId="77777777" w:rsidTr="00B51E1B">
        <w:tc>
          <w:tcPr>
            <w:tcW w:w="2830" w:type="dxa"/>
            <w:vMerge w:val="restart"/>
            <w:shd w:val="clear" w:color="auto" w:fill="D9D9D9"/>
            <w:vAlign w:val="center"/>
          </w:tcPr>
          <w:p w14:paraId="30ACDEEA" w14:textId="77777777" w:rsidR="00B51E1B" w:rsidRPr="00950AF8" w:rsidRDefault="009C3984" w:rsidP="00F9331A">
            <w:pPr>
              <w:rPr>
                <w:bCs/>
                <w:sz w:val="22"/>
                <w:szCs w:val="22"/>
                <w:lang w:val="en-ZA"/>
              </w:rPr>
            </w:pPr>
            <w:r>
              <w:rPr>
                <w:b/>
                <w:bCs/>
                <w:sz w:val="22"/>
                <w:szCs w:val="22"/>
                <w:lang w:val="en-ZA"/>
              </w:rPr>
              <w:t>6</w:t>
            </w:r>
            <w:r w:rsidR="00B51E1B" w:rsidRPr="00924B72">
              <w:rPr>
                <w:b/>
                <w:bCs/>
                <w:sz w:val="22"/>
                <w:szCs w:val="22"/>
                <w:lang w:val="en-ZA"/>
              </w:rPr>
              <w:t xml:space="preserve">. </w:t>
            </w:r>
            <w:r w:rsidR="00B51E1B" w:rsidRPr="00950AF8">
              <w:rPr>
                <w:b/>
                <w:bCs/>
                <w:sz w:val="22"/>
                <w:szCs w:val="22"/>
                <w:lang w:val="en-ZA"/>
              </w:rPr>
              <w:t>Educators and Classes:</w:t>
            </w:r>
          </w:p>
        </w:tc>
        <w:tc>
          <w:tcPr>
            <w:tcW w:w="571" w:type="dxa"/>
            <w:gridSpan w:val="2"/>
          </w:tcPr>
          <w:p w14:paraId="30ACDEEB" w14:textId="77777777" w:rsidR="00B51E1B" w:rsidRPr="00950AF8" w:rsidRDefault="009C3984" w:rsidP="008A2C5A">
            <w:pPr>
              <w:rPr>
                <w:bCs/>
                <w:sz w:val="22"/>
                <w:szCs w:val="22"/>
                <w:lang w:val="en-ZA"/>
              </w:rPr>
            </w:pPr>
            <w:r>
              <w:rPr>
                <w:bCs/>
                <w:sz w:val="22"/>
                <w:szCs w:val="22"/>
                <w:lang w:val="en-ZA"/>
              </w:rPr>
              <w:t>6</w:t>
            </w:r>
            <w:r w:rsidR="00B51E1B" w:rsidRPr="00950AF8">
              <w:rPr>
                <w:bCs/>
                <w:sz w:val="22"/>
                <w:szCs w:val="22"/>
                <w:lang w:val="en-ZA"/>
              </w:rPr>
              <w:t>.1</w:t>
            </w:r>
          </w:p>
        </w:tc>
        <w:tc>
          <w:tcPr>
            <w:tcW w:w="3546" w:type="dxa"/>
            <w:gridSpan w:val="4"/>
          </w:tcPr>
          <w:p w14:paraId="30ACDEEC" w14:textId="77777777" w:rsidR="00B51E1B" w:rsidRPr="00950AF8" w:rsidRDefault="00B51E1B" w:rsidP="008A2C5A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709" w:type="dxa"/>
          </w:tcPr>
          <w:p w14:paraId="30ACDEED" w14:textId="77777777" w:rsidR="00B51E1B" w:rsidRPr="00950AF8" w:rsidRDefault="009C3984" w:rsidP="008A2C5A">
            <w:pPr>
              <w:rPr>
                <w:bCs/>
                <w:sz w:val="22"/>
                <w:szCs w:val="22"/>
                <w:lang w:val="en-ZA"/>
              </w:rPr>
            </w:pPr>
            <w:r>
              <w:rPr>
                <w:bCs/>
                <w:sz w:val="22"/>
                <w:szCs w:val="22"/>
                <w:lang w:val="en-ZA"/>
              </w:rPr>
              <w:t>6</w:t>
            </w:r>
            <w:r w:rsidR="00B51E1B" w:rsidRPr="00950AF8">
              <w:rPr>
                <w:bCs/>
                <w:sz w:val="22"/>
                <w:szCs w:val="22"/>
                <w:lang w:val="en-ZA"/>
              </w:rPr>
              <w:t>.2</w:t>
            </w:r>
          </w:p>
        </w:tc>
        <w:tc>
          <w:tcPr>
            <w:tcW w:w="3402" w:type="dxa"/>
          </w:tcPr>
          <w:p w14:paraId="30ACDEEE" w14:textId="77777777" w:rsidR="00B51E1B" w:rsidRPr="00950AF8" w:rsidRDefault="00B51E1B" w:rsidP="008A2C5A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B51E1B" w:rsidRPr="00950AF8" w14:paraId="30ACDEF5" w14:textId="77777777" w:rsidTr="00B51E1B">
        <w:tc>
          <w:tcPr>
            <w:tcW w:w="2830" w:type="dxa"/>
            <w:vMerge/>
            <w:shd w:val="clear" w:color="auto" w:fill="D9D9D9"/>
            <w:vAlign w:val="center"/>
          </w:tcPr>
          <w:p w14:paraId="30ACDEF0" w14:textId="77777777" w:rsidR="00B51E1B" w:rsidRPr="00950AF8" w:rsidRDefault="00B51E1B" w:rsidP="008A2C5A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571" w:type="dxa"/>
            <w:gridSpan w:val="2"/>
          </w:tcPr>
          <w:p w14:paraId="30ACDEF1" w14:textId="77777777" w:rsidR="00B51E1B" w:rsidRPr="00950AF8" w:rsidRDefault="009C3984" w:rsidP="008A2C5A">
            <w:pPr>
              <w:rPr>
                <w:bCs/>
                <w:sz w:val="22"/>
                <w:szCs w:val="22"/>
                <w:lang w:val="en-ZA"/>
              </w:rPr>
            </w:pPr>
            <w:r>
              <w:rPr>
                <w:bCs/>
                <w:sz w:val="22"/>
                <w:szCs w:val="22"/>
                <w:lang w:val="en-ZA"/>
              </w:rPr>
              <w:t>6</w:t>
            </w:r>
            <w:r w:rsidR="00B51E1B" w:rsidRPr="00950AF8">
              <w:rPr>
                <w:bCs/>
                <w:sz w:val="22"/>
                <w:szCs w:val="22"/>
                <w:lang w:val="en-ZA"/>
              </w:rPr>
              <w:t>.3</w:t>
            </w:r>
          </w:p>
        </w:tc>
        <w:tc>
          <w:tcPr>
            <w:tcW w:w="3546" w:type="dxa"/>
            <w:gridSpan w:val="4"/>
          </w:tcPr>
          <w:p w14:paraId="30ACDEF2" w14:textId="77777777" w:rsidR="00B51E1B" w:rsidRPr="00950AF8" w:rsidRDefault="00B51E1B" w:rsidP="008A2C5A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709" w:type="dxa"/>
          </w:tcPr>
          <w:p w14:paraId="30ACDEF3" w14:textId="77777777" w:rsidR="00B51E1B" w:rsidRPr="00950AF8" w:rsidRDefault="009C3984" w:rsidP="008A2C5A">
            <w:pPr>
              <w:rPr>
                <w:bCs/>
                <w:sz w:val="22"/>
                <w:szCs w:val="22"/>
                <w:lang w:val="en-ZA"/>
              </w:rPr>
            </w:pPr>
            <w:r>
              <w:rPr>
                <w:bCs/>
                <w:sz w:val="22"/>
                <w:szCs w:val="22"/>
                <w:lang w:val="en-ZA"/>
              </w:rPr>
              <w:t>6</w:t>
            </w:r>
            <w:r w:rsidR="00B51E1B" w:rsidRPr="00950AF8">
              <w:rPr>
                <w:bCs/>
                <w:sz w:val="22"/>
                <w:szCs w:val="22"/>
                <w:lang w:val="en-ZA"/>
              </w:rPr>
              <w:t>.4</w:t>
            </w:r>
          </w:p>
        </w:tc>
        <w:tc>
          <w:tcPr>
            <w:tcW w:w="3402" w:type="dxa"/>
          </w:tcPr>
          <w:p w14:paraId="30ACDEF4" w14:textId="77777777" w:rsidR="00B51E1B" w:rsidRPr="00950AF8" w:rsidRDefault="00B51E1B" w:rsidP="008A2C5A">
            <w:pPr>
              <w:rPr>
                <w:bCs/>
                <w:sz w:val="22"/>
                <w:szCs w:val="22"/>
                <w:lang w:val="en-ZA"/>
              </w:rPr>
            </w:pPr>
          </w:p>
        </w:tc>
      </w:tr>
    </w:tbl>
    <w:p w14:paraId="30ACDEF6" w14:textId="77777777" w:rsidR="000B7B88" w:rsidRPr="00B51E1B" w:rsidRDefault="000B7B88">
      <w:pPr>
        <w:rPr>
          <w:sz w:val="8"/>
        </w:rPr>
      </w:pPr>
    </w:p>
    <w:tbl>
      <w:tblPr>
        <w:tblW w:w="694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8"/>
        <w:gridCol w:w="1419"/>
      </w:tblGrid>
      <w:tr w:rsidR="00924B72" w:rsidRPr="00950AF8" w14:paraId="30ACDEF9" w14:textId="77777777" w:rsidTr="00924B72">
        <w:trPr>
          <w:trHeight w:val="398"/>
        </w:trPr>
        <w:tc>
          <w:tcPr>
            <w:tcW w:w="5528" w:type="dxa"/>
            <w:shd w:val="clear" w:color="auto" w:fill="D9D9D9"/>
            <w:vAlign w:val="center"/>
          </w:tcPr>
          <w:p w14:paraId="30ACDEF7" w14:textId="77777777" w:rsidR="00924B72" w:rsidRPr="00950AF8" w:rsidRDefault="009C3984" w:rsidP="00924B72">
            <w:pPr>
              <w:rPr>
                <w:b/>
                <w:bCs/>
                <w:sz w:val="22"/>
                <w:szCs w:val="22"/>
                <w:lang w:val="en-ZA"/>
              </w:rPr>
            </w:pPr>
            <w:r>
              <w:rPr>
                <w:b/>
                <w:bCs/>
                <w:sz w:val="22"/>
                <w:szCs w:val="22"/>
                <w:lang w:val="en-ZA"/>
              </w:rPr>
              <w:t>7</w:t>
            </w:r>
            <w:r w:rsidR="00924B72" w:rsidRPr="00950AF8">
              <w:rPr>
                <w:b/>
                <w:bCs/>
                <w:sz w:val="22"/>
                <w:szCs w:val="22"/>
                <w:lang w:val="en-ZA"/>
              </w:rPr>
              <w:t>.1 Tot</w:t>
            </w:r>
            <w:r w:rsidR="00924B72">
              <w:rPr>
                <w:b/>
                <w:bCs/>
                <w:sz w:val="22"/>
                <w:szCs w:val="22"/>
                <w:lang w:val="en-ZA"/>
              </w:rPr>
              <w:t xml:space="preserve">al number of learners completing </w:t>
            </w:r>
            <w:r w:rsidR="00924B72" w:rsidRPr="00950AF8">
              <w:rPr>
                <w:b/>
                <w:bCs/>
                <w:sz w:val="22"/>
                <w:szCs w:val="22"/>
                <w:lang w:val="en-ZA"/>
              </w:rPr>
              <w:t>SBA / PAT:</w:t>
            </w:r>
          </w:p>
        </w:tc>
        <w:tc>
          <w:tcPr>
            <w:tcW w:w="1418" w:type="dxa"/>
            <w:vAlign w:val="center"/>
          </w:tcPr>
          <w:p w14:paraId="30ACDEF8" w14:textId="77777777" w:rsidR="00924B72" w:rsidRPr="00950AF8" w:rsidRDefault="00924B72" w:rsidP="00206B88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924B72" w:rsidRPr="00950AF8" w14:paraId="30ACDEFC" w14:textId="77777777" w:rsidTr="00924B72">
        <w:trPr>
          <w:trHeight w:val="452"/>
        </w:trPr>
        <w:tc>
          <w:tcPr>
            <w:tcW w:w="5528" w:type="dxa"/>
            <w:shd w:val="clear" w:color="auto" w:fill="D9D9D9"/>
            <w:vAlign w:val="center"/>
          </w:tcPr>
          <w:p w14:paraId="30ACDEFA" w14:textId="77777777" w:rsidR="00924B72" w:rsidRPr="00950AF8" w:rsidRDefault="009C3984" w:rsidP="00DD5F4D">
            <w:pPr>
              <w:rPr>
                <w:bCs/>
                <w:sz w:val="20"/>
                <w:szCs w:val="20"/>
                <w:lang w:val="en-ZA"/>
              </w:rPr>
            </w:pPr>
            <w:r>
              <w:rPr>
                <w:b/>
                <w:bCs/>
                <w:sz w:val="22"/>
                <w:szCs w:val="20"/>
                <w:lang w:val="en-ZA"/>
              </w:rPr>
              <w:t>7</w:t>
            </w:r>
            <w:r w:rsidR="00924B72">
              <w:rPr>
                <w:b/>
                <w:bCs/>
                <w:sz w:val="22"/>
                <w:szCs w:val="20"/>
                <w:lang w:val="en-ZA"/>
              </w:rPr>
              <w:t xml:space="preserve">.2 Number of learners </w:t>
            </w:r>
            <w:r w:rsidR="00924B72" w:rsidRPr="00950AF8">
              <w:rPr>
                <w:b/>
                <w:bCs/>
                <w:sz w:val="22"/>
                <w:szCs w:val="20"/>
                <w:lang w:val="en-ZA"/>
              </w:rPr>
              <w:t>not comple</w:t>
            </w:r>
            <w:r w:rsidR="00924B72">
              <w:rPr>
                <w:b/>
                <w:bCs/>
                <w:sz w:val="22"/>
                <w:szCs w:val="20"/>
                <w:lang w:val="en-ZA"/>
              </w:rPr>
              <w:t>ting</w:t>
            </w:r>
            <w:r w:rsidR="00924B72" w:rsidRPr="00950AF8">
              <w:rPr>
                <w:b/>
                <w:bCs/>
                <w:sz w:val="22"/>
                <w:szCs w:val="20"/>
                <w:lang w:val="en-ZA"/>
              </w:rPr>
              <w:t xml:space="preserve"> assessments:</w:t>
            </w:r>
          </w:p>
        </w:tc>
        <w:tc>
          <w:tcPr>
            <w:tcW w:w="1419" w:type="dxa"/>
            <w:vAlign w:val="center"/>
          </w:tcPr>
          <w:p w14:paraId="30ACDEFB" w14:textId="77777777" w:rsidR="00924B72" w:rsidRPr="00950AF8" w:rsidRDefault="00924B72" w:rsidP="00DD5F4D">
            <w:pPr>
              <w:rPr>
                <w:bCs/>
                <w:sz w:val="22"/>
                <w:szCs w:val="22"/>
                <w:lang w:val="en-ZA"/>
              </w:rPr>
            </w:pPr>
          </w:p>
        </w:tc>
      </w:tr>
    </w:tbl>
    <w:p w14:paraId="30ACDEFD" w14:textId="77777777" w:rsidR="00924B72" w:rsidRPr="00924B72" w:rsidRDefault="00924B72">
      <w:pPr>
        <w:rPr>
          <w:sz w:val="8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567"/>
        <w:gridCol w:w="567"/>
        <w:gridCol w:w="567"/>
        <w:gridCol w:w="567"/>
        <w:gridCol w:w="4962"/>
        <w:gridCol w:w="567"/>
      </w:tblGrid>
      <w:tr w:rsidR="000372B2" w:rsidRPr="00950AF8" w14:paraId="30ACDF05" w14:textId="77777777" w:rsidTr="00702B7F">
        <w:tc>
          <w:tcPr>
            <w:tcW w:w="3261" w:type="dxa"/>
            <w:shd w:val="clear" w:color="auto" w:fill="D9D9D9"/>
            <w:vAlign w:val="center"/>
          </w:tcPr>
          <w:p w14:paraId="30ACDEFE" w14:textId="77777777" w:rsidR="000372B2" w:rsidRPr="00950AF8" w:rsidRDefault="009C3984" w:rsidP="00702B7F">
            <w:pPr>
              <w:rPr>
                <w:b/>
                <w:bCs/>
                <w:sz w:val="22"/>
                <w:szCs w:val="22"/>
                <w:lang w:val="en-ZA"/>
              </w:rPr>
            </w:pPr>
            <w:r>
              <w:rPr>
                <w:b/>
                <w:bCs/>
                <w:sz w:val="22"/>
                <w:szCs w:val="22"/>
                <w:lang w:val="en-ZA"/>
              </w:rPr>
              <w:t>7</w:t>
            </w:r>
            <w:r w:rsidR="000372B2" w:rsidRPr="00950AF8">
              <w:rPr>
                <w:b/>
                <w:bCs/>
                <w:sz w:val="22"/>
                <w:szCs w:val="22"/>
                <w:lang w:val="en-ZA"/>
              </w:rPr>
              <w:t>.</w:t>
            </w:r>
            <w:r w:rsidR="000372B2">
              <w:rPr>
                <w:b/>
                <w:bCs/>
                <w:sz w:val="22"/>
                <w:szCs w:val="22"/>
                <w:lang w:val="en-ZA"/>
              </w:rPr>
              <w:t>4</w:t>
            </w:r>
            <w:r w:rsidR="000372B2" w:rsidRPr="00950AF8">
              <w:rPr>
                <w:b/>
                <w:bCs/>
                <w:sz w:val="22"/>
                <w:szCs w:val="22"/>
                <w:lang w:val="en-ZA"/>
              </w:rPr>
              <w:t xml:space="preserve"> </w:t>
            </w:r>
            <w:r w:rsidR="000372B2">
              <w:rPr>
                <w:b/>
                <w:bCs/>
                <w:sz w:val="22"/>
                <w:szCs w:val="22"/>
                <w:lang w:val="en-ZA"/>
              </w:rPr>
              <w:t>M</w:t>
            </w:r>
            <w:r w:rsidR="000372B2" w:rsidRPr="00950AF8">
              <w:rPr>
                <w:b/>
                <w:bCs/>
                <w:sz w:val="22"/>
                <w:szCs w:val="22"/>
                <w:lang w:val="en-ZA"/>
              </w:rPr>
              <w:t>oderated 10% of grade?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30ACDEFF" w14:textId="77777777" w:rsidR="000372B2" w:rsidRPr="00950AF8" w:rsidRDefault="000372B2" w:rsidP="00702B7F">
            <w:pPr>
              <w:pStyle w:val="NoSpacing"/>
              <w:rPr>
                <w:b/>
                <w:bCs/>
                <w:sz w:val="20"/>
                <w:szCs w:val="22"/>
                <w:lang w:val="en-ZA"/>
              </w:rPr>
            </w:pPr>
            <w:r w:rsidRPr="00950AF8">
              <w:rPr>
                <w:b/>
                <w:bCs/>
                <w:sz w:val="20"/>
                <w:szCs w:val="22"/>
                <w:lang w:val="en-ZA"/>
              </w:rPr>
              <w:t>YES</w:t>
            </w:r>
          </w:p>
        </w:tc>
        <w:tc>
          <w:tcPr>
            <w:tcW w:w="567" w:type="dxa"/>
            <w:vAlign w:val="center"/>
          </w:tcPr>
          <w:p w14:paraId="30ACDF00" w14:textId="77777777" w:rsidR="000372B2" w:rsidRPr="00950AF8" w:rsidRDefault="000372B2" w:rsidP="00702B7F">
            <w:pPr>
              <w:pStyle w:val="NoSpacing"/>
              <w:rPr>
                <w:bCs/>
                <w:sz w:val="20"/>
                <w:szCs w:val="22"/>
                <w:lang w:val="en-ZA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30ACDF01" w14:textId="77777777" w:rsidR="000372B2" w:rsidRPr="00950AF8" w:rsidRDefault="000372B2" w:rsidP="00702B7F">
            <w:pPr>
              <w:pStyle w:val="NoSpacing"/>
              <w:rPr>
                <w:b/>
                <w:bCs/>
                <w:sz w:val="20"/>
                <w:szCs w:val="22"/>
                <w:lang w:val="en-ZA"/>
              </w:rPr>
            </w:pPr>
            <w:r w:rsidRPr="00950AF8">
              <w:rPr>
                <w:b/>
                <w:bCs/>
                <w:sz w:val="20"/>
                <w:szCs w:val="22"/>
                <w:lang w:val="en-ZA"/>
              </w:rPr>
              <w:t>NO</w:t>
            </w:r>
          </w:p>
        </w:tc>
        <w:tc>
          <w:tcPr>
            <w:tcW w:w="567" w:type="dxa"/>
            <w:vAlign w:val="center"/>
          </w:tcPr>
          <w:p w14:paraId="30ACDF02" w14:textId="77777777" w:rsidR="000372B2" w:rsidRPr="00950AF8" w:rsidRDefault="000372B2" w:rsidP="00702B7F">
            <w:pPr>
              <w:rPr>
                <w:bCs/>
                <w:sz w:val="20"/>
                <w:szCs w:val="22"/>
                <w:lang w:val="en-ZA"/>
              </w:rPr>
            </w:pPr>
          </w:p>
        </w:tc>
        <w:tc>
          <w:tcPr>
            <w:tcW w:w="4962" w:type="dxa"/>
            <w:shd w:val="clear" w:color="auto" w:fill="D9D9D9"/>
            <w:vAlign w:val="center"/>
          </w:tcPr>
          <w:p w14:paraId="30ACDF03" w14:textId="77777777" w:rsidR="000372B2" w:rsidRPr="00950AF8" w:rsidRDefault="009C3984" w:rsidP="00702B7F">
            <w:pPr>
              <w:rPr>
                <w:b/>
                <w:bCs/>
                <w:sz w:val="22"/>
                <w:szCs w:val="22"/>
                <w:lang w:val="en-ZA"/>
              </w:rPr>
            </w:pPr>
            <w:r>
              <w:rPr>
                <w:b/>
                <w:bCs/>
                <w:sz w:val="22"/>
                <w:szCs w:val="22"/>
                <w:lang w:val="en-ZA"/>
              </w:rPr>
              <w:t>7</w:t>
            </w:r>
            <w:r w:rsidR="000372B2" w:rsidRPr="00950AF8">
              <w:rPr>
                <w:b/>
                <w:bCs/>
                <w:sz w:val="22"/>
                <w:szCs w:val="22"/>
                <w:lang w:val="en-ZA"/>
              </w:rPr>
              <w:t>.</w:t>
            </w:r>
            <w:r w:rsidR="000372B2">
              <w:rPr>
                <w:b/>
                <w:bCs/>
                <w:sz w:val="22"/>
                <w:szCs w:val="22"/>
                <w:lang w:val="en-ZA"/>
              </w:rPr>
              <w:t>5</w:t>
            </w:r>
            <w:r w:rsidR="000372B2" w:rsidRPr="00950AF8">
              <w:rPr>
                <w:b/>
                <w:bCs/>
                <w:sz w:val="22"/>
                <w:szCs w:val="22"/>
                <w:lang w:val="en-ZA"/>
              </w:rPr>
              <w:t xml:space="preserve"> Total number of assessments moderated:</w:t>
            </w:r>
          </w:p>
        </w:tc>
        <w:tc>
          <w:tcPr>
            <w:tcW w:w="567" w:type="dxa"/>
          </w:tcPr>
          <w:p w14:paraId="30ACDF04" w14:textId="77777777" w:rsidR="000372B2" w:rsidRPr="00950AF8" w:rsidRDefault="000372B2" w:rsidP="000372B2">
            <w:pPr>
              <w:jc w:val="center"/>
              <w:rPr>
                <w:bCs/>
                <w:sz w:val="20"/>
                <w:szCs w:val="22"/>
                <w:lang w:val="en-ZA"/>
              </w:rPr>
            </w:pPr>
          </w:p>
        </w:tc>
      </w:tr>
    </w:tbl>
    <w:p w14:paraId="30ACDF06" w14:textId="77777777" w:rsidR="000372B2" w:rsidRPr="00B51E1B" w:rsidRDefault="000372B2">
      <w:pPr>
        <w:rPr>
          <w:sz w:val="8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709"/>
        <w:gridCol w:w="709"/>
        <w:gridCol w:w="6804"/>
      </w:tblGrid>
      <w:tr w:rsidR="00B51E1B" w:rsidRPr="00950AF8" w14:paraId="30ACDF0B" w14:textId="77777777" w:rsidTr="00B51E1B">
        <w:trPr>
          <w:trHeight w:val="148"/>
        </w:trPr>
        <w:tc>
          <w:tcPr>
            <w:tcW w:w="2836" w:type="dxa"/>
            <w:vMerge w:val="restart"/>
            <w:shd w:val="clear" w:color="auto" w:fill="D9D9D9"/>
            <w:vAlign w:val="center"/>
          </w:tcPr>
          <w:p w14:paraId="30ACDF07" w14:textId="77777777" w:rsidR="00B51E1B" w:rsidRPr="00950AF8" w:rsidRDefault="009C3984" w:rsidP="000372B2">
            <w:pPr>
              <w:rPr>
                <w:b/>
                <w:bCs/>
                <w:sz w:val="22"/>
                <w:szCs w:val="22"/>
                <w:lang w:val="en-ZA"/>
              </w:rPr>
            </w:pPr>
            <w:r>
              <w:rPr>
                <w:b/>
                <w:bCs/>
                <w:sz w:val="22"/>
                <w:szCs w:val="22"/>
                <w:lang w:val="en-ZA"/>
              </w:rPr>
              <w:t>8</w:t>
            </w:r>
            <w:r w:rsidR="00B51E1B" w:rsidRPr="00950AF8">
              <w:rPr>
                <w:b/>
                <w:bCs/>
                <w:sz w:val="22"/>
                <w:szCs w:val="22"/>
                <w:lang w:val="en-ZA"/>
              </w:rPr>
              <w:t xml:space="preserve">. Provide reasons for </w:t>
            </w:r>
            <w:r w:rsidR="00B51E1B">
              <w:rPr>
                <w:b/>
                <w:bCs/>
                <w:sz w:val="22"/>
                <w:szCs w:val="22"/>
                <w:lang w:val="en-ZA"/>
              </w:rPr>
              <w:t>assessment</w:t>
            </w:r>
            <w:r w:rsidR="00B51E1B" w:rsidRPr="00950AF8">
              <w:rPr>
                <w:b/>
                <w:bCs/>
                <w:sz w:val="22"/>
                <w:szCs w:val="22"/>
                <w:lang w:val="en-ZA"/>
              </w:rPr>
              <w:t>s not marked:</w:t>
            </w:r>
          </w:p>
          <w:p w14:paraId="30ACDF08" w14:textId="77777777" w:rsidR="00B51E1B" w:rsidRPr="00950AF8" w:rsidRDefault="00B51E1B" w:rsidP="000372B2">
            <w:pPr>
              <w:rPr>
                <w:b/>
                <w:bCs/>
                <w:sz w:val="22"/>
                <w:szCs w:val="22"/>
                <w:lang w:val="en-ZA"/>
              </w:rPr>
            </w:pPr>
            <w:r w:rsidRPr="00950AF8">
              <w:rPr>
                <w:b/>
                <w:bCs/>
                <w:sz w:val="20"/>
                <w:szCs w:val="22"/>
                <w:lang w:val="en-ZA"/>
              </w:rPr>
              <w:t>(Tick as per Section Seven)</w:t>
            </w:r>
          </w:p>
        </w:tc>
        <w:tc>
          <w:tcPr>
            <w:tcW w:w="1418" w:type="dxa"/>
            <w:gridSpan w:val="2"/>
            <w:shd w:val="clear" w:color="auto" w:fill="D9D9D9"/>
          </w:tcPr>
          <w:p w14:paraId="30ACDF09" w14:textId="77777777" w:rsidR="00B51E1B" w:rsidRPr="00950AF8" w:rsidRDefault="00B51E1B" w:rsidP="000372B2">
            <w:pPr>
              <w:jc w:val="center"/>
              <w:rPr>
                <w:b/>
                <w:bCs/>
                <w:sz w:val="20"/>
                <w:szCs w:val="22"/>
                <w:lang w:val="en-ZA"/>
              </w:rPr>
            </w:pPr>
            <w:r w:rsidRPr="00950AF8">
              <w:rPr>
                <w:b/>
                <w:bCs/>
                <w:sz w:val="20"/>
                <w:szCs w:val="22"/>
                <w:lang w:val="en-ZA"/>
              </w:rPr>
              <w:t>EDUCATORS:</w:t>
            </w:r>
          </w:p>
        </w:tc>
        <w:tc>
          <w:tcPr>
            <w:tcW w:w="6804" w:type="dxa"/>
            <w:shd w:val="clear" w:color="auto" w:fill="D9D9D9"/>
          </w:tcPr>
          <w:p w14:paraId="30ACDF0A" w14:textId="77777777" w:rsidR="00B51E1B" w:rsidRPr="00950AF8" w:rsidRDefault="00B51E1B" w:rsidP="00B51E1B">
            <w:pPr>
              <w:jc w:val="center"/>
              <w:rPr>
                <w:b/>
                <w:bCs/>
                <w:sz w:val="20"/>
                <w:szCs w:val="22"/>
                <w:lang w:val="en-ZA"/>
              </w:rPr>
            </w:pPr>
            <w:r w:rsidRPr="00950AF8">
              <w:rPr>
                <w:b/>
                <w:bCs/>
                <w:sz w:val="20"/>
                <w:szCs w:val="22"/>
                <w:lang w:val="en-ZA"/>
              </w:rPr>
              <w:t>REASONS:</w:t>
            </w:r>
          </w:p>
        </w:tc>
      </w:tr>
      <w:tr w:rsidR="00B51E1B" w:rsidRPr="00950AF8" w14:paraId="30ACDF10" w14:textId="77777777" w:rsidTr="00B51E1B">
        <w:trPr>
          <w:trHeight w:val="148"/>
        </w:trPr>
        <w:tc>
          <w:tcPr>
            <w:tcW w:w="2836" w:type="dxa"/>
            <w:vMerge/>
            <w:shd w:val="clear" w:color="auto" w:fill="D9D9D9"/>
            <w:vAlign w:val="center"/>
          </w:tcPr>
          <w:p w14:paraId="30ACDF0C" w14:textId="77777777" w:rsidR="00B51E1B" w:rsidRPr="00950AF8" w:rsidRDefault="00B51E1B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30ACDF0D" w14:textId="77777777" w:rsidR="00B51E1B" w:rsidRPr="000372B2" w:rsidRDefault="00B51E1B" w:rsidP="009C3984">
            <w:pPr>
              <w:rPr>
                <w:bCs/>
                <w:sz w:val="18"/>
                <w:szCs w:val="22"/>
                <w:lang w:val="en-ZA"/>
              </w:rPr>
            </w:pPr>
            <w:r w:rsidRPr="000372B2">
              <w:rPr>
                <w:bCs/>
                <w:sz w:val="18"/>
                <w:szCs w:val="22"/>
                <w:lang w:val="en-ZA"/>
              </w:rPr>
              <w:t>(</w:t>
            </w:r>
            <w:r w:rsidR="009C3984">
              <w:rPr>
                <w:bCs/>
                <w:sz w:val="18"/>
                <w:szCs w:val="22"/>
                <w:lang w:val="en-ZA"/>
              </w:rPr>
              <w:t>6</w:t>
            </w:r>
            <w:r w:rsidRPr="000372B2">
              <w:rPr>
                <w:bCs/>
                <w:sz w:val="18"/>
                <w:szCs w:val="22"/>
                <w:lang w:val="en-ZA"/>
              </w:rPr>
              <w:t>.1.)</w:t>
            </w:r>
          </w:p>
        </w:tc>
        <w:tc>
          <w:tcPr>
            <w:tcW w:w="709" w:type="dxa"/>
          </w:tcPr>
          <w:p w14:paraId="30ACDF0E" w14:textId="77777777" w:rsidR="00B51E1B" w:rsidRPr="00950AF8" w:rsidRDefault="00B51E1B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6804" w:type="dxa"/>
          </w:tcPr>
          <w:p w14:paraId="30ACDF0F" w14:textId="77777777" w:rsidR="00B51E1B" w:rsidRPr="00950AF8" w:rsidRDefault="00B51E1B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B51E1B" w:rsidRPr="00950AF8" w14:paraId="30ACDF15" w14:textId="77777777" w:rsidTr="00B51E1B">
        <w:trPr>
          <w:trHeight w:val="148"/>
        </w:trPr>
        <w:tc>
          <w:tcPr>
            <w:tcW w:w="2836" w:type="dxa"/>
            <w:vMerge/>
            <w:shd w:val="clear" w:color="auto" w:fill="D9D9D9"/>
            <w:vAlign w:val="center"/>
          </w:tcPr>
          <w:p w14:paraId="30ACDF11" w14:textId="77777777" w:rsidR="00B51E1B" w:rsidRPr="00950AF8" w:rsidRDefault="00B51E1B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30ACDF12" w14:textId="77777777" w:rsidR="00B51E1B" w:rsidRPr="000372B2" w:rsidRDefault="009C3984" w:rsidP="000372B2">
            <w:pPr>
              <w:rPr>
                <w:bCs/>
                <w:sz w:val="18"/>
                <w:szCs w:val="22"/>
                <w:lang w:val="en-ZA"/>
              </w:rPr>
            </w:pPr>
            <w:r>
              <w:rPr>
                <w:bCs/>
                <w:sz w:val="18"/>
                <w:szCs w:val="22"/>
                <w:lang w:val="en-ZA"/>
              </w:rPr>
              <w:t>(6</w:t>
            </w:r>
            <w:r w:rsidR="00B51E1B" w:rsidRPr="000372B2">
              <w:rPr>
                <w:bCs/>
                <w:sz w:val="18"/>
                <w:szCs w:val="22"/>
                <w:lang w:val="en-ZA"/>
              </w:rPr>
              <w:t>.2.)</w:t>
            </w:r>
          </w:p>
        </w:tc>
        <w:tc>
          <w:tcPr>
            <w:tcW w:w="709" w:type="dxa"/>
          </w:tcPr>
          <w:p w14:paraId="30ACDF13" w14:textId="77777777" w:rsidR="00B51E1B" w:rsidRPr="00950AF8" w:rsidRDefault="00B51E1B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6804" w:type="dxa"/>
          </w:tcPr>
          <w:p w14:paraId="30ACDF14" w14:textId="77777777" w:rsidR="00B51E1B" w:rsidRPr="00950AF8" w:rsidRDefault="00B51E1B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B51E1B" w:rsidRPr="00950AF8" w14:paraId="30ACDF1A" w14:textId="77777777" w:rsidTr="00B51E1B">
        <w:trPr>
          <w:trHeight w:val="148"/>
        </w:trPr>
        <w:tc>
          <w:tcPr>
            <w:tcW w:w="2836" w:type="dxa"/>
            <w:vMerge/>
            <w:shd w:val="clear" w:color="auto" w:fill="D9D9D9"/>
            <w:vAlign w:val="center"/>
          </w:tcPr>
          <w:p w14:paraId="30ACDF16" w14:textId="77777777" w:rsidR="00B51E1B" w:rsidRPr="00950AF8" w:rsidRDefault="00B51E1B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30ACDF17" w14:textId="77777777" w:rsidR="00B51E1B" w:rsidRPr="000372B2" w:rsidRDefault="009C3984" w:rsidP="000372B2">
            <w:pPr>
              <w:rPr>
                <w:bCs/>
                <w:sz w:val="18"/>
                <w:szCs w:val="22"/>
                <w:lang w:val="en-ZA"/>
              </w:rPr>
            </w:pPr>
            <w:r>
              <w:rPr>
                <w:bCs/>
                <w:sz w:val="18"/>
                <w:szCs w:val="22"/>
                <w:lang w:val="en-ZA"/>
              </w:rPr>
              <w:t>(6</w:t>
            </w:r>
            <w:r w:rsidR="00B51E1B" w:rsidRPr="000372B2">
              <w:rPr>
                <w:bCs/>
                <w:sz w:val="18"/>
                <w:szCs w:val="22"/>
                <w:lang w:val="en-ZA"/>
              </w:rPr>
              <w:t>.3.)</w:t>
            </w:r>
          </w:p>
        </w:tc>
        <w:tc>
          <w:tcPr>
            <w:tcW w:w="709" w:type="dxa"/>
          </w:tcPr>
          <w:p w14:paraId="30ACDF18" w14:textId="77777777" w:rsidR="00B51E1B" w:rsidRPr="00950AF8" w:rsidRDefault="00B51E1B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6804" w:type="dxa"/>
          </w:tcPr>
          <w:p w14:paraId="30ACDF19" w14:textId="77777777" w:rsidR="00B51E1B" w:rsidRPr="00950AF8" w:rsidRDefault="00B51E1B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B51E1B" w:rsidRPr="00950AF8" w14:paraId="30ACDF1F" w14:textId="77777777" w:rsidTr="00B51E1B">
        <w:trPr>
          <w:trHeight w:val="148"/>
        </w:trPr>
        <w:tc>
          <w:tcPr>
            <w:tcW w:w="2836" w:type="dxa"/>
            <w:vMerge/>
            <w:shd w:val="clear" w:color="auto" w:fill="D9D9D9"/>
            <w:vAlign w:val="center"/>
          </w:tcPr>
          <w:p w14:paraId="30ACDF1B" w14:textId="77777777" w:rsidR="00B51E1B" w:rsidRPr="00950AF8" w:rsidRDefault="00B51E1B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30ACDF1C" w14:textId="77777777" w:rsidR="00B51E1B" w:rsidRPr="000372B2" w:rsidRDefault="009C3984" w:rsidP="000372B2">
            <w:pPr>
              <w:rPr>
                <w:bCs/>
                <w:sz w:val="18"/>
                <w:szCs w:val="22"/>
                <w:lang w:val="en-ZA"/>
              </w:rPr>
            </w:pPr>
            <w:r>
              <w:rPr>
                <w:bCs/>
                <w:sz w:val="18"/>
                <w:szCs w:val="22"/>
                <w:lang w:val="en-ZA"/>
              </w:rPr>
              <w:t>(6</w:t>
            </w:r>
            <w:r w:rsidR="00B51E1B" w:rsidRPr="000372B2">
              <w:rPr>
                <w:bCs/>
                <w:sz w:val="18"/>
                <w:szCs w:val="22"/>
                <w:lang w:val="en-ZA"/>
              </w:rPr>
              <w:t>.4.)</w:t>
            </w:r>
          </w:p>
        </w:tc>
        <w:tc>
          <w:tcPr>
            <w:tcW w:w="709" w:type="dxa"/>
          </w:tcPr>
          <w:p w14:paraId="30ACDF1D" w14:textId="77777777" w:rsidR="00B51E1B" w:rsidRPr="00950AF8" w:rsidRDefault="00B51E1B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6804" w:type="dxa"/>
          </w:tcPr>
          <w:p w14:paraId="30ACDF1E" w14:textId="77777777" w:rsidR="00B51E1B" w:rsidRPr="00950AF8" w:rsidRDefault="00B51E1B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</w:tbl>
    <w:p w14:paraId="30ACDF20" w14:textId="77777777" w:rsidR="00410554" w:rsidRPr="00410554" w:rsidRDefault="00410554">
      <w:pPr>
        <w:rPr>
          <w:sz w:val="16"/>
          <w:szCs w:val="16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26"/>
        <w:gridCol w:w="2835"/>
        <w:gridCol w:w="992"/>
        <w:gridCol w:w="992"/>
        <w:gridCol w:w="4253"/>
      </w:tblGrid>
      <w:tr w:rsidR="00410554" w:rsidRPr="00950AF8" w14:paraId="30ACDF28" w14:textId="77777777" w:rsidTr="004B3C50">
        <w:trPr>
          <w:trHeight w:val="148"/>
        </w:trPr>
        <w:tc>
          <w:tcPr>
            <w:tcW w:w="1560" w:type="dxa"/>
            <w:vMerge w:val="restart"/>
            <w:shd w:val="clear" w:color="auto" w:fill="D9D9D9"/>
            <w:vAlign w:val="center"/>
          </w:tcPr>
          <w:p w14:paraId="30ACDF21" w14:textId="77777777" w:rsidR="001A1A8E" w:rsidRPr="001A1A8E" w:rsidRDefault="002721BE" w:rsidP="001A1A8E">
            <w:pPr>
              <w:spacing w:line="276" w:lineRule="auto"/>
              <w:jc w:val="center"/>
              <w:rPr>
                <w:b/>
                <w:bCs/>
                <w:sz w:val="22"/>
                <w:szCs w:val="22"/>
                <w:u w:val="single"/>
                <w:lang w:val="en-ZA"/>
              </w:rPr>
            </w:pPr>
            <w:r>
              <w:rPr>
                <w:b/>
                <w:bCs/>
                <w:sz w:val="22"/>
                <w:szCs w:val="22"/>
                <w:u w:val="single"/>
                <w:lang w:val="en-ZA"/>
              </w:rPr>
              <w:t xml:space="preserve">9.1 </w:t>
            </w:r>
            <w:r w:rsidR="001A1A8E" w:rsidRPr="001A1A8E">
              <w:rPr>
                <w:b/>
                <w:bCs/>
                <w:sz w:val="22"/>
                <w:szCs w:val="22"/>
                <w:u w:val="single"/>
                <w:lang w:val="en-ZA"/>
              </w:rPr>
              <w:t>SBA</w:t>
            </w:r>
          </w:p>
          <w:p w14:paraId="30ACDF22" w14:textId="77777777" w:rsidR="00410554" w:rsidRPr="00950AF8" w:rsidRDefault="00410554" w:rsidP="002721BE">
            <w:pPr>
              <w:spacing w:line="276" w:lineRule="auto"/>
              <w:ind w:left="176" w:hanging="176"/>
              <w:jc w:val="center"/>
              <w:rPr>
                <w:b/>
                <w:bCs/>
                <w:sz w:val="22"/>
                <w:szCs w:val="22"/>
                <w:lang w:val="en-ZA"/>
              </w:rPr>
            </w:pPr>
            <w:r>
              <w:rPr>
                <w:b/>
                <w:bCs/>
                <w:sz w:val="22"/>
                <w:szCs w:val="22"/>
                <w:lang w:val="en-ZA"/>
              </w:rPr>
              <w:t xml:space="preserve"> Name of Learners</w:t>
            </w:r>
          </w:p>
        </w:tc>
        <w:tc>
          <w:tcPr>
            <w:tcW w:w="426" w:type="dxa"/>
            <w:shd w:val="clear" w:color="auto" w:fill="D9D9D9"/>
            <w:vAlign w:val="center"/>
          </w:tcPr>
          <w:p w14:paraId="30ACDF23" w14:textId="77777777" w:rsidR="00410554" w:rsidRPr="000372B2" w:rsidRDefault="00410554" w:rsidP="000372B2">
            <w:pPr>
              <w:rPr>
                <w:bCs/>
                <w:sz w:val="18"/>
                <w:szCs w:val="22"/>
                <w:lang w:val="en-ZA"/>
              </w:rPr>
            </w:pPr>
            <w:r>
              <w:rPr>
                <w:bCs/>
                <w:sz w:val="18"/>
                <w:szCs w:val="22"/>
                <w:lang w:val="en-ZA"/>
              </w:rPr>
              <w:t>#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30ACDF24" w14:textId="77777777" w:rsidR="00410554" w:rsidRPr="00497BFB" w:rsidRDefault="00A133B1" w:rsidP="00410554">
            <w:pPr>
              <w:jc w:val="center"/>
              <w:rPr>
                <w:b/>
                <w:bCs/>
                <w:sz w:val="22"/>
                <w:szCs w:val="22"/>
                <w:lang w:val="en-ZA"/>
              </w:rPr>
            </w:pPr>
            <w:r>
              <w:rPr>
                <w:b/>
                <w:bCs/>
                <w:sz w:val="22"/>
                <w:szCs w:val="22"/>
                <w:lang w:val="en-ZA"/>
              </w:rPr>
              <w:t xml:space="preserve">Learner’s </w:t>
            </w:r>
            <w:r w:rsidR="00410554" w:rsidRPr="00497BFB">
              <w:rPr>
                <w:b/>
                <w:bCs/>
                <w:sz w:val="22"/>
                <w:szCs w:val="22"/>
                <w:lang w:val="en-ZA"/>
              </w:rPr>
              <w:t>Name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30ACDF25" w14:textId="77777777" w:rsidR="00410554" w:rsidRPr="00497BFB" w:rsidRDefault="00410554" w:rsidP="00410554">
            <w:pPr>
              <w:jc w:val="center"/>
              <w:rPr>
                <w:b/>
                <w:bCs/>
                <w:sz w:val="22"/>
                <w:szCs w:val="22"/>
                <w:lang w:val="en-ZA"/>
              </w:rPr>
            </w:pPr>
            <w:r w:rsidRPr="00497BFB">
              <w:rPr>
                <w:b/>
                <w:bCs/>
                <w:sz w:val="22"/>
                <w:szCs w:val="22"/>
                <w:lang w:val="en-ZA"/>
              </w:rPr>
              <w:t>Edu. Mark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30ACDF26" w14:textId="77777777" w:rsidR="00410554" w:rsidRPr="00497BFB" w:rsidRDefault="00410554" w:rsidP="00410554">
            <w:pPr>
              <w:jc w:val="center"/>
              <w:rPr>
                <w:b/>
                <w:bCs/>
                <w:sz w:val="22"/>
                <w:szCs w:val="22"/>
                <w:lang w:val="en-ZA"/>
              </w:rPr>
            </w:pPr>
            <w:r w:rsidRPr="00497BFB">
              <w:rPr>
                <w:b/>
                <w:bCs/>
                <w:sz w:val="22"/>
                <w:szCs w:val="22"/>
                <w:lang w:val="en-ZA"/>
              </w:rPr>
              <w:t>Mod. Mark</w:t>
            </w:r>
          </w:p>
        </w:tc>
        <w:tc>
          <w:tcPr>
            <w:tcW w:w="4253" w:type="dxa"/>
            <w:shd w:val="clear" w:color="auto" w:fill="D9D9D9"/>
            <w:vAlign w:val="center"/>
          </w:tcPr>
          <w:p w14:paraId="30ACDF27" w14:textId="77777777" w:rsidR="00410554" w:rsidRPr="00497BFB" w:rsidRDefault="00410554" w:rsidP="00410554">
            <w:pPr>
              <w:jc w:val="center"/>
              <w:rPr>
                <w:b/>
                <w:bCs/>
                <w:sz w:val="22"/>
                <w:szCs w:val="22"/>
                <w:lang w:val="en-ZA"/>
              </w:rPr>
            </w:pPr>
            <w:r w:rsidRPr="00497BFB">
              <w:rPr>
                <w:b/>
                <w:bCs/>
                <w:sz w:val="22"/>
                <w:szCs w:val="22"/>
                <w:lang w:val="en-ZA"/>
              </w:rPr>
              <w:t>Comment</w:t>
            </w:r>
          </w:p>
        </w:tc>
      </w:tr>
      <w:tr w:rsidR="00410554" w:rsidRPr="00950AF8" w14:paraId="30ACDF2F" w14:textId="77777777" w:rsidTr="00410554">
        <w:trPr>
          <w:trHeight w:val="148"/>
        </w:trPr>
        <w:tc>
          <w:tcPr>
            <w:tcW w:w="1560" w:type="dxa"/>
            <w:vMerge/>
            <w:shd w:val="clear" w:color="auto" w:fill="D9D9D9"/>
            <w:vAlign w:val="center"/>
          </w:tcPr>
          <w:p w14:paraId="30ACDF29" w14:textId="77777777" w:rsidR="00410554" w:rsidRPr="00950AF8" w:rsidRDefault="00410554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0ACDF2A" w14:textId="77777777" w:rsidR="00410554" w:rsidRPr="000372B2" w:rsidRDefault="00410554" w:rsidP="00410554">
            <w:pPr>
              <w:jc w:val="center"/>
              <w:rPr>
                <w:bCs/>
                <w:sz w:val="18"/>
                <w:szCs w:val="22"/>
                <w:lang w:val="en-ZA"/>
              </w:rPr>
            </w:pPr>
            <w:r>
              <w:rPr>
                <w:bCs/>
                <w:sz w:val="18"/>
                <w:szCs w:val="22"/>
                <w:lang w:val="en-ZA"/>
              </w:rPr>
              <w:t>1.</w:t>
            </w:r>
          </w:p>
        </w:tc>
        <w:tc>
          <w:tcPr>
            <w:tcW w:w="2835" w:type="dxa"/>
          </w:tcPr>
          <w:p w14:paraId="30ACDF2B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30ACDF2C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30ACDF2D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4253" w:type="dxa"/>
          </w:tcPr>
          <w:p w14:paraId="30ACDF2E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410554" w:rsidRPr="00950AF8" w14:paraId="30ACDF36" w14:textId="77777777" w:rsidTr="00410554">
        <w:trPr>
          <w:trHeight w:val="148"/>
        </w:trPr>
        <w:tc>
          <w:tcPr>
            <w:tcW w:w="1560" w:type="dxa"/>
            <w:vMerge/>
            <w:shd w:val="clear" w:color="auto" w:fill="D9D9D9"/>
            <w:vAlign w:val="center"/>
          </w:tcPr>
          <w:p w14:paraId="30ACDF30" w14:textId="77777777" w:rsidR="00410554" w:rsidRPr="00950AF8" w:rsidRDefault="00410554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0ACDF31" w14:textId="77777777" w:rsidR="00410554" w:rsidRPr="000372B2" w:rsidRDefault="00410554" w:rsidP="00410554">
            <w:pPr>
              <w:jc w:val="center"/>
              <w:rPr>
                <w:bCs/>
                <w:sz w:val="18"/>
                <w:szCs w:val="22"/>
                <w:lang w:val="en-ZA"/>
              </w:rPr>
            </w:pPr>
            <w:r>
              <w:rPr>
                <w:bCs/>
                <w:sz w:val="18"/>
                <w:szCs w:val="22"/>
                <w:lang w:val="en-ZA"/>
              </w:rPr>
              <w:t>2.</w:t>
            </w:r>
          </w:p>
        </w:tc>
        <w:tc>
          <w:tcPr>
            <w:tcW w:w="2835" w:type="dxa"/>
          </w:tcPr>
          <w:p w14:paraId="30ACDF32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30ACDF33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30ACDF34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4253" w:type="dxa"/>
          </w:tcPr>
          <w:p w14:paraId="30ACDF35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410554" w:rsidRPr="00950AF8" w14:paraId="30ACDF3D" w14:textId="77777777" w:rsidTr="00410554">
        <w:trPr>
          <w:trHeight w:val="148"/>
        </w:trPr>
        <w:tc>
          <w:tcPr>
            <w:tcW w:w="1560" w:type="dxa"/>
            <w:vMerge/>
            <w:shd w:val="clear" w:color="auto" w:fill="D9D9D9"/>
            <w:vAlign w:val="center"/>
          </w:tcPr>
          <w:p w14:paraId="30ACDF37" w14:textId="77777777" w:rsidR="00410554" w:rsidRPr="00950AF8" w:rsidRDefault="00410554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0ACDF38" w14:textId="77777777" w:rsidR="00410554" w:rsidRPr="000372B2" w:rsidRDefault="00410554" w:rsidP="00410554">
            <w:pPr>
              <w:jc w:val="center"/>
              <w:rPr>
                <w:bCs/>
                <w:sz w:val="18"/>
                <w:szCs w:val="22"/>
                <w:lang w:val="en-ZA"/>
              </w:rPr>
            </w:pPr>
            <w:r>
              <w:rPr>
                <w:bCs/>
                <w:sz w:val="18"/>
                <w:szCs w:val="22"/>
                <w:lang w:val="en-ZA"/>
              </w:rPr>
              <w:t>3.</w:t>
            </w:r>
          </w:p>
        </w:tc>
        <w:tc>
          <w:tcPr>
            <w:tcW w:w="2835" w:type="dxa"/>
          </w:tcPr>
          <w:p w14:paraId="30ACDF39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30ACDF3A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30ACDF3B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4253" w:type="dxa"/>
          </w:tcPr>
          <w:p w14:paraId="30ACDF3C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410554" w:rsidRPr="00950AF8" w14:paraId="30ACDF44" w14:textId="77777777" w:rsidTr="00410554">
        <w:trPr>
          <w:trHeight w:val="148"/>
        </w:trPr>
        <w:tc>
          <w:tcPr>
            <w:tcW w:w="1560" w:type="dxa"/>
            <w:vMerge/>
            <w:shd w:val="clear" w:color="auto" w:fill="D9D9D9"/>
            <w:vAlign w:val="center"/>
          </w:tcPr>
          <w:p w14:paraId="30ACDF3E" w14:textId="77777777" w:rsidR="00410554" w:rsidRPr="00950AF8" w:rsidRDefault="00410554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0ACDF3F" w14:textId="77777777" w:rsidR="00410554" w:rsidRPr="000372B2" w:rsidRDefault="00410554" w:rsidP="00410554">
            <w:pPr>
              <w:jc w:val="center"/>
              <w:rPr>
                <w:bCs/>
                <w:sz w:val="18"/>
                <w:szCs w:val="22"/>
                <w:lang w:val="en-ZA"/>
              </w:rPr>
            </w:pPr>
            <w:r>
              <w:rPr>
                <w:bCs/>
                <w:sz w:val="18"/>
                <w:szCs w:val="22"/>
                <w:lang w:val="en-ZA"/>
              </w:rPr>
              <w:t>4.</w:t>
            </w:r>
          </w:p>
        </w:tc>
        <w:tc>
          <w:tcPr>
            <w:tcW w:w="2835" w:type="dxa"/>
          </w:tcPr>
          <w:p w14:paraId="30ACDF40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30ACDF41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30ACDF42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4253" w:type="dxa"/>
          </w:tcPr>
          <w:p w14:paraId="30ACDF43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410554" w:rsidRPr="00950AF8" w14:paraId="30ACDF4B" w14:textId="77777777" w:rsidTr="00410554">
        <w:trPr>
          <w:trHeight w:val="148"/>
        </w:trPr>
        <w:tc>
          <w:tcPr>
            <w:tcW w:w="1560" w:type="dxa"/>
            <w:vMerge/>
            <w:shd w:val="clear" w:color="auto" w:fill="D9D9D9"/>
            <w:vAlign w:val="center"/>
          </w:tcPr>
          <w:p w14:paraId="30ACDF45" w14:textId="77777777" w:rsidR="00410554" w:rsidRPr="00950AF8" w:rsidRDefault="00410554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0ACDF46" w14:textId="77777777" w:rsidR="00410554" w:rsidRPr="000372B2" w:rsidRDefault="00410554" w:rsidP="00410554">
            <w:pPr>
              <w:jc w:val="center"/>
              <w:rPr>
                <w:bCs/>
                <w:sz w:val="18"/>
                <w:szCs w:val="22"/>
                <w:lang w:val="en-ZA"/>
              </w:rPr>
            </w:pPr>
            <w:r>
              <w:rPr>
                <w:bCs/>
                <w:sz w:val="18"/>
                <w:szCs w:val="22"/>
                <w:lang w:val="en-ZA"/>
              </w:rPr>
              <w:t>5.</w:t>
            </w:r>
          </w:p>
        </w:tc>
        <w:tc>
          <w:tcPr>
            <w:tcW w:w="2835" w:type="dxa"/>
          </w:tcPr>
          <w:p w14:paraId="30ACDF47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30ACDF48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30ACDF49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4253" w:type="dxa"/>
          </w:tcPr>
          <w:p w14:paraId="30ACDF4A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410554" w:rsidRPr="00950AF8" w14:paraId="30ACDF52" w14:textId="77777777" w:rsidTr="00410554">
        <w:trPr>
          <w:trHeight w:val="148"/>
        </w:trPr>
        <w:tc>
          <w:tcPr>
            <w:tcW w:w="1560" w:type="dxa"/>
            <w:vMerge/>
            <w:shd w:val="clear" w:color="auto" w:fill="D9D9D9"/>
            <w:vAlign w:val="center"/>
          </w:tcPr>
          <w:p w14:paraId="30ACDF4C" w14:textId="77777777" w:rsidR="00410554" w:rsidRPr="00950AF8" w:rsidRDefault="00410554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0ACDF4D" w14:textId="77777777" w:rsidR="00410554" w:rsidRPr="000372B2" w:rsidRDefault="00410554" w:rsidP="00410554">
            <w:pPr>
              <w:jc w:val="center"/>
              <w:rPr>
                <w:bCs/>
                <w:sz w:val="18"/>
                <w:szCs w:val="22"/>
                <w:lang w:val="en-ZA"/>
              </w:rPr>
            </w:pPr>
            <w:r>
              <w:rPr>
                <w:bCs/>
                <w:sz w:val="18"/>
                <w:szCs w:val="22"/>
                <w:lang w:val="en-ZA"/>
              </w:rPr>
              <w:t>6.</w:t>
            </w:r>
          </w:p>
        </w:tc>
        <w:tc>
          <w:tcPr>
            <w:tcW w:w="2835" w:type="dxa"/>
          </w:tcPr>
          <w:p w14:paraId="30ACDF4E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30ACDF4F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30ACDF50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4253" w:type="dxa"/>
          </w:tcPr>
          <w:p w14:paraId="30ACDF51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2721BE" w:rsidRPr="00950AF8" w14:paraId="30ACDF5A" w14:textId="77777777" w:rsidTr="002721BE">
        <w:trPr>
          <w:trHeight w:val="148"/>
        </w:trPr>
        <w:tc>
          <w:tcPr>
            <w:tcW w:w="1560" w:type="dxa"/>
            <w:vMerge w:val="restart"/>
            <w:shd w:val="clear" w:color="auto" w:fill="D9D9D9"/>
            <w:vAlign w:val="center"/>
          </w:tcPr>
          <w:p w14:paraId="30ACDF53" w14:textId="77777777" w:rsidR="002721BE" w:rsidRPr="001A1A8E" w:rsidRDefault="002721BE" w:rsidP="001A1A8E">
            <w:pPr>
              <w:spacing w:line="276" w:lineRule="auto"/>
              <w:jc w:val="center"/>
              <w:rPr>
                <w:b/>
                <w:bCs/>
                <w:sz w:val="22"/>
                <w:szCs w:val="22"/>
                <w:u w:val="single"/>
                <w:lang w:val="en-ZA"/>
              </w:rPr>
            </w:pPr>
            <w:r>
              <w:rPr>
                <w:b/>
                <w:bCs/>
                <w:sz w:val="22"/>
                <w:szCs w:val="22"/>
                <w:u w:val="single"/>
                <w:lang w:val="en-ZA"/>
              </w:rPr>
              <w:t>9.2 PAT</w:t>
            </w:r>
          </w:p>
          <w:p w14:paraId="30ACDF54" w14:textId="77777777" w:rsidR="002721BE" w:rsidRPr="00950AF8" w:rsidRDefault="002721BE" w:rsidP="001A1A8E">
            <w:pPr>
              <w:ind w:left="318" w:hanging="318"/>
              <w:rPr>
                <w:b/>
                <w:bCs/>
                <w:sz w:val="22"/>
                <w:szCs w:val="22"/>
                <w:lang w:val="en-ZA"/>
              </w:rPr>
            </w:pPr>
            <w:r>
              <w:rPr>
                <w:b/>
                <w:bCs/>
                <w:sz w:val="22"/>
                <w:szCs w:val="22"/>
                <w:lang w:val="en-ZA"/>
              </w:rPr>
              <w:t xml:space="preserve">      Name of          Learners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30ACDF55" w14:textId="77777777" w:rsidR="002721BE" w:rsidRPr="000372B2" w:rsidRDefault="002721BE" w:rsidP="007108CD">
            <w:pPr>
              <w:rPr>
                <w:bCs/>
                <w:sz w:val="18"/>
                <w:szCs w:val="22"/>
                <w:lang w:val="en-ZA"/>
              </w:rPr>
            </w:pPr>
            <w:r>
              <w:rPr>
                <w:bCs/>
                <w:sz w:val="18"/>
                <w:szCs w:val="22"/>
                <w:lang w:val="en-ZA"/>
              </w:rPr>
              <w:t>#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0ACDF56" w14:textId="77777777" w:rsidR="002721BE" w:rsidRPr="00497BFB" w:rsidRDefault="002721BE" w:rsidP="007108CD">
            <w:pPr>
              <w:jc w:val="center"/>
              <w:rPr>
                <w:b/>
                <w:bCs/>
                <w:sz w:val="22"/>
                <w:szCs w:val="22"/>
                <w:lang w:val="en-ZA"/>
              </w:rPr>
            </w:pPr>
            <w:r>
              <w:rPr>
                <w:b/>
                <w:bCs/>
                <w:sz w:val="22"/>
                <w:szCs w:val="22"/>
                <w:lang w:val="en-ZA"/>
              </w:rPr>
              <w:t xml:space="preserve">Learner’s </w:t>
            </w:r>
            <w:r w:rsidRPr="00497BFB">
              <w:rPr>
                <w:b/>
                <w:bCs/>
                <w:sz w:val="22"/>
                <w:szCs w:val="22"/>
                <w:lang w:val="en-ZA"/>
              </w:rPr>
              <w:t>Nam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0ACDF57" w14:textId="77777777" w:rsidR="002721BE" w:rsidRPr="00497BFB" w:rsidRDefault="002721BE" w:rsidP="007108CD">
            <w:pPr>
              <w:jc w:val="center"/>
              <w:rPr>
                <w:b/>
                <w:bCs/>
                <w:sz w:val="22"/>
                <w:szCs w:val="22"/>
                <w:lang w:val="en-ZA"/>
              </w:rPr>
            </w:pPr>
            <w:r w:rsidRPr="00497BFB">
              <w:rPr>
                <w:b/>
                <w:bCs/>
                <w:sz w:val="22"/>
                <w:szCs w:val="22"/>
                <w:lang w:val="en-ZA"/>
              </w:rPr>
              <w:t>Edu. Mark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0ACDF58" w14:textId="77777777" w:rsidR="002721BE" w:rsidRPr="00497BFB" w:rsidRDefault="002721BE" w:rsidP="007108CD">
            <w:pPr>
              <w:jc w:val="center"/>
              <w:rPr>
                <w:b/>
                <w:bCs/>
                <w:sz w:val="22"/>
                <w:szCs w:val="22"/>
                <w:lang w:val="en-ZA"/>
              </w:rPr>
            </w:pPr>
            <w:r w:rsidRPr="00497BFB">
              <w:rPr>
                <w:b/>
                <w:bCs/>
                <w:sz w:val="22"/>
                <w:szCs w:val="22"/>
                <w:lang w:val="en-ZA"/>
              </w:rPr>
              <w:t>Mod. Mark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30ACDF59" w14:textId="77777777" w:rsidR="002721BE" w:rsidRPr="00497BFB" w:rsidRDefault="002721BE" w:rsidP="007108CD">
            <w:pPr>
              <w:jc w:val="center"/>
              <w:rPr>
                <w:b/>
                <w:bCs/>
                <w:sz w:val="22"/>
                <w:szCs w:val="22"/>
                <w:lang w:val="en-ZA"/>
              </w:rPr>
            </w:pPr>
            <w:r w:rsidRPr="00497BFB">
              <w:rPr>
                <w:b/>
                <w:bCs/>
                <w:sz w:val="22"/>
                <w:szCs w:val="22"/>
                <w:lang w:val="en-ZA"/>
              </w:rPr>
              <w:t>Comment</w:t>
            </w:r>
          </w:p>
        </w:tc>
      </w:tr>
      <w:tr w:rsidR="002721BE" w:rsidRPr="00950AF8" w14:paraId="30ACDF61" w14:textId="77777777" w:rsidTr="00410554">
        <w:trPr>
          <w:trHeight w:val="148"/>
        </w:trPr>
        <w:tc>
          <w:tcPr>
            <w:tcW w:w="1560" w:type="dxa"/>
            <w:vMerge/>
            <w:shd w:val="clear" w:color="auto" w:fill="D9D9D9"/>
            <w:vAlign w:val="center"/>
          </w:tcPr>
          <w:p w14:paraId="30ACDF5B" w14:textId="77777777" w:rsidR="002721BE" w:rsidRPr="00950AF8" w:rsidRDefault="002721BE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0ACDF5C" w14:textId="77777777" w:rsidR="002721BE" w:rsidRPr="000372B2" w:rsidRDefault="002721BE" w:rsidP="007108CD">
            <w:pPr>
              <w:jc w:val="center"/>
              <w:rPr>
                <w:bCs/>
                <w:sz w:val="18"/>
                <w:szCs w:val="22"/>
                <w:lang w:val="en-ZA"/>
              </w:rPr>
            </w:pPr>
            <w:r>
              <w:rPr>
                <w:bCs/>
                <w:sz w:val="18"/>
                <w:szCs w:val="22"/>
                <w:lang w:val="en-ZA"/>
              </w:rPr>
              <w:t>1.</w:t>
            </w:r>
          </w:p>
        </w:tc>
        <w:tc>
          <w:tcPr>
            <w:tcW w:w="2835" w:type="dxa"/>
          </w:tcPr>
          <w:p w14:paraId="30ACDF5D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30ACDF5E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30ACDF5F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4253" w:type="dxa"/>
          </w:tcPr>
          <w:p w14:paraId="30ACDF60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2721BE" w:rsidRPr="00950AF8" w14:paraId="30ACDF68" w14:textId="77777777" w:rsidTr="00410554">
        <w:trPr>
          <w:trHeight w:val="148"/>
        </w:trPr>
        <w:tc>
          <w:tcPr>
            <w:tcW w:w="1560" w:type="dxa"/>
            <w:vMerge/>
            <w:shd w:val="clear" w:color="auto" w:fill="D9D9D9"/>
            <w:vAlign w:val="center"/>
          </w:tcPr>
          <w:p w14:paraId="30ACDF62" w14:textId="77777777" w:rsidR="002721BE" w:rsidRPr="00950AF8" w:rsidRDefault="002721BE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0ACDF63" w14:textId="77777777" w:rsidR="002721BE" w:rsidRPr="000372B2" w:rsidRDefault="002721BE" w:rsidP="007108CD">
            <w:pPr>
              <w:jc w:val="center"/>
              <w:rPr>
                <w:bCs/>
                <w:sz w:val="18"/>
                <w:szCs w:val="22"/>
                <w:lang w:val="en-ZA"/>
              </w:rPr>
            </w:pPr>
            <w:r>
              <w:rPr>
                <w:bCs/>
                <w:sz w:val="18"/>
                <w:szCs w:val="22"/>
                <w:lang w:val="en-ZA"/>
              </w:rPr>
              <w:t>2.</w:t>
            </w:r>
          </w:p>
        </w:tc>
        <w:tc>
          <w:tcPr>
            <w:tcW w:w="2835" w:type="dxa"/>
          </w:tcPr>
          <w:p w14:paraId="30ACDF64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30ACDF65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30ACDF66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4253" w:type="dxa"/>
          </w:tcPr>
          <w:p w14:paraId="30ACDF67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2721BE" w:rsidRPr="00950AF8" w14:paraId="30ACDF6F" w14:textId="77777777" w:rsidTr="00410554">
        <w:trPr>
          <w:trHeight w:val="148"/>
        </w:trPr>
        <w:tc>
          <w:tcPr>
            <w:tcW w:w="1560" w:type="dxa"/>
            <w:vMerge/>
            <w:shd w:val="clear" w:color="auto" w:fill="D9D9D9"/>
            <w:vAlign w:val="center"/>
          </w:tcPr>
          <w:p w14:paraId="30ACDF69" w14:textId="77777777" w:rsidR="002721BE" w:rsidRPr="00950AF8" w:rsidRDefault="002721BE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0ACDF6A" w14:textId="77777777" w:rsidR="002721BE" w:rsidRPr="000372B2" w:rsidRDefault="002721BE" w:rsidP="007108CD">
            <w:pPr>
              <w:jc w:val="center"/>
              <w:rPr>
                <w:bCs/>
                <w:sz w:val="18"/>
                <w:szCs w:val="22"/>
                <w:lang w:val="en-ZA"/>
              </w:rPr>
            </w:pPr>
            <w:r>
              <w:rPr>
                <w:bCs/>
                <w:sz w:val="18"/>
                <w:szCs w:val="22"/>
                <w:lang w:val="en-ZA"/>
              </w:rPr>
              <w:t>3.</w:t>
            </w:r>
          </w:p>
        </w:tc>
        <w:tc>
          <w:tcPr>
            <w:tcW w:w="2835" w:type="dxa"/>
          </w:tcPr>
          <w:p w14:paraId="30ACDF6B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30ACDF6C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30ACDF6D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4253" w:type="dxa"/>
          </w:tcPr>
          <w:p w14:paraId="30ACDF6E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2721BE" w:rsidRPr="00950AF8" w14:paraId="30ACDF76" w14:textId="77777777" w:rsidTr="00410554">
        <w:trPr>
          <w:trHeight w:val="148"/>
        </w:trPr>
        <w:tc>
          <w:tcPr>
            <w:tcW w:w="1560" w:type="dxa"/>
            <w:vMerge/>
            <w:shd w:val="clear" w:color="auto" w:fill="D9D9D9"/>
            <w:vAlign w:val="center"/>
          </w:tcPr>
          <w:p w14:paraId="30ACDF70" w14:textId="77777777" w:rsidR="002721BE" w:rsidRPr="00950AF8" w:rsidRDefault="002721BE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0ACDF71" w14:textId="77777777" w:rsidR="002721BE" w:rsidRPr="000372B2" w:rsidRDefault="002721BE" w:rsidP="007108CD">
            <w:pPr>
              <w:jc w:val="center"/>
              <w:rPr>
                <w:bCs/>
                <w:sz w:val="18"/>
                <w:szCs w:val="22"/>
                <w:lang w:val="en-ZA"/>
              </w:rPr>
            </w:pPr>
            <w:r>
              <w:rPr>
                <w:bCs/>
                <w:sz w:val="18"/>
                <w:szCs w:val="22"/>
                <w:lang w:val="en-ZA"/>
              </w:rPr>
              <w:t>4.</w:t>
            </w:r>
          </w:p>
        </w:tc>
        <w:tc>
          <w:tcPr>
            <w:tcW w:w="2835" w:type="dxa"/>
          </w:tcPr>
          <w:p w14:paraId="30ACDF72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30ACDF73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30ACDF74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4253" w:type="dxa"/>
          </w:tcPr>
          <w:p w14:paraId="30ACDF75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2721BE" w:rsidRPr="00950AF8" w14:paraId="30ACDF7D" w14:textId="77777777" w:rsidTr="00410554">
        <w:trPr>
          <w:trHeight w:val="148"/>
        </w:trPr>
        <w:tc>
          <w:tcPr>
            <w:tcW w:w="1560" w:type="dxa"/>
            <w:vMerge/>
            <w:shd w:val="clear" w:color="auto" w:fill="D9D9D9"/>
            <w:vAlign w:val="center"/>
          </w:tcPr>
          <w:p w14:paraId="30ACDF77" w14:textId="77777777" w:rsidR="002721BE" w:rsidRPr="00950AF8" w:rsidRDefault="002721BE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0ACDF78" w14:textId="77777777" w:rsidR="002721BE" w:rsidRPr="000372B2" w:rsidRDefault="002721BE" w:rsidP="007108CD">
            <w:pPr>
              <w:jc w:val="center"/>
              <w:rPr>
                <w:bCs/>
                <w:sz w:val="18"/>
                <w:szCs w:val="22"/>
                <w:lang w:val="en-ZA"/>
              </w:rPr>
            </w:pPr>
            <w:r>
              <w:rPr>
                <w:bCs/>
                <w:sz w:val="18"/>
                <w:szCs w:val="22"/>
                <w:lang w:val="en-ZA"/>
              </w:rPr>
              <w:t>5.</w:t>
            </w:r>
          </w:p>
        </w:tc>
        <w:tc>
          <w:tcPr>
            <w:tcW w:w="2835" w:type="dxa"/>
          </w:tcPr>
          <w:p w14:paraId="30ACDF79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30ACDF7A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30ACDF7B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4253" w:type="dxa"/>
          </w:tcPr>
          <w:p w14:paraId="30ACDF7C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2721BE" w:rsidRPr="00950AF8" w14:paraId="30ACDF84" w14:textId="77777777" w:rsidTr="00410554">
        <w:trPr>
          <w:trHeight w:val="148"/>
        </w:trPr>
        <w:tc>
          <w:tcPr>
            <w:tcW w:w="1560" w:type="dxa"/>
            <w:vMerge/>
            <w:shd w:val="clear" w:color="auto" w:fill="D9D9D9"/>
            <w:vAlign w:val="center"/>
          </w:tcPr>
          <w:p w14:paraId="30ACDF7E" w14:textId="77777777" w:rsidR="002721BE" w:rsidRPr="00950AF8" w:rsidRDefault="002721BE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0ACDF7F" w14:textId="77777777" w:rsidR="002721BE" w:rsidRPr="000372B2" w:rsidRDefault="002721BE" w:rsidP="007108CD">
            <w:pPr>
              <w:jc w:val="center"/>
              <w:rPr>
                <w:bCs/>
                <w:sz w:val="18"/>
                <w:szCs w:val="22"/>
                <w:lang w:val="en-ZA"/>
              </w:rPr>
            </w:pPr>
            <w:r>
              <w:rPr>
                <w:bCs/>
                <w:sz w:val="18"/>
                <w:szCs w:val="22"/>
                <w:lang w:val="en-ZA"/>
              </w:rPr>
              <w:t>6.</w:t>
            </w:r>
          </w:p>
        </w:tc>
        <w:tc>
          <w:tcPr>
            <w:tcW w:w="2835" w:type="dxa"/>
          </w:tcPr>
          <w:p w14:paraId="30ACDF80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30ACDF81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30ACDF82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4253" w:type="dxa"/>
          </w:tcPr>
          <w:p w14:paraId="30ACDF83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</w:tbl>
    <w:p w14:paraId="30ACDF85" w14:textId="77777777" w:rsidR="00B51E1B" w:rsidRPr="00B51E1B" w:rsidRDefault="00B51E1B">
      <w:pPr>
        <w:rPr>
          <w:sz w:val="8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8222"/>
      </w:tblGrid>
      <w:tr w:rsidR="000372B2" w:rsidRPr="00950AF8" w14:paraId="30ACDF88" w14:textId="77777777" w:rsidTr="000372B2">
        <w:trPr>
          <w:trHeight w:val="266"/>
        </w:trPr>
        <w:tc>
          <w:tcPr>
            <w:tcW w:w="2836" w:type="dxa"/>
            <w:vMerge w:val="restart"/>
            <w:shd w:val="clear" w:color="auto" w:fill="D9D9D9"/>
            <w:vAlign w:val="center"/>
          </w:tcPr>
          <w:p w14:paraId="30ACDF86" w14:textId="77777777" w:rsidR="000372B2" w:rsidRPr="00950AF8" w:rsidRDefault="000372B2" w:rsidP="009C3984">
            <w:pPr>
              <w:rPr>
                <w:b/>
                <w:bCs/>
                <w:sz w:val="22"/>
                <w:szCs w:val="22"/>
                <w:lang w:val="en-ZA"/>
              </w:rPr>
            </w:pPr>
            <w:r>
              <w:rPr>
                <w:b/>
                <w:bCs/>
                <w:sz w:val="22"/>
                <w:szCs w:val="22"/>
                <w:lang w:val="en-ZA"/>
              </w:rPr>
              <w:t>1</w:t>
            </w:r>
            <w:r w:rsidR="009C3984">
              <w:rPr>
                <w:b/>
                <w:bCs/>
                <w:sz w:val="22"/>
                <w:szCs w:val="22"/>
                <w:lang w:val="en-ZA"/>
              </w:rPr>
              <w:t>0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 xml:space="preserve">. </w:t>
            </w:r>
            <w:r>
              <w:rPr>
                <w:b/>
                <w:bCs/>
                <w:sz w:val="22"/>
                <w:szCs w:val="22"/>
                <w:lang w:val="en-ZA"/>
              </w:rPr>
              <w:t>Give an overview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 xml:space="preserve"> of </w:t>
            </w:r>
            <w:r>
              <w:rPr>
                <w:b/>
                <w:bCs/>
                <w:sz w:val="22"/>
                <w:szCs w:val="22"/>
                <w:lang w:val="en-ZA"/>
              </w:rPr>
              <w:t xml:space="preserve">the successes and challenges for 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>SBA / PAT:</w:t>
            </w:r>
          </w:p>
        </w:tc>
        <w:tc>
          <w:tcPr>
            <w:tcW w:w="8222" w:type="dxa"/>
          </w:tcPr>
          <w:p w14:paraId="30ACDF87" w14:textId="77777777" w:rsidR="000372B2" w:rsidRPr="00950AF8" w:rsidRDefault="000372B2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0372B2" w:rsidRPr="00950AF8" w14:paraId="30ACDF8B" w14:textId="77777777" w:rsidTr="000372B2">
        <w:trPr>
          <w:trHeight w:val="266"/>
        </w:trPr>
        <w:tc>
          <w:tcPr>
            <w:tcW w:w="2836" w:type="dxa"/>
            <w:vMerge/>
            <w:shd w:val="clear" w:color="auto" w:fill="D9D9D9"/>
            <w:vAlign w:val="center"/>
          </w:tcPr>
          <w:p w14:paraId="30ACDF89" w14:textId="77777777" w:rsidR="000372B2" w:rsidRDefault="000372B2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8222" w:type="dxa"/>
          </w:tcPr>
          <w:p w14:paraId="30ACDF8A" w14:textId="77777777" w:rsidR="000372B2" w:rsidRPr="00950AF8" w:rsidRDefault="000372B2" w:rsidP="000372B2">
            <w:pPr>
              <w:rPr>
                <w:bCs/>
                <w:sz w:val="18"/>
                <w:szCs w:val="22"/>
                <w:lang w:val="en-ZA"/>
              </w:rPr>
            </w:pPr>
          </w:p>
        </w:tc>
      </w:tr>
      <w:tr w:rsidR="000372B2" w:rsidRPr="00950AF8" w14:paraId="30ACDF8E" w14:textId="77777777" w:rsidTr="000372B2">
        <w:trPr>
          <w:trHeight w:val="266"/>
        </w:trPr>
        <w:tc>
          <w:tcPr>
            <w:tcW w:w="2836" w:type="dxa"/>
            <w:vMerge/>
            <w:shd w:val="clear" w:color="auto" w:fill="D9D9D9"/>
          </w:tcPr>
          <w:p w14:paraId="30ACDF8C" w14:textId="77777777" w:rsidR="000372B2" w:rsidRPr="00950AF8" w:rsidRDefault="000372B2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8222" w:type="dxa"/>
          </w:tcPr>
          <w:p w14:paraId="30ACDF8D" w14:textId="77777777" w:rsidR="000372B2" w:rsidRPr="00950AF8" w:rsidRDefault="000372B2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0372B2" w:rsidRPr="00950AF8" w14:paraId="30ACDF91" w14:textId="77777777" w:rsidTr="000372B2">
        <w:trPr>
          <w:trHeight w:val="266"/>
        </w:trPr>
        <w:tc>
          <w:tcPr>
            <w:tcW w:w="2836" w:type="dxa"/>
            <w:vMerge/>
            <w:shd w:val="clear" w:color="auto" w:fill="D9D9D9"/>
          </w:tcPr>
          <w:p w14:paraId="30ACDF8F" w14:textId="77777777" w:rsidR="000372B2" w:rsidRPr="00950AF8" w:rsidRDefault="000372B2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8222" w:type="dxa"/>
          </w:tcPr>
          <w:p w14:paraId="30ACDF90" w14:textId="77777777" w:rsidR="000372B2" w:rsidRPr="00950AF8" w:rsidRDefault="000372B2" w:rsidP="000372B2">
            <w:pPr>
              <w:rPr>
                <w:bCs/>
                <w:sz w:val="18"/>
                <w:szCs w:val="22"/>
                <w:lang w:val="en-ZA"/>
              </w:rPr>
            </w:pPr>
          </w:p>
        </w:tc>
      </w:tr>
      <w:tr w:rsidR="000372B2" w:rsidRPr="00950AF8" w14:paraId="30ACDF94" w14:textId="77777777" w:rsidTr="000372B2">
        <w:trPr>
          <w:trHeight w:val="148"/>
        </w:trPr>
        <w:tc>
          <w:tcPr>
            <w:tcW w:w="2836" w:type="dxa"/>
            <w:vMerge w:val="restart"/>
            <w:shd w:val="clear" w:color="auto" w:fill="D9D9D9"/>
            <w:vAlign w:val="center"/>
          </w:tcPr>
          <w:p w14:paraId="30ACDF92" w14:textId="77777777" w:rsidR="000372B2" w:rsidRPr="00950AF8" w:rsidRDefault="000372B2" w:rsidP="009C3984">
            <w:pPr>
              <w:rPr>
                <w:b/>
                <w:bCs/>
                <w:sz w:val="22"/>
                <w:szCs w:val="22"/>
                <w:lang w:val="en-ZA"/>
              </w:rPr>
            </w:pPr>
            <w:r w:rsidRPr="00950AF8">
              <w:rPr>
                <w:b/>
                <w:bCs/>
                <w:sz w:val="22"/>
                <w:szCs w:val="22"/>
                <w:lang w:val="en-ZA"/>
              </w:rPr>
              <w:t>1</w:t>
            </w:r>
            <w:r w:rsidR="009C3984">
              <w:rPr>
                <w:b/>
                <w:bCs/>
                <w:sz w:val="22"/>
                <w:szCs w:val="22"/>
                <w:lang w:val="en-ZA"/>
              </w:rPr>
              <w:t>0</w:t>
            </w:r>
            <w:r>
              <w:rPr>
                <w:b/>
                <w:bCs/>
                <w:sz w:val="22"/>
                <w:szCs w:val="22"/>
                <w:lang w:val="en-ZA"/>
              </w:rPr>
              <w:t>.1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 xml:space="preserve"> Comment on the quality of the r</w:t>
            </w:r>
            <w:r>
              <w:rPr>
                <w:b/>
                <w:bCs/>
                <w:sz w:val="22"/>
                <w:szCs w:val="22"/>
                <w:lang w:val="en-ZA"/>
              </w:rPr>
              <w:t>ubric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>s and memos:</w:t>
            </w:r>
          </w:p>
        </w:tc>
        <w:tc>
          <w:tcPr>
            <w:tcW w:w="8222" w:type="dxa"/>
          </w:tcPr>
          <w:p w14:paraId="30ACDF93" w14:textId="77777777" w:rsidR="000372B2" w:rsidRPr="00950AF8" w:rsidRDefault="000372B2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0372B2" w:rsidRPr="00950AF8" w14:paraId="30ACDF97" w14:textId="77777777" w:rsidTr="000372B2">
        <w:trPr>
          <w:trHeight w:val="146"/>
        </w:trPr>
        <w:tc>
          <w:tcPr>
            <w:tcW w:w="2836" w:type="dxa"/>
            <w:vMerge/>
            <w:shd w:val="clear" w:color="auto" w:fill="D9D9D9"/>
            <w:vAlign w:val="center"/>
          </w:tcPr>
          <w:p w14:paraId="30ACDF95" w14:textId="77777777" w:rsidR="000372B2" w:rsidRPr="00950AF8" w:rsidRDefault="000372B2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8222" w:type="dxa"/>
          </w:tcPr>
          <w:p w14:paraId="30ACDF96" w14:textId="77777777" w:rsidR="000372B2" w:rsidRPr="00950AF8" w:rsidRDefault="000372B2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0372B2" w:rsidRPr="00950AF8" w14:paraId="30ACDF9A" w14:textId="77777777" w:rsidTr="000372B2">
        <w:trPr>
          <w:trHeight w:val="146"/>
        </w:trPr>
        <w:tc>
          <w:tcPr>
            <w:tcW w:w="2836" w:type="dxa"/>
            <w:vMerge/>
            <w:shd w:val="clear" w:color="auto" w:fill="D9D9D9"/>
            <w:vAlign w:val="center"/>
          </w:tcPr>
          <w:p w14:paraId="30ACDF98" w14:textId="77777777" w:rsidR="000372B2" w:rsidRPr="00950AF8" w:rsidRDefault="000372B2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8222" w:type="dxa"/>
          </w:tcPr>
          <w:p w14:paraId="30ACDF99" w14:textId="77777777" w:rsidR="000372B2" w:rsidRPr="00950AF8" w:rsidRDefault="000372B2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</w:tbl>
    <w:p w14:paraId="30ACDF9B" w14:textId="77777777" w:rsidR="00B51E1B" w:rsidRDefault="00B51E1B">
      <w:pPr>
        <w:rPr>
          <w:sz w:val="8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851"/>
        <w:gridCol w:w="7371"/>
      </w:tblGrid>
      <w:tr w:rsidR="005D1C5B" w:rsidRPr="00950AF8" w14:paraId="30ACDF9E" w14:textId="77777777" w:rsidTr="00497BFB">
        <w:trPr>
          <w:trHeight w:val="114"/>
        </w:trPr>
        <w:tc>
          <w:tcPr>
            <w:tcW w:w="2836" w:type="dxa"/>
            <w:vMerge w:val="restart"/>
            <w:shd w:val="clear" w:color="auto" w:fill="D9D9D9"/>
            <w:vAlign w:val="center"/>
          </w:tcPr>
          <w:p w14:paraId="30ACDF9C" w14:textId="77777777" w:rsidR="005D1C5B" w:rsidRPr="00950AF8" w:rsidRDefault="00B30ADD" w:rsidP="009C3984">
            <w:pPr>
              <w:rPr>
                <w:b/>
                <w:bCs/>
                <w:sz w:val="22"/>
                <w:szCs w:val="22"/>
                <w:lang w:val="en-ZA"/>
              </w:rPr>
            </w:pPr>
            <w:r>
              <w:rPr>
                <w:b/>
                <w:bCs/>
                <w:sz w:val="22"/>
                <w:szCs w:val="22"/>
                <w:lang w:val="en-ZA"/>
              </w:rPr>
              <w:t>1</w:t>
            </w:r>
            <w:r w:rsidR="009C3984">
              <w:rPr>
                <w:b/>
                <w:bCs/>
                <w:sz w:val="22"/>
                <w:szCs w:val="22"/>
                <w:lang w:val="en-ZA"/>
              </w:rPr>
              <w:t>1</w:t>
            </w:r>
            <w:r>
              <w:rPr>
                <w:b/>
                <w:bCs/>
                <w:sz w:val="22"/>
                <w:szCs w:val="22"/>
                <w:lang w:val="en-ZA"/>
              </w:rPr>
              <w:t>.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 xml:space="preserve"> Was</w:t>
            </w:r>
            <w:r w:rsidR="005D1C5B" w:rsidRPr="00950AF8">
              <w:rPr>
                <w:b/>
                <w:bCs/>
                <w:sz w:val="22"/>
                <w:szCs w:val="22"/>
                <w:lang w:val="en-ZA"/>
              </w:rPr>
              <w:t xml:space="preserve"> the prescribed mark sheet used for recording?</w:t>
            </w:r>
            <w:r w:rsidR="005D1C5B">
              <w:rPr>
                <w:b/>
                <w:bCs/>
                <w:sz w:val="22"/>
                <w:szCs w:val="22"/>
                <w:lang w:val="en-ZA"/>
              </w:rPr>
              <w:t xml:space="preserve"> YES /NO</w:t>
            </w:r>
          </w:p>
        </w:tc>
        <w:tc>
          <w:tcPr>
            <w:tcW w:w="8222" w:type="dxa"/>
            <w:gridSpan w:val="2"/>
            <w:shd w:val="clear" w:color="auto" w:fill="D9D9D9"/>
          </w:tcPr>
          <w:p w14:paraId="30ACDF9D" w14:textId="77777777" w:rsidR="005D1C5B" w:rsidRPr="00950AF8" w:rsidRDefault="005D1C5B" w:rsidP="005D1C5B">
            <w:pPr>
              <w:jc w:val="center"/>
              <w:rPr>
                <w:bCs/>
                <w:sz w:val="18"/>
                <w:szCs w:val="22"/>
                <w:lang w:val="en-ZA"/>
              </w:rPr>
            </w:pPr>
            <w:r w:rsidRPr="00950AF8">
              <w:rPr>
                <w:b/>
                <w:bCs/>
                <w:sz w:val="20"/>
                <w:szCs w:val="22"/>
                <w:lang w:val="en-ZA"/>
              </w:rPr>
              <w:t>COMMENTS:</w:t>
            </w:r>
          </w:p>
        </w:tc>
      </w:tr>
      <w:tr w:rsidR="004B3C50" w:rsidRPr="00950AF8" w14:paraId="30ACDFA2" w14:textId="77777777" w:rsidTr="004B3C50">
        <w:trPr>
          <w:trHeight w:val="114"/>
        </w:trPr>
        <w:tc>
          <w:tcPr>
            <w:tcW w:w="2836" w:type="dxa"/>
            <w:vMerge/>
            <w:shd w:val="clear" w:color="auto" w:fill="D9D9D9"/>
            <w:vAlign w:val="center"/>
          </w:tcPr>
          <w:p w14:paraId="30ACDF9F" w14:textId="77777777" w:rsidR="004B3C50" w:rsidRPr="00950AF8" w:rsidRDefault="004B3C50" w:rsidP="00E36ED7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30ACDFA0" w14:textId="77777777" w:rsidR="004B3C50" w:rsidRPr="00950AF8" w:rsidRDefault="004B3C50" w:rsidP="004B3C50">
            <w:pPr>
              <w:jc w:val="center"/>
              <w:rPr>
                <w:bCs/>
                <w:sz w:val="22"/>
                <w:szCs w:val="22"/>
                <w:lang w:val="en-ZA"/>
              </w:rPr>
            </w:pPr>
            <w:r w:rsidRPr="005D1C5B">
              <w:rPr>
                <w:b/>
                <w:bCs/>
                <w:sz w:val="20"/>
                <w:szCs w:val="22"/>
                <w:lang w:val="en-ZA"/>
              </w:rPr>
              <w:t>Y  /  N</w:t>
            </w:r>
          </w:p>
        </w:tc>
        <w:tc>
          <w:tcPr>
            <w:tcW w:w="7371" w:type="dxa"/>
          </w:tcPr>
          <w:p w14:paraId="30ACDFA1" w14:textId="77777777" w:rsidR="004B3C50" w:rsidRPr="00950AF8" w:rsidRDefault="004B3C50" w:rsidP="00E36ED7">
            <w:pPr>
              <w:rPr>
                <w:bCs/>
                <w:sz w:val="18"/>
                <w:szCs w:val="22"/>
                <w:lang w:val="en-ZA"/>
              </w:rPr>
            </w:pPr>
          </w:p>
        </w:tc>
      </w:tr>
      <w:tr w:rsidR="004B3C50" w:rsidRPr="00950AF8" w14:paraId="30ACDFA6" w14:textId="77777777" w:rsidTr="00497BFB">
        <w:trPr>
          <w:trHeight w:val="113"/>
        </w:trPr>
        <w:tc>
          <w:tcPr>
            <w:tcW w:w="2836" w:type="dxa"/>
            <w:vMerge/>
            <w:shd w:val="clear" w:color="auto" w:fill="D9D9D9"/>
            <w:vAlign w:val="center"/>
          </w:tcPr>
          <w:p w14:paraId="30ACDFA3" w14:textId="77777777" w:rsidR="004B3C50" w:rsidRPr="00950AF8" w:rsidRDefault="004B3C50" w:rsidP="00E36ED7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851" w:type="dxa"/>
            <w:vMerge/>
          </w:tcPr>
          <w:p w14:paraId="30ACDFA4" w14:textId="77777777" w:rsidR="004B3C50" w:rsidRPr="00950AF8" w:rsidRDefault="004B3C50" w:rsidP="00E36ED7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7371" w:type="dxa"/>
          </w:tcPr>
          <w:p w14:paraId="30ACDFA5" w14:textId="77777777" w:rsidR="004B3C50" w:rsidRPr="00950AF8" w:rsidRDefault="004B3C50" w:rsidP="00E36ED7">
            <w:pPr>
              <w:rPr>
                <w:bCs/>
                <w:sz w:val="22"/>
                <w:szCs w:val="22"/>
                <w:lang w:val="en-ZA"/>
              </w:rPr>
            </w:pPr>
          </w:p>
        </w:tc>
      </w:tr>
    </w:tbl>
    <w:p w14:paraId="30ACDFA7" w14:textId="77777777" w:rsidR="005D1C5B" w:rsidRPr="00B51E1B" w:rsidRDefault="005D1C5B">
      <w:pPr>
        <w:rPr>
          <w:sz w:val="8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8222"/>
      </w:tblGrid>
      <w:tr w:rsidR="000372B2" w:rsidRPr="00950AF8" w14:paraId="30ACDFAA" w14:textId="77777777" w:rsidTr="000372B2">
        <w:trPr>
          <w:trHeight w:val="114"/>
        </w:trPr>
        <w:tc>
          <w:tcPr>
            <w:tcW w:w="2836" w:type="dxa"/>
            <w:vMerge w:val="restart"/>
            <w:shd w:val="clear" w:color="auto" w:fill="D9D9D9"/>
            <w:vAlign w:val="center"/>
          </w:tcPr>
          <w:p w14:paraId="30ACDFA8" w14:textId="77777777" w:rsidR="000372B2" w:rsidRPr="00950AF8" w:rsidRDefault="00B30ADD" w:rsidP="009C3984">
            <w:pPr>
              <w:rPr>
                <w:b/>
                <w:bCs/>
                <w:sz w:val="22"/>
                <w:szCs w:val="22"/>
                <w:lang w:val="en-ZA"/>
              </w:rPr>
            </w:pPr>
            <w:r>
              <w:rPr>
                <w:b/>
                <w:bCs/>
                <w:sz w:val="22"/>
                <w:szCs w:val="22"/>
                <w:lang w:val="en-ZA"/>
              </w:rPr>
              <w:t>1</w:t>
            </w:r>
            <w:r w:rsidR="009C3984">
              <w:rPr>
                <w:b/>
                <w:bCs/>
                <w:sz w:val="22"/>
                <w:szCs w:val="22"/>
                <w:lang w:val="en-ZA"/>
              </w:rPr>
              <w:t>2</w:t>
            </w:r>
            <w:r>
              <w:rPr>
                <w:b/>
                <w:bCs/>
                <w:sz w:val="22"/>
                <w:szCs w:val="22"/>
                <w:lang w:val="en-ZA"/>
              </w:rPr>
              <w:t>.</w:t>
            </w:r>
            <w:r w:rsidR="00B51E1B">
              <w:rPr>
                <w:b/>
                <w:bCs/>
                <w:sz w:val="22"/>
                <w:szCs w:val="22"/>
                <w:lang w:val="en-ZA"/>
              </w:rPr>
              <w:t xml:space="preserve"> Comment on the E</w:t>
            </w:r>
            <w:r w:rsidR="000372B2" w:rsidRPr="00950AF8">
              <w:rPr>
                <w:b/>
                <w:bCs/>
                <w:sz w:val="22"/>
                <w:szCs w:val="22"/>
                <w:lang w:val="en-ZA"/>
              </w:rPr>
              <w:t>ducators’ marking:</w:t>
            </w:r>
          </w:p>
        </w:tc>
        <w:tc>
          <w:tcPr>
            <w:tcW w:w="8222" w:type="dxa"/>
          </w:tcPr>
          <w:p w14:paraId="30ACDFA9" w14:textId="77777777" w:rsidR="000372B2" w:rsidRPr="00950AF8" w:rsidRDefault="000372B2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0372B2" w:rsidRPr="00950AF8" w14:paraId="30ACDFAD" w14:textId="77777777" w:rsidTr="000372B2">
        <w:trPr>
          <w:trHeight w:val="113"/>
        </w:trPr>
        <w:tc>
          <w:tcPr>
            <w:tcW w:w="2836" w:type="dxa"/>
            <w:vMerge/>
            <w:shd w:val="clear" w:color="auto" w:fill="D9D9D9"/>
            <w:vAlign w:val="center"/>
          </w:tcPr>
          <w:p w14:paraId="30ACDFAB" w14:textId="77777777" w:rsidR="000372B2" w:rsidRPr="00950AF8" w:rsidRDefault="000372B2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8222" w:type="dxa"/>
          </w:tcPr>
          <w:p w14:paraId="30ACDFAC" w14:textId="77777777" w:rsidR="000372B2" w:rsidRPr="00950AF8" w:rsidRDefault="000372B2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0372B2" w:rsidRPr="00950AF8" w14:paraId="30ACDFB0" w14:textId="77777777" w:rsidTr="000372B2">
        <w:trPr>
          <w:trHeight w:val="113"/>
        </w:trPr>
        <w:tc>
          <w:tcPr>
            <w:tcW w:w="2836" w:type="dxa"/>
            <w:vMerge/>
            <w:shd w:val="clear" w:color="auto" w:fill="D9D9D9"/>
            <w:vAlign w:val="center"/>
          </w:tcPr>
          <w:p w14:paraId="30ACDFAE" w14:textId="77777777" w:rsidR="000372B2" w:rsidRPr="00950AF8" w:rsidRDefault="000372B2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8222" w:type="dxa"/>
          </w:tcPr>
          <w:p w14:paraId="30ACDFAF" w14:textId="77777777" w:rsidR="000372B2" w:rsidRPr="00950AF8" w:rsidRDefault="000372B2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</w:tbl>
    <w:p w14:paraId="30ACDFB1" w14:textId="77777777" w:rsidR="00702B7F" w:rsidRPr="00A50860" w:rsidRDefault="00702B7F" w:rsidP="00A50860">
      <w:pPr>
        <w:rPr>
          <w:sz w:val="8"/>
        </w:rPr>
      </w:pPr>
    </w:p>
    <w:tbl>
      <w:tblPr>
        <w:tblW w:w="1105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567"/>
        <w:gridCol w:w="425"/>
        <w:gridCol w:w="567"/>
        <w:gridCol w:w="426"/>
        <w:gridCol w:w="2551"/>
        <w:gridCol w:w="567"/>
        <w:gridCol w:w="567"/>
        <w:gridCol w:w="709"/>
        <w:gridCol w:w="567"/>
        <w:gridCol w:w="708"/>
        <w:gridCol w:w="567"/>
      </w:tblGrid>
      <w:tr w:rsidR="00C2568B" w:rsidRPr="00950AF8" w14:paraId="30ACDFBE" w14:textId="77777777" w:rsidTr="00C2568B">
        <w:tc>
          <w:tcPr>
            <w:tcW w:w="2836" w:type="dxa"/>
            <w:shd w:val="clear" w:color="auto" w:fill="D9D9D9"/>
            <w:vAlign w:val="center"/>
          </w:tcPr>
          <w:p w14:paraId="30ACDFB2" w14:textId="77777777" w:rsidR="00A50860" w:rsidRPr="00950AF8" w:rsidRDefault="00A50860" w:rsidP="009C3984">
            <w:pPr>
              <w:rPr>
                <w:b/>
                <w:bCs/>
                <w:sz w:val="22"/>
                <w:szCs w:val="22"/>
                <w:lang w:val="en-ZA"/>
              </w:rPr>
            </w:pPr>
            <w:r w:rsidRPr="00950AF8">
              <w:rPr>
                <w:b/>
                <w:bCs/>
                <w:sz w:val="22"/>
                <w:szCs w:val="22"/>
                <w:lang w:val="en-ZA"/>
              </w:rPr>
              <w:t>1</w:t>
            </w:r>
            <w:r w:rsidR="009C3984">
              <w:rPr>
                <w:b/>
                <w:bCs/>
                <w:sz w:val="22"/>
                <w:szCs w:val="22"/>
                <w:lang w:val="en-ZA"/>
              </w:rPr>
              <w:t>3</w:t>
            </w:r>
            <w:r>
              <w:rPr>
                <w:b/>
                <w:bCs/>
                <w:sz w:val="22"/>
                <w:szCs w:val="22"/>
                <w:lang w:val="en-ZA"/>
              </w:rPr>
              <w:t>.1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 xml:space="preserve"> Were there changes made during moderation?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30ACDFB3" w14:textId="77777777" w:rsidR="00A50860" w:rsidRPr="00950AF8" w:rsidRDefault="00A50860" w:rsidP="00702B7F">
            <w:pPr>
              <w:pStyle w:val="NoSpacing"/>
              <w:rPr>
                <w:b/>
                <w:bCs/>
                <w:sz w:val="20"/>
                <w:szCs w:val="22"/>
                <w:lang w:val="en-ZA"/>
              </w:rPr>
            </w:pPr>
            <w:r w:rsidRPr="00950AF8">
              <w:rPr>
                <w:b/>
                <w:bCs/>
                <w:sz w:val="20"/>
                <w:szCs w:val="22"/>
                <w:lang w:val="en-ZA"/>
              </w:rPr>
              <w:t>YES</w:t>
            </w:r>
          </w:p>
        </w:tc>
        <w:tc>
          <w:tcPr>
            <w:tcW w:w="425" w:type="dxa"/>
            <w:vAlign w:val="center"/>
          </w:tcPr>
          <w:p w14:paraId="30ACDFB4" w14:textId="77777777" w:rsidR="00A50860" w:rsidRPr="00950AF8" w:rsidRDefault="00A50860" w:rsidP="00702B7F">
            <w:pPr>
              <w:pStyle w:val="NoSpacing"/>
              <w:rPr>
                <w:bCs/>
                <w:sz w:val="20"/>
                <w:szCs w:val="22"/>
                <w:lang w:val="en-ZA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30ACDFB5" w14:textId="77777777" w:rsidR="00A50860" w:rsidRPr="00950AF8" w:rsidRDefault="00A50860" w:rsidP="00702B7F">
            <w:pPr>
              <w:pStyle w:val="NoSpacing"/>
              <w:rPr>
                <w:b/>
                <w:bCs/>
                <w:sz w:val="20"/>
                <w:szCs w:val="22"/>
                <w:lang w:val="en-ZA"/>
              </w:rPr>
            </w:pPr>
            <w:r w:rsidRPr="00950AF8">
              <w:rPr>
                <w:b/>
                <w:bCs/>
                <w:sz w:val="20"/>
                <w:szCs w:val="22"/>
                <w:lang w:val="en-ZA"/>
              </w:rPr>
              <w:t>NO</w:t>
            </w:r>
          </w:p>
        </w:tc>
        <w:tc>
          <w:tcPr>
            <w:tcW w:w="426" w:type="dxa"/>
            <w:vAlign w:val="center"/>
          </w:tcPr>
          <w:p w14:paraId="30ACDFB6" w14:textId="77777777" w:rsidR="00A50860" w:rsidRPr="00950AF8" w:rsidRDefault="00A50860" w:rsidP="00702B7F">
            <w:pPr>
              <w:rPr>
                <w:bCs/>
                <w:sz w:val="20"/>
                <w:szCs w:val="22"/>
                <w:lang w:val="en-ZA"/>
              </w:rPr>
            </w:pPr>
          </w:p>
        </w:tc>
        <w:tc>
          <w:tcPr>
            <w:tcW w:w="2551" w:type="dxa"/>
            <w:shd w:val="clear" w:color="auto" w:fill="D9D9D9"/>
            <w:vAlign w:val="center"/>
          </w:tcPr>
          <w:p w14:paraId="30ACDFB7" w14:textId="77777777" w:rsidR="00A50860" w:rsidRPr="00950AF8" w:rsidRDefault="00A50860" w:rsidP="009C3984">
            <w:pPr>
              <w:rPr>
                <w:b/>
                <w:bCs/>
                <w:sz w:val="22"/>
                <w:szCs w:val="22"/>
                <w:lang w:val="en-ZA"/>
              </w:rPr>
            </w:pPr>
            <w:r w:rsidRPr="00950AF8">
              <w:rPr>
                <w:b/>
                <w:bCs/>
                <w:sz w:val="22"/>
                <w:szCs w:val="22"/>
                <w:lang w:val="en-ZA"/>
              </w:rPr>
              <w:t>1</w:t>
            </w:r>
            <w:r w:rsidR="009C3984">
              <w:rPr>
                <w:b/>
                <w:bCs/>
                <w:sz w:val="22"/>
                <w:szCs w:val="22"/>
                <w:lang w:val="en-ZA"/>
              </w:rPr>
              <w:t>3</w:t>
            </w:r>
            <w:r>
              <w:rPr>
                <w:b/>
                <w:bCs/>
                <w:sz w:val="22"/>
                <w:szCs w:val="22"/>
                <w:lang w:val="en-ZA"/>
              </w:rPr>
              <w:t>.2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 xml:space="preserve"> Are these changes recorded on the mark sheet?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30ACDFB8" w14:textId="77777777" w:rsidR="00A50860" w:rsidRPr="00950AF8" w:rsidRDefault="00A50860" w:rsidP="00702B7F">
            <w:pPr>
              <w:rPr>
                <w:b/>
                <w:bCs/>
                <w:sz w:val="20"/>
                <w:szCs w:val="16"/>
                <w:lang w:val="en-ZA"/>
              </w:rPr>
            </w:pPr>
            <w:r w:rsidRPr="00950AF8">
              <w:rPr>
                <w:b/>
                <w:bCs/>
                <w:sz w:val="20"/>
                <w:szCs w:val="16"/>
                <w:lang w:val="en-ZA"/>
              </w:rPr>
              <w:t>YE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ACDFB9" w14:textId="77777777" w:rsidR="00A50860" w:rsidRPr="00950AF8" w:rsidRDefault="00A50860" w:rsidP="00702B7F">
            <w:pPr>
              <w:rPr>
                <w:b/>
                <w:bCs/>
                <w:sz w:val="20"/>
                <w:szCs w:val="16"/>
                <w:lang w:val="en-ZA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30ACDFBA" w14:textId="77777777" w:rsidR="00A50860" w:rsidRPr="00950AF8" w:rsidRDefault="00A50860" w:rsidP="00702B7F">
            <w:pPr>
              <w:rPr>
                <w:b/>
                <w:bCs/>
                <w:sz w:val="20"/>
                <w:szCs w:val="16"/>
                <w:lang w:val="en-ZA"/>
              </w:rPr>
            </w:pPr>
            <w:r>
              <w:rPr>
                <w:b/>
                <w:bCs/>
                <w:sz w:val="20"/>
                <w:szCs w:val="16"/>
                <w:lang w:val="en-ZA"/>
              </w:rPr>
              <w:t>NO</w:t>
            </w:r>
          </w:p>
        </w:tc>
        <w:tc>
          <w:tcPr>
            <w:tcW w:w="567" w:type="dxa"/>
            <w:vAlign w:val="center"/>
          </w:tcPr>
          <w:p w14:paraId="30ACDFBB" w14:textId="77777777" w:rsidR="00A50860" w:rsidRPr="00950AF8" w:rsidRDefault="00A50860" w:rsidP="00702B7F">
            <w:pPr>
              <w:rPr>
                <w:bCs/>
                <w:sz w:val="20"/>
                <w:szCs w:val="22"/>
                <w:lang w:val="en-ZA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14:paraId="30ACDFBC" w14:textId="77777777" w:rsidR="00A50860" w:rsidRPr="00950AF8" w:rsidRDefault="00A50860" w:rsidP="00702B7F">
            <w:pPr>
              <w:rPr>
                <w:b/>
                <w:bCs/>
                <w:sz w:val="20"/>
                <w:szCs w:val="16"/>
                <w:lang w:val="en-ZA"/>
              </w:rPr>
            </w:pPr>
            <w:r w:rsidRPr="00950AF8">
              <w:rPr>
                <w:b/>
                <w:bCs/>
                <w:sz w:val="20"/>
                <w:szCs w:val="16"/>
                <w:lang w:val="en-ZA"/>
              </w:rPr>
              <w:t>N/A</w:t>
            </w:r>
          </w:p>
        </w:tc>
        <w:tc>
          <w:tcPr>
            <w:tcW w:w="567" w:type="dxa"/>
            <w:vAlign w:val="center"/>
          </w:tcPr>
          <w:p w14:paraId="30ACDFBD" w14:textId="77777777" w:rsidR="00A50860" w:rsidRPr="00950AF8" w:rsidRDefault="00A50860" w:rsidP="00702B7F">
            <w:pPr>
              <w:rPr>
                <w:bCs/>
                <w:sz w:val="20"/>
                <w:szCs w:val="22"/>
                <w:lang w:val="en-ZA"/>
              </w:rPr>
            </w:pPr>
          </w:p>
        </w:tc>
      </w:tr>
    </w:tbl>
    <w:p w14:paraId="30ACDFBF" w14:textId="77777777" w:rsidR="00A50860" w:rsidRPr="00B51E1B" w:rsidRDefault="00A50860" w:rsidP="00A50860">
      <w:pPr>
        <w:rPr>
          <w:sz w:val="8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567"/>
        <w:gridCol w:w="425"/>
        <w:gridCol w:w="567"/>
        <w:gridCol w:w="426"/>
        <w:gridCol w:w="2551"/>
        <w:gridCol w:w="567"/>
        <w:gridCol w:w="2552"/>
        <w:gridCol w:w="567"/>
      </w:tblGrid>
      <w:tr w:rsidR="00A50860" w:rsidRPr="00950AF8" w14:paraId="30ACDFC9" w14:textId="77777777" w:rsidTr="00C2568B">
        <w:tc>
          <w:tcPr>
            <w:tcW w:w="2836" w:type="dxa"/>
            <w:vMerge w:val="restart"/>
            <w:shd w:val="clear" w:color="auto" w:fill="D9D9D9"/>
            <w:vAlign w:val="center"/>
          </w:tcPr>
          <w:p w14:paraId="30ACDFC0" w14:textId="77777777" w:rsidR="00A50860" w:rsidRPr="00950AF8" w:rsidRDefault="00A50860" w:rsidP="009C3984">
            <w:pPr>
              <w:rPr>
                <w:b/>
                <w:bCs/>
                <w:sz w:val="22"/>
                <w:szCs w:val="22"/>
                <w:lang w:val="en-ZA"/>
              </w:rPr>
            </w:pPr>
            <w:r w:rsidRPr="00950AF8">
              <w:rPr>
                <w:b/>
                <w:bCs/>
                <w:sz w:val="22"/>
                <w:szCs w:val="22"/>
                <w:lang w:val="en-ZA"/>
              </w:rPr>
              <w:t>1</w:t>
            </w:r>
            <w:r w:rsidR="009C3984">
              <w:rPr>
                <w:b/>
                <w:bCs/>
                <w:sz w:val="22"/>
                <w:szCs w:val="22"/>
                <w:lang w:val="en-ZA"/>
              </w:rPr>
              <w:t>4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 xml:space="preserve">. </w:t>
            </w:r>
            <w:r>
              <w:rPr>
                <w:b/>
                <w:bCs/>
                <w:sz w:val="22"/>
                <w:szCs w:val="22"/>
                <w:lang w:val="en-ZA"/>
              </w:rPr>
              <w:t>Learner achieve</w:t>
            </w:r>
            <w:r w:rsidR="00924B72">
              <w:rPr>
                <w:b/>
                <w:bCs/>
                <w:sz w:val="22"/>
                <w:szCs w:val="22"/>
                <w:lang w:val="en-ZA"/>
              </w:rPr>
              <w:t>ment Statistical Analysis done?</w:t>
            </w:r>
            <w:r>
              <w:rPr>
                <w:b/>
                <w:bCs/>
                <w:sz w:val="22"/>
                <w:szCs w:val="22"/>
                <w:lang w:val="en-ZA"/>
              </w:rPr>
              <w:t xml:space="preserve"> 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>Comment</w:t>
            </w:r>
            <w:r w:rsidR="00924B72">
              <w:rPr>
                <w:b/>
                <w:bCs/>
                <w:sz w:val="22"/>
                <w:szCs w:val="22"/>
                <w:lang w:val="en-ZA"/>
              </w:rPr>
              <w:t xml:space="preserve"> on overall performance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>: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30ACDFC1" w14:textId="77777777" w:rsidR="00A50860" w:rsidRPr="00950AF8" w:rsidRDefault="00A50860" w:rsidP="00702B7F">
            <w:pPr>
              <w:pStyle w:val="NoSpacing"/>
              <w:rPr>
                <w:b/>
                <w:bCs/>
                <w:sz w:val="20"/>
                <w:szCs w:val="22"/>
                <w:lang w:val="en-ZA"/>
              </w:rPr>
            </w:pPr>
            <w:r w:rsidRPr="00950AF8">
              <w:rPr>
                <w:b/>
                <w:bCs/>
                <w:sz w:val="20"/>
                <w:szCs w:val="22"/>
                <w:lang w:val="en-ZA"/>
              </w:rPr>
              <w:t>YES</w:t>
            </w:r>
          </w:p>
        </w:tc>
        <w:tc>
          <w:tcPr>
            <w:tcW w:w="425" w:type="dxa"/>
            <w:vAlign w:val="center"/>
          </w:tcPr>
          <w:p w14:paraId="30ACDFC2" w14:textId="77777777" w:rsidR="00A50860" w:rsidRPr="00950AF8" w:rsidRDefault="00A50860" w:rsidP="00702B7F">
            <w:pPr>
              <w:pStyle w:val="NoSpacing"/>
              <w:rPr>
                <w:bCs/>
                <w:sz w:val="20"/>
                <w:szCs w:val="22"/>
                <w:lang w:val="en-ZA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30ACDFC3" w14:textId="77777777" w:rsidR="00A50860" w:rsidRPr="00950AF8" w:rsidRDefault="00A50860" w:rsidP="00702B7F">
            <w:pPr>
              <w:pStyle w:val="NoSpacing"/>
              <w:rPr>
                <w:b/>
                <w:bCs/>
                <w:sz w:val="20"/>
                <w:szCs w:val="22"/>
                <w:lang w:val="en-ZA"/>
              </w:rPr>
            </w:pPr>
            <w:r w:rsidRPr="00950AF8">
              <w:rPr>
                <w:b/>
                <w:bCs/>
                <w:sz w:val="20"/>
                <w:szCs w:val="22"/>
                <w:lang w:val="en-ZA"/>
              </w:rPr>
              <w:t>NO</w:t>
            </w:r>
          </w:p>
        </w:tc>
        <w:tc>
          <w:tcPr>
            <w:tcW w:w="426" w:type="dxa"/>
            <w:vAlign w:val="center"/>
          </w:tcPr>
          <w:p w14:paraId="30ACDFC4" w14:textId="77777777" w:rsidR="00A50860" w:rsidRPr="00950AF8" w:rsidRDefault="00A50860" w:rsidP="00702B7F">
            <w:pPr>
              <w:rPr>
                <w:bCs/>
                <w:sz w:val="20"/>
                <w:szCs w:val="22"/>
                <w:lang w:val="en-ZA"/>
              </w:rPr>
            </w:pPr>
          </w:p>
        </w:tc>
        <w:tc>
          <w:tcPr>
            <w:tcW w:w="2551" w:type="dxa"/>
            <w:shd w:val="clear" w:color="auto" w:fill="D9D9D9"/>
            <w:vAlign w:val="center"/>
          </w:tcPr>
          <w:p w14:paraId="30ACDFC5" w14:textId="77777777" w:rsidR="00A50860" w:rsidRPr="00950AF8" w:rsidRDefault="00A50860" w:rsidP="009C3984">
            <w:pPr>
              <w:rPr>
                <w:b/>
                <w:bCs/>
                <w:sz w:val="22"/>
                <w:szCs w:val="22"/>
                <w:lang w:val="en-ZA"/>
              </w:rPr>
            </w:pPr>
            <w:r>
              <w:rPr>
                <w:b/>
                <w:bCs/>
                <w:sz w:val="20"/>
                <w:szCs w:val="20"/>
                <w:lang w:val="en-ZA"/>
              </w:rPr>
              <w:t>1</w:t>
            </w:r>
            <w:r w:rsidR="009C3984">
              <w:rPr>
                <w:b/>
                <w:bCs/>
                <w:sz w:val="20"/>
                <w:szCs w:val="20"/>
                <w:lang w:val="en-ZA"/>
              </w:rPr>
              <w:t>4</w:t>
            </w:r>
            <w:r>
              <w:rPr>
                <w:b/>
                <w:bCs/>
                <w:sz w:val="20"/>
                <w:szCs w:val="20"/>
                <w:lang w:val="en-ZA"/>
              </w:rPr>
              <w:t xml:space="preserve">.1 </w:t>
            </w:r>
            <w:r w:rsidRPr="00950AF8">
              <w:rPr>
                <w:b/>
                <w:bCs/>
                <w:sz w:val="20"/>
                <w:szCs w:val="20"/>
                <w:lang w:val="en-ZA"/>
              </w:rPr>
              <w:t>PERCENTAGE PASS:</w:t>
            </w:r>
          </w:p>
        </w:tc>
        <w:tc>
          <w:tcPr>
            <w:tcW w:w="567" w:type="dxa"/>
            <w:vAlign w:val="center"/>
          </w:tcPr>
          <w:p w14:paraId="30ACDFC6" w14:textId="77777777" w:rsidR="00A50860" w:rsidRPr="00950AF8" w:rsidRDefault="00A50860" w:rsidP="00702B7F">
            <w:pPr>
              <w:rPr>
                <w:bCs/>
                <w:sz w:val="20"/>
                <w:szCs w:val="22"/>
                <w:lang w:val="en-ZA"/>
              </w:rPr>
            </w:pPr>
          </w:p>
        </w:tc>
        <w:tc>
          <w:tcPr>
            <w:tcW w:w="2552" w:type="dxa"/>
            <w:shd w:val="clear" w:color="auto" w:fill="D9D9D9"/>
            <w:vAlign w:val="center"/>
          </w:tcPr>
          <w:p w14:paraId="30ACDFC7" w14:textId="77777777" w:rsidR="00A50860" w:rsidRPr="00950AF8" w:rsidRDefault="00A50860" w:rsidP="009C3984">
            <w:pPr>
              <w:rPr>
                <w:bCs/>
                <w:sz w:val="20"/>
                <w:szCs w:val="22"/>
                <w:lang w:val="en-ZA"/>
              </w:rPr>
            </w:pPr>
            <w:r>
              <w:rPr>
                <w:b/>
                <w:bCs/>
                <w:sz w:val="20"/>
                <w:szCs w:val="20"/>
                <w:lang w:val="en-ZA"/>
              </w:rPr>
              <w:t>1</w:t>
            </w:r>
            <w:r w:rsidR="009C3984">
              <w:rPr>
                <w:b/>
                <w:bCs/>
                <w:sz w:val="20"/>
                <w:szCs w:val="20"/>
                <w:lang w:val="en-ZA"/>
              </w:rPr>
              <w:t>4</w:t>
            </w:r>
            <w:r>
              <w:rPr>
                <w:b/>
                <w:bCs/>
                <w:sz w:val="20"/>
                <w:szCs w:val="20"/>
                <w:lang w:val="en-ZA"/>
              </w:rPr>
              <w:t xml:space="preserve">.2 </w:t>
            </w:r>
            <w:r w:rsidRPr="00950AF8">
              <w:rPr>
                <w:b/>
                <w:bCs/>
                <w:sz w:val="20"/>
                <w:szCs w:val="20"/>
                <w:lang w:val="en-ZA"/>
              </w:rPr>
              <w:t>PERCENTAGE FAIL:</w:t>
            </w:r>
          </w:p>
        </w:tc>
        <w:tc>
          <w:tcPr>
            <w:tcW w:w="567" w:type="dxa"/>
            <w:vAlign w:val="center"/>
          </w:tcPr>
          <w:p w14:paraId="30ACDFC8" w14:textId="77777777" w:rsidR="00A50860" w:rsidRPr="00950AF8" w:rsidRDefault="00A50860" w:rsidP="00702B7F">
            <w:pPr>
              <w:rPr>
                <w:bCs/>
                <w:sz w:val="20"/>
                <w:szCs w:val="22"/>
                <w:lang w:val="en-ZA"/>
              </w:rPr>
            </w:pPr>
          </w:p>
        </w:tc>
      </w:tr>
      <w:tr w:rsidR="00A50860" w:rsidRPr="00950AF8" w14:paraId="30ACDFCC" w14:textId="77777777" w:rsidTr="00702B7F">
        <w:trPr>
          <w:trHeight w:val="114"/>
        </w:trPr>
        <w:tc>
          <w:tcPr>
            <w:tcW w:w="2836" w:type="dxa"/>
            <w:vMerge/>
            <w:shd w:val="clear" w:color="auto" w:fill="D9D9D9"/>
            <w:vAlign w:val="center"/>
          </w:tcPr>
          <w:p w14:paraId="30ACDFCA" w14:textId="77777777" w:rsidR="00A50860" w:rsidRPr="00950AF8" w:rsidRDefault="00A50860" w:rsidP="00702B7F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8222" w:type="dxa"/>
            <w:gridSpan w:val="8"/>
            <w:vAlign w:val="center"/>
          </w:tcPr>
          <w:p w14:paraId="30ACDFCB" w14:textId="77777777" w:rsidR="00A50860" w:rsidRPr="00950AF8" w:rsidRDefault="00A50860" w:rsidP="00702B7F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A50860" w:rsidRPr="00950AF8" w14:paraId="30ACDFCF" w14:textId="77777777" w:rsidTr="00702B7F">
        <w:trPr>
          <w:trHeight w:val="113"/>
        </w:trPr>
        <w:tc>
          <w:tcPr>
            <w:tcW w:w="2836" w:type="dxa"/>
            <w:vMerge/>
            <w:shd w:val="clear" w:color="auto" w:fill="D9D9D9"/>
            <w:vAlign w:val="center"/>
          </w:tcPr>
          <w:p w14:paraId="30ACDFCD" w14:textId="77777777" w:rsidR="00A50860" w:rsidRPr="00950AF8" w:rsidRDefault="00A50860" w:rsidP="00702B7F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8222" w:type="dxa"/>
            <w:gridSpan w:val="8"/>
            <w:vAlign w:val="center"/>
          </w:tcPr>
          <w:p w14:paraId="30ACDFCE" w14:textId="77777777" w:rsidR="00A50860" w:rsidRPr="00950AF8" w:rsidRDefault="00A50860" w:rsidP="00702B7F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A50860" w:rsidRPr="00950AF8" w14:paraId="30ACDFD2" w14:textId="77777777" w:rsidTr="00702B7F">
        <w:trPr>
          <w:trHeight w:val="113"/>
        </w:trPr>
        <w:tc>
          <w:tcPr>
            <w:tcW w:w="2836" w:type="dxa"/>
            <w:vMerge/>
            <w:shd w:val="clear" w:color="auto" w:fill="D9D9D9"/>
            <w:vAlign w:val="center"/>
          </w:tcPr>
          <w:p w14:paraId="30ACDFD0" w14:textId="77777777" w:rsidR="00A50860" w:rsidRPr="00950AF8" w:rsidRDefault="00A50860" w:rsidP="00702B7F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8222" w:type="dxa"/>
            <w:gridSpan w:val="8"/>
            <w:vAlign w:val="center"/>
          </w:tcPr>
          <w:p w14:paraId="30ACDFD1" w14:textId="77777777" w:rsidR="00A50860" w:rsidRPr="00950AF8" w:rsidRDefault="00A50860" w:rsidP="00702B7F">
            <w:pPr>
              <w:rPr>
                <w:bCs/>
                <w:sz w:val="22"/>
                <w:szCs w:val="22"/>
                <w:lang w:val="en-ZA"/>
              </w:rPr>
            </w:pPr>
          </w:p>
        </w:tc>
      </w:tr>
    </w:tbl>
    <w:p w14:paraId="30ACDFD3" w14:textId="77777777" w:rsidR="00A50860" w:rsidRDefault="00A50860" w:rsidP="00A50860">
      <w:pPr>
        <w:pStyle w:val="NoSpacing"/>
        <w:rPr>
          <w:sz w:val="8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567"/>
        <w:gridCol w:w="567"/>
        <w:gridCol w:w="567"/>
        <w:gridCol w:w="567"/>
        <w:gridCol w:w="5245"/>
      </w:tblGrid>
      <w:tr w:rsidR="00A50860" w:rsidRPr="00950AF8" w14:paraId="30ACDFDA" w14:textId="77777777" w:rsidTr="00497BFB">
        <w:tc>
          <w:tcPr>
            <w:tcW w:w="3545" w:type="dxa"/>
            <w:vMerge w:val="restart"/>
            <w:shd w:val="clear" w:color="auto" w:fill="D9D9D9"/>
            <w:vAlign w:val="center"/>
          </w:tcPr>
          <w:p w14:paraId="30ACDFD4" w14:textId="77777777" w:rsidR="00A50860" w:rsidRPr="00950AF8" w:rsidRDefault="00A50860" w:rsidP="009C3984">
            <w:pPr>
              <w:rPr>
                <w:b/>
                <w:bCs/>
                <w:sz w:val="22"/>
                <w:szCs w:val="22"/>
                <w:lang w:val="en-ZA"/>
              </w:rPr>
            </w:pPr>
            <w:r w:rsidRPr="00950AF8">
              <w:rPr>
                <w:b/>
                <w:bCs/>
                <w:sz w:val="22"/>
                <w:szCs w:val="22"/>
                <w:lang w:val="en-ZA"/>
              </w:rPr>
              <w:t>1</w:t>
            </w:r>
            <w:r w:rsidR="009C3984">
              <w:rPr>
                <w:b/>
                <w:bCs/>
                <w:sz w:val="22"/>
                <w:szCs w:val="22"/>
                <w:lang w:val="en-ZA"/>
              </w:rPr>
              <w:t>5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>. Was the work schedule covered adequate</w:t>
            </w:r>
            <w:r>
              <w:rPr>
                <w:b/>
                <w:bCs/>
                <w:sz w:val="22"/>
                <w:szCs w:val="22"/>
                <w:lang w:val="en-ZA"/>
              </w:rPr>
              <w:t>ly to prepare learners for the assessment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>?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30ACDFD5" w14:textId="77777777" w:rsidR="00A50860" w:rsidRPr="00950AF8" w:rsidRDefault="00A50860" w:rsidP="00702B7F">
            <w:pPr>
              <w:pStyle w:val="NoSpacing"/>
              <w:rPr>
                <w:b/>
                <w:bCs/>
                <w:sz w:val="20"/>
                <w:szCs w:val="22"/>
                <w:lang w:val="en-ZA"/>
              </w:rPr>
            </w:pPr>
            <w:r w:rsidRPr="00950AF8">
              <w:rPr>
                <w:b/>
                <w:bCs/>
                <w:sz w:val="20"/>
                <w:szCs w:val="22"/>
                <w:lang w:val="en-ZA"/>
              </w:rPr>
              <w:t>YES</w:t>
            </w:r>
          </w:p>
        </w:tc>
        <w:tc>
          <w:tcPr>
            <w:tcW w:w="567" w:type="dxa"/>
            <w:vAlign w:val="center"/>
          </w:tcPr>
          <w:p w14:paraId="30ACDFD6" w14:textId="77777777" w:rsidR="00A50860" w:rsidRPr="00950AF8" w:rsidRDefault="00A50860" w:rsidP="00702B7F">
            <w:pPr>
              <w:pStyle w:val="NoSpacing"/>
              <w:rPr>
                <w:bCs/>
                <w:sz w:val="20"/>
                <w:szCs w:val="22"/>
                <w:lang w:val="en-ZA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30ACDFD7" w14:textId="77777777" w:rsidR="00A50860" w:rsidRPr="00950AF8" w:rsidRDefault="00A50860" w:rsidP="00702B7F">
            <w:pPr>
              <w:pStyle w:val="NoSpacing"/>
              <w:rPr>
                <w:b/>
                <w:bCs/>
                <w:sz w:val="20"/>
                <w:szCs w:val="22"/>
                <w:lang w:val="en-ZA"/>
              </w:rPr>
            </w:pPr>
            <w:r w:rsidRPr="00950AF8">
              <w:rPr>
                <w:b/>
                <w:bCs/>
                <w:sz w:val="20"/>
                <w:szCs w:val="22"/>
                <w:lang w:val="en-ZA"/>
              </w:rPr>
              <w:t>NO</w:t>
            </w:r>
          </w:p>
        </w:tc>
        <w:tc>
          <w:tcPr>
            <w:tcW w:w="567" w:type="dxa"/>
            <w:vAlign w:val="center"/>
          </w:tcPr>
          <w:p w14:paraId="30ACDFD8" w14:textId="77777777" w:rsidR="00A50860" w:rsidRPr="00950AF8" w:rsidRDefault="00A50860" w:rsidP="00702B7F">
            <w:pPr>
              <w:rPr>
                <w:bCs/>
                <w:sz w:val="20"/>
                <w:szCs w:val="22"/>
                <w:lang w:val="en-ZA"/>
              </w:rPr>
            </w:pPr>
          </w:p>
        </w:tc>
        <w:tc>
          <w:tcPr>
            <w:tcW w:w="5245" w:type="dxa"/>
            <w:shd w:val="clear" w:color="auto" w:fill="D9D9D9"/>
            <w:vAlign w:val="center"/>
          </w:tcPr>
          <w:p w14:paraId="30ACDFD9" w14:textId="77777777" w:rsidR="00A50860" w:rsidRPr="00950AF8" w:rsidRDefault="00A50860" w:rsidP="00702B7F">
            <w:pPr>
              <w:jc w:val="center"/>
              <w:rPr>
                <w:b/>
                <w:bCs/>
                <w:sz w:val="22"/>
                <w:szCs w:val="22"/>
                <w:lang w:val="en-ZA"/>
              </w:rPr>
            </w:pPr>
            <w:r w:rsidRPr="00950AF8">
              <w:rPr>
                <w:b/>
                <w:bCs/>
                <w:sz w:val="20"/>
                <w:szCs w:val="22"/>
                <w:lang w:val="en-ZA"/>
              </w:rPr>
              <w:t>COMMENTS:</w:t>
            </w:r>
          </w:p>
        </w:tc>
      </w:tr>
      <w:tr w:rsidR="00A50860" w:rsidRPr="00950AF8" w14:paraId="30ACDFDD" w14:textId="77777777" w:rsidTr="00497BFB">
        <w:trPr>
          <w:trHeight w:val="114"/>
        </w:trPr>
        <w:tc>
          <w:tcPr>
            <w:tcW w:w="3545" w:type="dxa"/>
            <w:vMerge/>
            <w:shd w:val="clear" w:color="auto" w:fill="D9D9D9"/>
            <w:vAlign w:val="center"/>
          </w:tcPr>
          <w:p w14:paraId="30ACDFDB" w14:textId="77777777" w:rsidR="00A50860" w:rsidRPr="00950AF8" w:rsidRDefault="00A50860" w:rsidP="00702B7F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7513" w:type="dxa"/>
            <w:gridSpan w:val="5"/>
            <w:vAlign w:val="center"/>
          </w:tcPr>
          <w:p w14:paraId="30ACDFDC" w14:textId="77777777" w:rsidR="00A50860" w:rsidRPr="00950AF8" w:rsidRDefault="00A50860" w:rsidP="00702B7F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A50860" w:rsidRPr="00950AF8" w14:paraId="30ACDFE0" w14:textId="77777777" w:rsidTr="00497BFB">
        <w:trPr>
          <w:trHeight w:val="113"/>
        </w:trPr>
        <w:tc>
          <w:tcPr>
            <w:tcW w:w="3545" w:type="dxa"/>
            <w:vMerge/>
            <w:shd w:val="clear" w:color="auto" w:fill="D9D9D9"/>
            <w:vAlign w:val="center"/>
          </w:tcPr>
          <w:p w14:paraId="30ACDFDE" w14:textId="77777777" w:rsidR="00A50860" w:rsidRPr="00950AF8" w:rsidRDefault="00A50860" w:rsidP="00702B7F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7513" w:type="dxa"/>
            <w:gridSpan w:val="5"/>
            <w:vAlign w:val="center"/>
          </w:tcPr>
          <w:p w14:paraId="30ACDFDF" w14:textId="77777777" w:rsidR="00A50860" w:rsidRPr="00950AF8" w:rsidRDefault="00A50860" w:rsidP="00702B7F">
            <w:pPr>
              <w:rPr>
                <w:bCs/>
                <w:sz w:val="22"/>
                <w:szCs w:val="22"/>
                <w:lang w:val="en-ZA"/>
              </w:rPr>
            </w:pPr>
          </w:p>
        </w:tc>
      </w:tr>
    </w:tbl>
    <w:p w14:paraId="30ACDFE1" w14:textId="77777777" w:rsidR="00A50860" w:rsidRDefault="00A50860" w:rsidP="00A50860">
      <w:pPr>
        <w:rPr>
          <w:sz w:val="8"/>
        </w:rPr>
      </w:pPr>
    </w:p>
    <w:p w14:paraId="30ACDFE2" w14:textId="77777777" w:rsidR="00396456" w:rsidRDefault="00396456" w:rsidP="00A50860">
      <w:pPr>
        <w:rPr>
          <w:sz w:val="8"/>
        </w:rPr>
      </w:pPr>
    </w:p>
    <w:p w14:paraId="30ACDFE3" w14:textId="77777777" w:rsidR="00396456" w:rsidRPr="00B51E1B" w:rsidRDefault="00396456" w:rsidP="00A50860">
      <w:pPr>
        <w:rPr>
          <w:sz w:val="8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8222"/>
      </w:tblGrid>
      <w:tr w:rsidR="00A50860" w:rsidRPr="00950AF8" w14:paraId="30ACDFE7" w14:textId="77777777" w:rsidTr="00702B7F">
        <w:trPr>
          <w:trHeight w:val="114"/>
        </w:trPr>
        <w:tc>
          <w:tcPr>
            <w:tcW w:w="2836" w:type="dxa"/>
            <w:vMerge w:val="restart"/>
            <w:shd w:val="clear" w:color="auto" w:fill="D9D9D9"/>
            <w:vAlign w:val="center"/>
          </w:tcPr>
          <w:p w14:paraId="30ACDFE4" w14:textId="77777777" w:rsidR="00A50860" w:rsidRPr="00950AF8" w:rsidRDefault="00A50860" w:rsidP="00702B7F">
            <w:pPr>
              <w:rPr>
                <w:b/>
                <w:bCs/>
                <w:sz w:val="22"/>
                <w:szCs w:val="22"/>
                <w:lang w:val="en-ZA"/>
              </w:rPr>
            </w:pPr>
            <w:r w:rsidRPr="00950AF8">
              <w:rPr>
                <w:b/>
                <w:bCs/>
                <w:sz w:val="22"/>
                <w:szCs w:val="22"/>
                <w:lang w:val="en-ZA"/>
              </w:rPr>
              <w:t>1</w:t>
            </w:r>
            <w:r w:rsidR="009C3984">
              <w:rPr>
                <w:b/>
                <w:bCs/>
                <w:sz w:val="22"/>
                <w:szCs w:val="22"/>
                <w:lang w:val="en-ZA"/>
              </w:rPr>
              <w:t>6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>. Areas of concern</w:t>
            </w:r>
          </w:p>
          <w:p w14:paraId="30ACDFE5" w14:textId="77777777" w:rsidR="00A50860" w:rsidRPr="00950AF8" w:rsidRDefault="00A50860" w:rsidP="00702B7F">
            <w:pPr>
              <w:rPr>
                <w:b/>
                <w:bCs/>
                <w:sz w:val="22"/>
                <w:szCs w:val="22"/>
                <w:lang w:val="en-ZA"/>
              </w:rPr>
            </w:pPr>
            <w:r w:rsidRPr="00950AF8">
              <w:rPr>
                <w:b/>
                <w:bCs/>
                <w:sz w:val="22"/>
                <w:szCs w:val="22"/>
                <w:lang w:val="en-ZA"/>
              </w:rPr>
              <w:t>(content and marking):</w:t>
            </w:r>
          </w:p>
        </w:tc>
        <w:tc>
          <w:tcPr>
            <w:tcW w:w="8222" w:type="dxa"/>
            <w:vAlign w:val="center"/>
          </w:tcPr>
          <w:p w14:paraId="30ACDFE6" w14:textId="77777777" w:rsidR="00A50860" w:rsidRPr="00950AF8" w:rsidRDefault="00A50860" w:rsidP="00702B7F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A50860" w:rsidRPr="00950AF8" w14:paraId="30ACDFEA" w14:textId="77777777" w:rsidTr="00702B7F">
        <w:trPr>
          <w:trHeight w:val="113"/>
        </w:trPr>
        <w:tc>
          <w:tcPr>
            <w:tcW w:w="2836" w:type="dxa"/>
            <w:vMerge/>
            <w:shd w:val="clear" w:color="auto" w:fill="D9D9D9"/>
            <w:vAlign w:val="center"/>
          </w:tcPr>
          <w:p w14:paraId="30ACDFE8" w14:textId="77777777" w:rsidR="00A50860" w:rsidRPr="00950AF8" w:rsidRDefault="00A50860" w:rsidP="00702B7F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8222" w:type="dxa"/>
            <w:vAlign w:val="center"/>
          </w:tcPr>
          <w:p w14:paraId="30ACDFE9" w14:textId="77777777" w:rsidR="00A50860" w:rsidRPr="00950AF8" w:rsidRDefault="00A50860" w:rsidP="00702B7F">
            <w:pPr>
              <w:rPr>
                <w:bCs/>
                <w:sz w:val="22"/>
                <w:szCs w:val="22"/>
                <w:lang w:val="en-ZA"/>
              </w:rPr>
            </w:pPr>
          </w:p>
        </w:tc>
      </w:tr>
    </w:tbl>
    <w:p w14:paraId="30ACDFEB" w14:textId="77777777" w:rsidR="00A50860" w:rsidRPr="00B51E1B" w:rsidRDefault="00A50860" w:rsidP="00A50860">
      <w:pPr>
        <w:rPr>
          <w:sz w:val="8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8222"/>
      </w:tblGrid>
      <w:tr w:rsidR="00A50860" w:rsidRPr="00950AF8" w14:paraId="30ACDFEF" w14:textId="77777777" w:rsidTr="00702B7F">
        <w:trPr>
          <w:trHeight w:val="114"/>
        </w:trPr>
        <w:tc>
          <w:tcPr>
            <w:tcW w:w="2836" w:type="dxa"/>
            <w:vMerge w:val="restart"/>
            <w:shd w:val="clear" w:color="auto" w:fill="D9D9D9"/>
            <w:vAlign w:val="center"/>
          </w:tcPr>
          <w:p w14:paraId="30ACDFEC" w14:textId="77777777" w:rsidR="00A50860" w:rsidRPr="00950AF8" w:rsidRDefault="00A50860" w:rsidP="00702B7F">
            <w:pPr>
              <w:rPr>
                <w:b/>
                <w:bCs/>
                <w:sz w:val="22"/>
                <w:szCs w:val="22"/>
                <w:lang w:val="en-ZA"/>
              </w:rPr>
            </w:pPr>
            <w:r>
              <w:rPr>
                <w:b/>
                <w:bCs/>
                <w:sz w:val="22"/>
                <w:szCs w:val="22"/>
                <w:lang w:val="en-ZA"/>
              </w:rPr>
              <w:t>1</w:t>
            </w:r>
            <w:r w:rsidR="009C3984">
              <w:rPr>
                <w:b/>
                <w:bCs/>
                <w:sz w:val="22"/>
                <w:szCs w:val="22"/>
                <w:lang w:val="en-ZA"/>
              </w:rPr>
              <w:t>7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 xml:space="preserve">. </w:t>
            </w:r>
            <w:r>
              <w:rPr>
                <w:b/>
                <w:bCs/>
                <w:sz w:val="22"/>
                <w:szCs w:val="22"/>
                <w:lang w:val="en-ZA"/>
              </w:rPr>
              <w:t>Good Practices</w:t>
            </w:r>
          </w:p>
          <w:p w14:paraId="30ACDFED" w14:textId="77777777" w:rsidR="00A50860" w:rsidRPr="00950AF8" w:rsidRDefault="00A50860" w:rsidP="00702B7F">
            <w:pPr>
              <w:rPr>
                <w:b/>
                <w:bCs/>
                <w:sz w:val="22"/>
                <w:szCs w:val="22"/>
                <w:lang w:val="en-ZA"/>
              </w:rPr>
            </w:pPr>
            <w:r w:rsidRPr="00950AF8">
              <w:rPr>
                <w:b/>
                <w:bCs/>
                <w:sz w:val="22"/>
                <w:szCs w:val="22"/>
                <w:lang w:val="en-ZA"/>
              </w:rPr>
              <w:t>(content and marking):</w:t>
            </w:r>
          </w:p>
        </w:tc>
        <w:tc>
          <w:tcPr>
            <w:tcW w:w="8222" w:type="dxa"/>
            <w:vAlign w:val="center"/>
          </w:tcPr>
          <w:p w14:paraId="30ACDFEE" w14:textId="77777777" w:rsidR="00A50860" w:rsidRPr="00950AF8" w:rsidRDefault="00A50860" w:rsidP="00702B7F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A50860" w:rsidRPr="00950AF8" w14:paraId="30ACDFF2" w14:textId="77777777" w:rsidTr="00702B7F">
        <w:trPr>
          <w:trHeight w:val="113"/>
        </w:trPr>
        <w:tc>
          <w:tcPr>
            <w:tcW w:w="2836" w:type="dxa"/>
            <w:vMerge/>
            <w:shd w:val="clear" w:color="auto" w:fill="D9D9D9"/>
            <w:vAlign w:val="center"/>
          </w:tcPr>
          <w:p w14:paraId="30ACDFF0" w14:textId="77777777" w:rsidR="00A50860" w:rsidRPr="00950AF8" w:rsidRDefault="00A50860" w:rsidP="00702B7F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8222" w:type="dxa"/>
            <w:vAlign w:val="center"/>
          </w:tcPr>
          <w:p w14:paraId="30ACDFF1" w14:textId="77777777" w:rsidR="00A50860" w:rsidRPr="00950AF8" w:rsidRDefault="00A50860" w:rsidP="00702B7F">
            <w:pPr>
              <w:rPr>
                <w:bCs/>
                <w:sz w:val="22"/>
                <w:szCs w:val="22"/>
                <w:lang w:val="en-ZA"/>
              </w:rPr>
            </w:pPr>
          </w:p>
        </w:tc>
      </w:tr>
    </w:tbl>
    <w:p w14:paraId="30ACDFF3" w14:textId="77777777" w:rsidR="00A50860" w:rsidRDefault="00A50860" w:rsidP="00A50860">
      <w:pPr>
        <w:rPr>
          <w:sz w:val="8"/>
        </w:rPr>
      </w:pPr>
    </w:p>
    <w:p w14:paraId="30ACDFF4" w14:textId="77777777" w:rsidR="00924B72" w:rsidRPr="001114AC" w:rsidRDefault="00924B72" w:rsidP="00924B72">
      <w:pPr>
        <w:pStyle w:val="NoSpacing"/>
        <w:rPr>
          <w:sz w:val="12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828"/>
        <w:gridCol w:w="850"/>
        <w:gridCol w:w="709"/>
        <w:gridCol w:w="709"/>
        <w:gridCol w:w="850"/>
        <w:gridCol w:w="709"/>
        <w:gridCol w:w="709"/>
        <w:gridCol w:w="850"/>
        <w:gridCol w:w="709"/>
        <w:gridCol w:w="709"/>
      </w:tblGrid>
      <w:tr w:rsidR="00924B72" w:rsidRPr="008344B6" w14:paraId="30ACDFF6" w14:textId="77777777" w:rsidTr="00DD5F4D">
        <w:trPr>
          <w:trHeight w:val="329"/>
        </w:trPr>
        <w:tc>
          <w:tcPr>
            <w:tcW w:w="11058" w:type="dxa"/>
            <w:gridSpan w:val="11"/>
            <w:shd w:val="clear" w:color="auto" w:fill="D9D9D9"/>
            <w:vAlign w:val="center"/>
          </w:tcPr>
          <w:p w14:paraId="24CA2CD9" w14:textId="77777777" w:rsidR="00924B72" w:rsidRDefault="00A972DF" w:rsidP="00DD5F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VERAGE </w:t>
            </w:r>
            <w:r w:rsidR="00924B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RFORMANCE per QUESTION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Must be the average of learners moderated)</w:t>
            </w:r>
          </w:p>
          <w:p w14:paraId="30ACDFF5" w14:textId="2DDE7077" w:rsidR="00093619" w:rsidRDefault="00093619" w:rsidP="00DD5F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IF ONLY WAS PAT MODERATED, then n/a)</w:t>
            </w:r>
          </w:p>
        </w:tc>
      </w:tr>
      <w:tr w:rsidR="00924B72" w:rsidRPr="008344B6" w14:paraId="30ACDFFE" w14:textId="77777777" w:rsidTr="00A972DF">
        <w:trPr>
          <w:trHeight w:val="405"/>
        </w:trPr>
        <w:tc>
          <w:tcPr>
            <w:tcW w:w="426" w:type="dxa"/>
            <w:vMerge w:val="restart"/>
            <w:vAlign w:val="center"/>
          </w:tcPr>
          <w:p w14:paraId="30ACDFF7" w14:textId="77777777" w:rsidR="00924B72" w:rsidRPr="00924B72" w:rsidRDefault="00924B72" w:rsidP="00DD5F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24B72">
              <w:rPr>
                <w:rFonts w:ascii="Arial" w:hAnsi="Arial" w:cs="Arial"/>
                <w:b/>
                <w:color w:val="000000"/>
                <w:sz w:val="18"/>
                <w:szCs w:val="18"/>
              </w:rPr>
              <w:t>Q</w:t>
            </w:r>
          </w:p>
        </w:tc>
        <w:tc>
          <w:tcPr>
            <w:tcW w:w="3828" w:type="dxa"/>
            <w:vMerge w:val="restart"/>
            <w:vAlign w:val="center"/>
          </w:tcPr>
          <w:p w14:paraId="30ACDFF8" w14:textId="77777777" w:rsidR="00924B72" w:rsidRDefault="00924B72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7427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ten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: CAPS document Headings</w:t>
            </w:r>
          </w:p>
          <w:p w14:paraId="30ACDFF9" w14:textId="77777777" w:rsidR="00924B72" w:rsidRDefault="00924B72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portional to Work Schedule</w:t>
            </w:r>
          </w:p>
          <w:p w14:paraId="30ACDFFA" w14:textId="77777777" w:rsidR="00924B72" w:rsidRPr="008344B6" w:rsidRDefault="00924B72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rks / Minute approximate 1.11</w:t>
            </w:r>
          </w:p>
        </w:tc>
        <w:tc>
          <w:tcPr>
            <w:tcW w:w="2268" w:type="dxa"/>
            <w:gridSpan w:val="3"/>
            <w:vAlign w:val="center"/>
          </w:tcPr>
          <w:p w14:paraId="30ACDFFB" w14:textId="0FBBA961" w:rsidR="00924B72" w:rsidRPr="00924B72" w:rsidRDefault="00864B48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24B72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TEST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TERM 1</w:t>
            </w:r>
            <w:r w:rsidRPr="00924B72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/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gridSpan w:val="3"/>
            <w:vAlign w:val="center"/>
          </w:tcPr>
          <w:p w14:paraId="30ACDFFC" w14:textId="77777777" w:rsidR="00924B72" w:rsidRPr="00924B72" w:rsidRDefault="00924B72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24B72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MID-YEAR EXAM</w:t>
            </w:r>
          </w:p>
        </w:tc>
        <w:tc>
          <w:tcPr>
            <w:tcW w:w="2268" w:type="dxa"/>
            <w:gridSpan w:val="3"/>
            <w:vAlign w:val="center"/>
          </w:tcPr>
          <w:p w14:paraId="30ACDFFD" w14:textId="77777777" w:rsidR="00924B72" w:rsidRPr="00924B72" w:rsidRDefault="00924B72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24B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YEAR END EXAM</w:t>
            </w:r>
          </w:p>
        </w:tc>
      </w:tr>
      <w:tr w:rsidR="00B232D4" w:rsidRPr="008344B6" w14:paraId="30ACE00A" w14:textId="77777777" w:rsidTr="004B3C50">
        <w:trPr>
          <w:trHeight w:val="255"/>
        </w:trPr>
        <w:tc>
          <w:tcPr>
            <w:tcW w:w="426" w:type="dxa"/>
            <w:vMerge/>
            <w:vAlign w:val="center"/>
          </w:tcPr>
          <w:p w14:paraId="30ACDFFF" w14:textId="77777777" w:rsidR="00B232D4" w:rsidRPr="00A74279" w:rsidRDefault="00B232D4" w:rsidP="00DD5F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vMerge/>
            <w:vAlign w:val="center"/>
          </w:tcPr>
          <w:p w14:paraId="30ACE000" w14:textId="77777777" w:rsidR="00B232D4" w:rsidRPr="008344B6" w:rsidRDefault="00B232D4" w:rsidP="00DD5F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0ACE001" w14:textId="77777777" w:rsidR="00B232D4" w:rsidRPr="0034789E" w:rsidRDefault="00B232D4" w:rsidP="004B3C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34789E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Mark</w:t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34789E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/</w:t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34789E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09" w:type="dxa"/>
            <w:vAlign w:val="center"/>
          </w:tcPr>
          <w:p w14:paraId="30ACE002" w14:textId="77777777" w:rsidR="00B232D4" w:rsidRPr="008344B6" w:rsidRDefault="00B232D4" w:rsidP="004B3C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du. </w:t>
            </w:r>
            <w:r w:rsidRPr="00A7427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rk</w:t>
            </w:r>
          </w:p>
        </w:tc>
        <w:tc>
          <w:tcPr>
            <w:tcW w:w="709" w:type="dxa"/>
            <w:vAlign w:val="center"/>
          </w:tcPr>
          <w:p w14:paraId="30ACE003" w14:textId="77777777" w:rsidR="00B232D4" w:rsidRPr="008344B6" w:rsidRDefault="00A972DF" w:rsidP="004B3C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od. </w:t>
            </w:r>
            <w:r w:rsidRPr="00A7427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rk</w:t>
            </w:r>
          </w:p>
        </w:tc>
        <w:tc>
          <w:tcPr>
            <w:tcW w:w="850" w:type="dxa"/>
            <w:vAlign w:val="center"/>
          </w:tcPr>
          <w:p w14:paraId="30ACE004" w14:textId="77777777" w:rsidR="00B232D4" w:rsidRPr="0034789E" w:rsidRDefault="00B232D4" w:rsidP="004B3C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34789E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Mark</w:t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34789E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/</w:t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34789E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09" w:type="dxa"/>
            <w:vAlign w:val="center"/>
          </w:tcPr>
          <w:p w14:paraId="30ACE005" w14:textId="77777777" w:rsidR="00B232D4" w:rsidRPr="008344B6" w:rsidRDefault="00A972DF" w:rsidP="004B3C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du. </w:t>
            </w:r>
            <w:r w:rsidRPr="00A7427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rk</w:t>
            </w:r>
          </w:p>
        </w:tc>
        <w:tc>
          <w:tcPr>
            <w:tcW w:w="709" w:type="dxa"/>
            <w:vAlign w:val="center"/>
          </w:tcPr>
          <w:p w14:paraId="30ACE006" w14:textId="77777777" w:rsidR="00B232D4" w:rsidRPr="008344B6" w:rsidRDefault="00A972DF" w:rsidP="004B3C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od. </w:t>
            </w:r>
            <w:r w:rsidRPr="00A7427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rk</w:t>
            </w:r>
          </w:p>
        </w:tc>
        <w:tc>
          <w:tcPr>
            <w:tcW w:w="850" w:type="dxa"/>
            <w:vAlign w:val="center"/>
          </w:tcPr>
          <w:p w14:paraId="30ACE007" w14:textId="77777777" w:rsidR="00B232D4" w:rsidRPr="00A74279" w:rsidRDefault="00B232D4" w:rsidP="004B3C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4789E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Mark</w:t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34789E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/</w:t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34789E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09" w:type="dxa"/>
            <w:vAlign w:val="center"/>
          </w:tcPr>
          <w:p w14:paraId="30ACE008" w14:textId="77777777" w:rsidR="00B232D4" w:rsidRPr="0034789E" w:rsidRDefault="00A972DF" w:rsidP="004B3C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du. </w:t>
            </w:r>
            <w:r w:rsidRPr="00A7427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rk</w:t>
            </w:r>
          </w:p>
        </w:tc>
        <w:tc>
          <w:tcPr>
            <w:tcW w:w="709" w:type="dxa"/>
            <w:vAlign w:val="center"/>
          </w:tcPr>
          <w:p w14:paraId="30ACE009" w14:textId="77777777" w:rsidR="00B232D4" w:rsidRPr="0034789E" w:rsidRDefault="00A972DF" w:rsidP="004B3C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od. </w:t>
            </w:r>
            <w:r w:rsidRPr="00A7427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rk</w:t>
            </w:r>
          </w:p>
        </w:tc>
      </w:tr>
      <w:tr w:rsidR="00B232D4" w:rsidRPr="008344B6" w14:paraId="30ACE016" w14:textId="77777777" w:rsidTr="00A972DF">
        <w:trPr>
          <w:trHeight w:val="485"/>
        </w:trPr>
        <w:tc>
          <w:tcPr>
            <w:tcW w:w="426" w:type="dxa"/>
            <w:vAlign w:val="center"/>
          </w:tcPr>
          <w:p w14:paraId="30ACE00B" w14:textId="77777777" w:rsidR="00B232D4" w:rsidRPr="008344B6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27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30ACE00C" w14:textId="77777777" w:rsidR="00B232D4" w:rsidRPr="008344B6" w:rsidRDefault="00B232D4" w:rsidP="00924B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44B6">
              <w:rPr>
                <w:rFonts w:ascii="Arial" w:hAnsi="Arial" w:cs="Arial"/>
                <w:color w:val="000000"/>
                <w:sz w:val="18"/>
                <w:szCs w:val="18"/>
              </w:rPr>
              <w:t>Multiple-choice questions</w:t>
            </w:r>
          </w:p>
        </w:tc>
        <w:tc>
          <w:tcPr>
            <w:tcW w:w="850" w:type="dxa"/>
            <w:vAlign w:val="center"/>
          </w:tcPr>
          <w:p w14:paraId="30ACE00D" w14:textId="77777777" w:rsidR="00B232D4" w:rsidRPr="0034789E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0ACE00E" w14:textId="77777777" w:rsidR="00B232D4" w:rsidRPr="00581311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0ACE00F" w14:textId="77777777" w:rsidR="00B232D4" w:rsidRPr="00581311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0ACE010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0ACE011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0ACE012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0ACE013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0ACE014" w14:textId="77777777" w:rsidR="00B232D4" w:rsidRPr="00581311" w:rsidRDefault="00B232D4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0ACE015" w14:textId="77777777" w:rsidR="00B232D4" w:rsidRPr="00581311" w:rsidRDefault="00B232D4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B232D4" w:rsidRPr="008344B6" w14:paraId="30ACE022" w14:textId="77777777" w:rsidTr="00A972DF">
        <w:trPr>
          <w:trHeight w:val="485"/>
        </w:trPr>
        <w:tc>
          <w:tcPr>
            <w:tcW w:w="426" w:type="dxa"/>
            <w:vAlign w:val="center"/>
          </w:tcPr>
          <w:p w14:paraId="30ACE017" w14:textId="77777777" w:rsidR="00B232D4" w:rsidRPr="008344B6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44B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28" w:type="dxa"/>
            <w:vAlign w:val="center"/>
          </w:tcPr>
          <w:p w14:paraId="30ACE018" w14:textId="77777777" w:rsidR="00B232D4" w:rsidRPr="00A74279" w:rsidRDefault="00B232D4" w:rsidP="00924B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fety</w:t>
            </w:r>
          </w:p>
        </w:tc>
        <w:tc>
          <w:tcPr>
            <w:tcW w:w="850" w:type="dxa"/>
            <w:vAlign w:val="center"/>
          </w:tcPr>
          <w:p w14:paraId="30ACE019" w14:textId="77777777" w:rsidR="00B232D4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0ACE01A" w14:textId="77777777" w:rsidR="00B232D4" w:rsidRPr="00581311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0ACE01B" w14:textId="77777777" w:rsidR="00B232D4" w:rsidRPr="00581311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0ACE01C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0ACE01D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0ACE01E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0ACE01F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0ACE020" w14:textId="77777777" w:rsidR="00B232D4" w:rsidRPr="00581311" w:rsidRDefault="00B232D4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0ACE021" w14:textId="77777777" w:rsidR="00B232D4" w:rsidRPr="00581311" w:rsidRDefault="00B232D4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B232D4" w:rsidRPr="008344B6" w14:paraId="30ACE02E" w14:textId="77777777" w:rsidTr="00A972DF">
        <w:trPr>
          <w:trHeight w:val="485"/>
        </w:trPr>
        <w:tc>
          <w:tcPr>
            <w:tcW w:w="426" w:type="dxa"/>
            <w:vAlign w:val="center"/>
          </w:tcPr>
          <w:p w14:paraId="30ACE023" w14:textId="77777777" w:rsidR="00B232D4" w:rsidRPr="008344B6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44B6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28" w:type="dxa"/>
            <w:vAlign w:val="center"/>
          </w:tcPr>
          <w:p w14:paraId="30ACE024" w14:textId="77777777" w:rsidR="00B232D4" w:rsidRPr="008344B6" w:rsidRDefault="002721BE" w:rsidP="00924B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rminology</w:t>
            </w:r>
          </w:p>
        </w:tc>
        <w:tc>
          <w:tcPr>
            <w:tcW w:w="850" w:type="dxa"/>
            <w:vAlign w:val="center"/>
          </w:tcPr>
          <w:p w14:paraId="30ACE025" w14:textId="77777777" w:rsidR="00B232D4" w:rsidRPr="0034789E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0ACE026" w14:textId="77777777" w:rsidR="00B232D4" w:rsidRPr="00581311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0ACE027" w14:textId="77777777" w:rsidR="00B232D4" w:rsidRPr="00581311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0ACE028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0ACE029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0ACE02A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0ACE02B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0ACE02C" w14:textId="77777777" w:rsidR="00B232D4" w:rsidRPr="00581311" w:rsidRDefault="00B232D4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0ACE02D" w14:textId="77777777" w:rsidR="00B232D4" w:rsidRPr="00581311" w:rsidRDefault="00B232D4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B232D4" w:rsidRPr="008344B6" w14:paraId="30ACE03A" w14:textId="77777777" w:rsidTr="00A972DF">
        <w:trPr>
          <w:trHeight w:val="485"/>
        </w:trPr>
        <w:tc>
          <w:tcPr>
            <w:tcW w:w="426" w:type="dxa"/>
            <w:vAlign w:val="center"/>
          </w:tcPr>
          <w:p w14:paraId="30ACE02F" w14:textId="77777777" w:rsidR="00B232D4" w:rsidRPr="008344B6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44B6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28" w:type="dxa"/>
            <w:vAlign w:val="center"/>
          </w:tcPr>
          <w:p w14:paraId="30ACE030" w14:textId="77777777" w:rsidR="00B232D4" w:rsidRPr="008344B6" w:rsidRDefault="002721BE" w:rsidP="00924B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ol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0ACE031" w14:textId="77777777" w:rsidR="00B232D4" w:rsidRPr="0034789E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0ACE032" w14:textId="77777777" w:rsidR="00B232D4" w:rsidRPr="00581311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0ACE033" w14:textId="77777777" w:rsidR="00B232D4" w:rsidRPr="00581311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0ACE034" w14:textId="77777777" w:rsidR="00B232D4" w:rsidRPr="00924B72" w:rsidRDefault="00B232D4" w:rsidP="00B232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0ACE035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0ACE036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0ACE037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0ACE038" w14:textId="77777777" w:rsidR="00B232D4" w:rsidRPr="00581311" w:rsidRDefault="00B232D4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0ACE039" w14:textId="77777777" w:rsidR="00B232D4" w:rsidRPr="00581311" w:rsidRDefault="00B232D4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B232D4" w:rsidRPr="008344B6" w14:paraId="30ACE046" w14:textId="77777777" w:rsidTr="0019683D">
        <w:trPr>
          <w:trHeight w:val="485"/>
        </w:trPr>
        <w:tc>
          <w:tcPr>
            <w:tcW w:w="426" w:type="dxa"/>
            <w:vAlign w:val="center"/>
          </w:tcPr>
          <w:p w14:paraId="30ACE03B" w14:textId="77777777" w:rsidR="00B232D4" w:rsidRPr="008344B6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44B6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30ACE03C" w14:textId="77777777" w:rsidR="00B232D4" w:rsidRPr="008344B6" w:rsidRDefault="002721BE" w:rsidP="00924B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oining Metho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ACE03D" w14:textId="77777777" w:rsidR="00B232D4" w:rsidRPr="0034789E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0ACE03E" w14:textId="77777777" w:rsidR="00B232D4" w:rsidRPr="00581311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0ACE03F" w14:textId="77777777" w:rsidR="00B232D4" w:rsidRPr="00581311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0ACE040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0ACE041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0ACE042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0ACE043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0ACE044" w14:textId="77777777" w:rsidR="00B232D4" w:rsidRPr="00581311" w:rsidRDefault="00B232D4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0ACE045" w14:textId="77777777" w:rsidR="00B232D4" w:rsidRPr="00581311" w:rsidRDefault="00B232D4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B232D4" w:rsidRPr="008344B6" w14:paraId="30ACE052" w14:textId="77777777" w:rsidTr="0019683D">
        <w:trPr>
          <w:trHeight w:val="485"/>
        </w:trPr>
        <w:tc>
          <w:tcPr>
            <w:tcW w:w="426" w:type="dxa"/>
            <w:vAlign w:val="center"/>
          </w:tcPr>
          <w:p w14:paraId="30ACE047" w14:textId="77777777" w:rsidR="00B232D4" w:rsidRPr="008344B6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44B6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828" w:type="dxa"/>
            <w:vAlign w:val="center"/>
          </w:tcPr>
          <w:p w14:paraId="30ACE048" w14:textId="77777777" w:rsidR="00B232D4" w:rsidRPr="00A74279" w:rsidRDefault="002721BE" w:rsidP="00924B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orces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30ACE049" w14:textId="77777777" w:rsidR="00B232D4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0ACE04A" w14:textId="77777777" w:rsidR="00B232D4" w:rsidRPr="00581311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0ACE04B" w14:textId="77777777" w:rsidR="00B232D4" w:rsidRPr="00581311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0ACE04C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0ACE04D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0ACE04E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0ACE04F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0ACE050" w14:textId="77777777" w:rsidR="00B232D4" w:rsidRPr="00581311" w:rsidRDefault="00B232D4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0ACE051" w14:textId="77777777" w:rsidR="00B232D4" w:rsidRPr="00581311" w:rsidRDefault="00B232D4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B232D4" w:rsidRPr="008344B6" w14:paraId="30ACE05E" w14:textId="77777777" w:rsidTr="0019683D">
        <w:trPr>
          <w:trHeight w:val="485"/>
        </w:trPr>
        <w:tc>
          <w:tcPr>
            <w:tcW w:w="426" w:type="dxa"/>
            <w:vAlign w:val="center"/>
          </w:tcPr>
          <w:p w14:paraId="30ACE053" w14:textId="77777777" w:rsidR="00B232D4" w:rsidRPr="008344B6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828" w:type="dxa"/>
            <w:vAlign w:val="center"/>
          </w:tcPr>
          <w:p w14:paraId="30ACE054" w14:textId="77777777" w:rsidR="00B232D4" w:rsidRPr="00A74279" w:rsidRDefault="002721BE" w:rsidP="00924B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intenance</w:t>
            </w:r>
          </w:p>
        </w:tc>
        <w:tc>
          <w:tcPr>
            <w:tcW w:w="850" w:type="dxa"/>
            <w:vAlign w:val="center"/>
          </w:tcPr>
          <w:p w14:paraId="30ACE055" w14:textId="77777777" w:rsidR="00B232D4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0ACE056" w14:textId="77777777" w:rsidR="00B232D4" w:rsidRPr="00581311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0ACE057" w14:textId="77777777" w:rsidR="00B232D4" w:rsidRPr="00581311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0ACE058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0ACE059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0ACE05A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0ACE05B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0ACE05C" w14:textId="77777777" w:rsidR="00B232D4" w:rsidRPr="00581311" w:rsidRDefault="00B232D4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0ACE05D" w14:textId="77777777" w:rsidR="00B232D4" w:rsidRPr="00581311" w:rsidRDefault="00B232D4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B232D4" w:rsidRPr="008344B6" w14:paraId="30ACE06A" w14:textId="77777777" w:rsidTr="0019683D">
        <w:trPr>
          <w:trHeight w:val="485"/>
        </w:trPr>
        <w:tc>
          <w:tcPr>
            <w:tcW w:w="426" w:type="dxa"/>
            <w:vAlign w:val="center"/>
          </w:tcPr>
          <w:p w14:paraId="30ACE05F" w14:textId="77777777" w:rsidR="00B232D4" w:rsidRPr="008344B6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3828" w:type="dxa"/>
            <w:vAlign w:val="center"/>
          </w:tcPr>
          <w:p w14:paraId="30ACE060" w14:textId="77777777" w:rsidR="00B232D4" w:rsidRPr="008344B6" w:rsidRDefault="002721BE" w:rsidP="00924B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terial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0ACE061" w14:textId="77777777" w:rsidR="00B232D4" w:rsidRPr="0034789E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0ACE062" w14:textId="77777777" w:rsidR="00B232D4" w:rsidRPr="00581311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0ACE063" w14:textId="77777777" w:rsidR="00B232D4" w:rsidRPr="00581311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30ACE064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0ACE065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0ACE066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0ACE067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0ACE068" w14:textId="77777777" w:rsidR="00B232D4" w:rsidRPr="00581311" w:rsidRDefault="00B232D4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0ACE069" w14:textId="77777777" w:rsidR="00B232D4" w:rsidRPr="00581311" w:rsidRDefault="00B232D4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B232D4" w:rsidRPr="008344B6" w14:paraId="30ACE076" w14:textId="77777777" w:rsidTr="0019683D">
        <w:trPr>
          <w:trHeight w:val="485"/>
        </w:trPr>
        <w:tc>
          <w:tcPr>
            <w:tcW w:w="426" w:type="dxa"/>
            <w:vAlign w:val="center"/>
          </w:tcPr>
          <w:p w14:paraId="30ACE06B" w14:textId="77777777" w:rsidR="00B232D4" w:rsidRPr="008344B6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3828" w:type="dxa"/>
            <w:vAlign w:val="center"/>
          </w:tcPr>
          <w:p w14:paraId="30ACE06C" w14:textId="77777777" w:rsidR="00B232D4" w:rsidRPr="008344B6" w:rsidRDefault="002721BE" w:rsidP="00924B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ystems and Control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0ACE06D" w14:textId="77777777" w:rsidR="00B232D4" w:rsidRPr="0034789E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0ACE06E" w14:textId="77777777" w:rsidR="00B232D4" w:rsidRPr="00581311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0ACE06F" w14:textId="77777777" w:rsidR="00B232D4" w:rsidRPr="00581311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0ACE070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0ACE071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0ACE072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0ACE073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0ACE074" w14:textId="77777777" w:rsidR="00B232D4" w:rsidRPr="00581311" w:rsidRDefault="00B232D4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0ACE075" w14:textId="77777777" w:rsidR="00B232D4" w:rsidRPr="00581311" w:rsidRDefault="00B232D4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B232D4" w:rsidRPr="008344B6" w14:paraId="30ACE082" w14:textId="77777777" w:rsidTr="0019683D">
        <w:trPr>
          <w:trHeight w:val="485"/>
        </w:trPr>
        <w:tc>
          <w:tcPr>
            <w:tcW w:w="426" w:type="dxa"/>
            <w:vAlign w:val="center"/>
          </w:tcPr>
          <w:p w14:paraId="30ACE077" w14:textId="77777777" w:rsidR="00B232D4" w:rsidRPr="008344B6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828" w:type="dxa"/>
            <w:vAlign w:val="center"/>
          </w:tcPr>
          <w:p w14:paraId="30ACE078" w14:textId="77777777" w:rsidR="00B232D4" w:rsidRPr="00A74279" w:rsidRDefault="002721BE" w:rsidP="00924B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ngine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0ACE079" w14:textId="77777777" w:rsidR="00B232D4" w:rsidRPr="00496421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0ACE07A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0ACE07B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30ACE07C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30ACE07D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30ACE07E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30ACE07F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30ACE080" w14:textId="77777777" w:rsidR="00B232D4" w:rsidRPr="00581311" w:rsidRDefault="00B232D4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30ACE081" w14:textId="77777777" w:rsidR="00B232D4" w:rsidRPr="00581311" w:rsidRDefault="00B232D4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B232D4" w:rsidRPr="008344B6" w14:paraId="30ACE08D" w14:textId="77777777" w:rsidTr="00A972DF">
        <w:trPr>
          <w:trHeight w:val="485"/>
        </w:trPr>
        <w:tc>
          <w:tcPr>
            <w:tcW w:w="4254" w:type="dxa"/>
            <w:gridSpan w:val="2"/>
            <w:tcBorders>
              <w:right w:val="single" w:sz="12" w:space="0" w:color="auto"/>
            </w:tcBorders>
            <w:vAlign w:val="center"/>
          </w:tcPr>
          <w:p w14:paraId="30ACE083" w14:textId="77777777" w:rsidR="00B232D4" w:rsidRPr="008344B6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44B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ACE084" w14:textId="77777777" w:rsidR="00B232D4" w:rsidRPr="0034789E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ACE085" w14:textId="77777777" w:rsidR="00B232D4" w:rsidRPr="00581311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ACE086" w14:textId="77777777" w:rsidR="00B232D4" w:rsidRPr="00581311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ACE087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ACE088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ACE089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ACE08A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ACE08B" w14:textId="77777777" w:rsidR="00B232D4" w:rsidRPr="00581311" w:rsidRDefault="00B232D4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ACE08C" w14:textId="77777777" w:rsidR="00B232D4" w:rsidRPr="00581311" w:rsidRDefault="00B232D4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</w:p>
        </w:tc>
      </w:tr>
    </w:tbl>
    <w:p w14:paraId="30ACE08E" w14:textId="77777777" w:rsidR="00924B72" w:rsidRDefault="00924B72" w:rsidP="00A50860">
      <w:pPr>
        <w:rPr>
          <w:sz w:val="8"/>
        </w:rPr>
      </w:pPr>
    </w:p>
    <w:p w14:paraId="30ACE08F" w14:textId="77777777" w:rsidR="00E90AC0" w:rsidRDefault="00E90AC0" w:rsidP="00A50860">
      <w:pPr>
        <w:rPr>
          <w:sz w:val="8"/>
        </w:rPr>
      </w:pPr>
    </w:p>
    <w:p w14:paraId="30ACE090" w14:textId="77777777" w:rsidR="001A1A8E" w:rsidRDefault="001A1A8E" w:rsidP="00A50860">
      <w:pPr>
        <w:rPr>
          <w:sz w:val="8"/>
        </w:rPr>
      </w:pPr>
    </w:p>
    <w:p w14:paraId="30ACE091" w14:textId="77777777" w:rsidR="001A1A8E" w:rsidRDefault="001A1A8E" w:rsidP="00A50860">
      <w:pPr>
        <w:rPr>
          <w:sz w:val="8"/>
        </w:rPr>
      </w:pPr>
    </w:p>
    <w:p w14:paraId="30ACE092" w14:textId="77777777" w:rsidR="001A1A8E" w:rsidRDefault="001A1A8E" w:rsidP="00A50860">
      <w:pPr>
        <w:rPr>
          <w:sz w:val="8"/>
        </w:rPr>
      </w:pPr>
    </w:p>
    <w:p w14:paraId="30ACE093" w14:textId="77777777" w:rsidR="001A1A8E" w:rsidRDefault="001A1A8E" w:rsidP="00A50860">
      <w:pPr>
        <w:rPr>
          <w:sz w:val="8"/>
        </w:rPr>
      </w:pPr>
    </w:p>
    <w:p w14:paraId="30ACE094" w14:textId="77777777" w:rsidR="001A1A8E" w:rsidRDefault="001A1A8E" w:rsidP="00A50860">
      <w:pPr>
        <w:rPr>
          <w:sz w:val="8"/>
        </w:rPr>
      </w:pPr>
    </w:p>
    <w:p w14:paraId="30ACE095" w14:textId="77777777" w:rsidR="001A1A8E" w:rsidRDefault="001A1A8E" w:rsidP="00A50860">
      <w:pPr>
        <w:rPr>
          <w:sz w:val="8"/>
        </w:rPr>
      </w:pPr>
    </w:p>
    <w:p w14:paraId="30ACE096" w14:textId="77777777" w:rsidR="001A1A8E" w:rsidRDefault="001A1A8E" w:rsidP="00A50860">
      <w:pPr>
        <w:rPr>
          <w:sz w:val="8"/>
        </w:rPr>
      </w:pPr>
    </w:p>
    <w:p w14:paraId="30ACE097" w14:textId="77777777" w:rsidR="001A1A8E" w:rsidRDefault="001A1A8E" w:rsidP="00A50860">
      <w:pPr>
        <w:rPr>
          <w:sz w:val="8"/>
        </w:rPr>
      </w:pPr>
    </w:p>
    <w:p w14:paraId="30ACE098" w14:textId="77777777" w:rsidR="001A1A8E" w:rsidRDefault="001A1A8E" w:rsidP="00A50860">
      <w:pPr>
        <w:rPr>
          <w:sz w:val="8"/>
        </w:rPr>
      </w:pPr>
    </w:p>
    <w:p w14:paraId="30ACE099" w14:textId="77777777" w:rsidR="001A1A8E" w:rsidRDefault="001A1A8E" w:rsidP="00A50860">
      <w:pPr>
        <w:rPr>
          <w:sz w:val="8"/>
        </w:rPr>
      </w:pPr>
    </w:p>
    <w:p w14:paraId="30ACE09A" w14:textId="77777777" w:rsidR="001A1A8E" w:rsidRDefault="001A1A8E" w:rsidP="00A50860">
      <w:pPr>
        <w:rPr>
          <w:sz w:val="8"/>
        </w:rPr>
      </w:pPr>
    </w:p>
    <w:p w14:paraId="30ACE09B" w14:textId="77777777" w:rsidR="001A1A8E" w:rsidRDefault="001A1A8E" w:rsidP="00A50860">
      <w:pPr>
        <w:rPr>
          <w:sz w:val="8"/>
        </w:rPr>
      </w:pPr>
    </w:p>
    <w:p w14:paraId="30ACE09C" w14:textId="77777777" w:rsidR="001A1A8E" w:rsidRDefault="001A1A8E" w:rsidP="00A50860">
      <w:pPr>
        <w:rPr>
          <w:sz w:val="8"/>
        </w:rPr>
      </w:pPr>
    </w:p>
    <w:p w14:paraId="30ACE09D" w14:textId="77777777" w:rsidR="001A1A8E" w:rsidRDefault="001A1A8E" w:rsidP="00A50860">
      <w:pPr>
        <w:rPr>
          <w:sz w:val="8"/>
        </w:rPr>
      </w:pPr>
    </w:p>
    <w:p w14:paraId="30ACE09E" w14:textId="77777777" w:rsidR="001A1A8E" w:rsidRDefault="001A1A8E" w:rsidP="00A50860">
      <w:pPr>
        <w:rPr>
          <w:sz w:val="8"/>
        </w:rPr>
      </w:pPr>
    </w:p>
    <w:p w14:paraId="30ACE09F" w14:textId="77777777" w:rsidR="001A1A8E" w:rsidRDefault="001A1A8E" w:rsidP="00A50860">
      <w:pPr>
        <w:rPr>
          <w:sz w:val="8"/>
        </w:rPr>
      </w:pPr>
    </w:p>
    <w:p w14:paraId="30ACE0A0" w14:textId="77777777" w:rsidR="001A1A8E" w:rsidRDefault="001A1A8E" w:rsidP="00A50860">
      <w:pPr>
        <w:rPr>
          <w:sz w:val="8"/>
        </w:rPr>
      </w:pPr>
    </w:p>
    <w:p w14:paraId="30ACE0A1" w14:textId="77777777" w:rsidR="001A1A8E" w:rsidRDefault="001A1A8E" w:rsidP="00A50860">
      <w:pPr>
        <w:rPr>
          <w:sz w:val="8"/>
        </w:rPr>
      </w:pPr>
    </w:p>
    <w:p w14:paraId="30ACE0A2" w14:textId="77777777" w:rsidR="001A1A8E" w:rsidRDefault="001A1A8E" w:rsidP="00A50860">
      <w:pPr>
        <w:rPr>
          <w:sz w:val="8"/>
        </w:rPr>
      </w:pPr>
    </w:p>
    <w:p w14:paraId="30ACE0A3" w14:textId="77777777" w:rsidR="001A1A8E" w:rsidRDefault="001A1A8E" w:rsidP="00A50860">
      <w:pPr>
        <w:rPr>
          <w:sz w:val="8"/>
        </w:rPr>
      </w:pPr>
    </w:p>
    <w:p w14:paraId="30ACE0A4" w14:textId="77777777" w:rsidR="001A1A8E" w:rsidRDefault="001A1A8E" w:rsidP="00A50860">
      <w:pPr>
        <w:rPr>
          <w:sz w:val="8"/>
        </w:rPr>
      </w:pPr>
    </w:p>
    <w:p w14:paraId="30ACE0A5" w14:textId="77777777" w:rsidR="001A1A8E" w:rsidRDefault="001A1A8E" w:rsidP="00A50860">
      <w:pPr>
        <w:rPr>
          <w:sz w:val="8"/>
        </w:rPr>
      </w:pPr>
    </w:p>
    <w:p w14:paraId="30ACE0A6" w14:textId="77777777" w:rsidR="001A1A8E" w:rsidRDefault="001A1A8E" w:rsidP="00A50860">
      <w:pPr>
        <w:rPr>
          <w:sz w:val="8"/>
        </w:rPr>
      </w:pPr>
    </w:p>
    <w:p w14:paraId="30ACE0A7" w14:textId="77777777" w:rsidR="001A1A8E" w:rsidRDefault="001A1A8E" w:rsidP="00A50860">
      <w:pPr>
        <w:rPr>
          <w:sz w:val="8"/>
        </w:rPr>
      </w:pPr>
    </w:p>
    <w:p w14:paraId="30ACE0A8" w14:textId="77777777" w:rsidR="001A1A8E" w:rsidRDefault="001A1A8E" w:rsidP="00A50860">
      <w:pPr>
        <w:rPr>
          <w:sz w:val="8"/>
        </w:rPr>
      </w:pPr>
    </w:p>
    <w:p w14:paraId="30ACE0A9" w14:textId="77777777" w:rsidR="001A1A8E" w:rsidRDefault="001A1A8E" w:rsidP="00A50860">
      <w:pPr>
        <w:rPr>
          <w:sz w:val="8"/>
        </w:rPr>
      </w:pPr>
    </w:p>
    <w:p w14:paraId="30ACE0AA" w14:textId="77777777" w:rsidR="001A1A8E" w:rsidRDefault="001A1A8E" w:rsidP="00A50860">
      <w:pPr>
        <w:rPr>
          <w:sz w:val="8"/>
        </w:rPr>
      </w:pPr>
    </w:p>
    <w:p w14:paraId="30ACE0AB" w14:textId="77777777" w:rsidR="001A1A8E" w:rsidRDefault="001A1A8E" w:rsidP="00A50860">
      <w:pPr>
        <w:rPr>
          <w:sz w:val="8"/>
        </w:rPr>
      </w:pPr>
    </w:p>
    <w:p w14:paraId="30ACE0AC" w14:textId="77777777" w:rsidR="001A1A8E" w:rsidRDefault="001A1A8E" w:rsidP="00A50860">
      <w:pPr>
        <w:rPr>
          <w:sz w:val="8"/>
        </w:rPr>
      </w:pPr>
    </w:p>
    <w:p w14:paraId="30ACE0AD" w14:textId="77777777" w:rsidR="001A1A8E" w:rsidRDefault="001A1A8E" w:rsidP="00A50860">
      <w:pPr>
        <w:rPr>
          <w:sz w:val="8"/>
        </w:rPr>
      </w:pPr>
    </w:p>
    <w:p w14:paraId="30ACE0AE" w14:textId="77777777" w:rsidR="001A1A8E" w:rsidRDefault="001A1A8E" w:rsidP="00A50860">
      <w:pPr>
        <w:rPr>
          <w:sz w:val="8"/>
        </w:rPr>
      </w:pPr>
    </w:p>
    <w:p w14:paraId="30ACE0AF" w14:textId="77777777" w:rsidR="001A1A8E" w:rsidRDefault="001A1A8E" w:rsidP="00A50860">
      <w:pPr>
        <w:rPr>
          <w:sz w:val="8"/>
        </w:rPr>
      </w:pPr>
    </w:p>
    <w:p w14:paraId="30ACE0B0" w14:textId="77777777" w:rsidR="001A1A8E" w:rsidRDefault="001A1A8E" w:rsidP="00A50860">
      <w:pPr>
        <w:rPr>
          <w:sz w:val="8"/>
        </w:rPr>
      </w:pPr>
    </w:p>
    <w:p w14:paraId="30ACE0B1" w14:textId="77777777" w:rsidR="001A1A8E" w:rsidRDefault="001A1A8E" w:rsidP="00A50860">
      <w:pPr>
        <w:rPr>
          <w:sz w:val="8"/>
        </w:rPr>
      </w:pPr>
    </w:p>
    <w:p w14:paraId="30ACE0B2" w14:textId="77777777" w:rsidR="001A1A8E" w:rsidRDefault="001A1A8E" w:rsidP="00A50860">
      <w:pPr>
        <w:rPr>
          <w:sz w:val="8"/>
        </w:rPr>
      </w:pPr>
    </w:p>
    <w:p w14:paraId="30ACE0B3" w14:textId="77777777" w:rsidR="001A1A8E" w:rsidRDefault="001A1A8E" w:rsidP="00A50860">
      <w:pPr>
        <w:rPr>
          <w:sz w:val="8"/>
        </w:rPr>
      </w:pPr>
    </w:p>
    <w:p w14:paraId="30ACE0B4" w14:textId="77777777" w:rsidR="001A1A8E" w:rsidRDefault="001A1A8E" w:rsidP="00A50860">
      <w:pPr>
        <w:rPr>
          <w:sz w:val="8"/>
        </w:rPr>
      </w:pPr>
    </w:p>
    <w:p w14:paraId="30ACE0B5" w14:textId="77777777" w:rsidR="001A1A8E" w:rsidRDefault="001A1A8E" w:rsidP="00A50860">
      <w:pPr>
        <w:rPr>
          <w:sz w:val="8"/>
        </w:rPr>
      </w:pPr>
    </w:p>
    <w:p w14:paraId="30ACE0B6" w14:textId="77777777" w:rsidR="001A1A8E" w:rsidRDefault="001A1A8E" w:rsidP="00A50860">
      <w:pPr>
        <w:rPr>
          <w:sz w:val="8"/>
        </w:rPr>
      </w:pPr>
    </w:p>
    <w:p w14:paraId="30ACE0B7" w14:textId="77777777" w:rsidR="001A1A8E" w:rsidRDefault="001A1A8E" w:rsidP="00A50860">
      <w:pPr>
        <w:rPr>
          <w:sz w:val="8"/>
        </w:rPr>
      </w:pPr>
    </w:p>
    <w:p w14:paraId="30ACE0B8" w14:textId="77777777" w:rsidR="001A1A8E" w:rsidRDefault="001A1A8E" w:rsidP="00A50860">
      <w:pPr>
        <w:rPr>
          <w:sz w:val="8"/>
        </w:rPr>
      </w:pPr>
    </w:p>
    <w:p w14:paraId="30ACE0B9" w14:textId="77777777" w:rsidR="001A1A8E" w:rsidRDefault="001A1A8E" w:rsidP="00A50860">
      <w:pPr>
        <w:rPr>
          <w:sz w:val="8"/>
        </w:rPr>
      </w:pPr>
    </w:p>
    <w:p w14:paraId="30ACE0BA" w14:textId="77777777" w:rsidR="001A1A8E" w:rsidRDefault="001A1A8E" w:rsidP="00A50860">
      <w:pPr>
        <w:rPr>
          <w:sz w:val="8"/>
        </w:rPr>
      </w:pPr>
    </w:p>
    <w:p w14:paraId="30ACE0BB" w14:textId="77777777" w:rsidR="001A1A8E" w:rsidRDefault="001A1A8E" w:rsidP="00A50860">
      <w:pPr>
        <w:rPr>
          <w:sz w:val="8"/>
        </w:rPr>
      </w:pPr>
    </w:p>
    <w:p w14:paraId="30ACE0BC" w14:textId="77777777" w:rsidR="001A1A8E" w:rsidRDefault="001A1A8E" w:rsidP="00A50860">
      <w:pPr>
        <w:rPr>
          <w:sz w:val="8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8222"/>
      </w:tblGrid>
      <w:tr w:rsidR="00A50860" w:rsidRPr="00950AF8" w14:paraId="30ACE0C0" w14:textId="77777777" w:rsidTr="00702B7F">
        <w:trPr>
          <w:trHeight w:val="114"/>
        </w:trPr>
        <w:tc>
          <w:tcPr>
            <w:tcW w:w="2836" w:type="dxa"/>
            <w:vMerge w:val="restart"/>
            <w:shd w:val="clear" w:color="auto" w:fill="D9D9D9"/>
            <w:vAlign w:val="center"/>
          </w:tcPr>
          <w:p w14:paraId="30ACE0BD" w14:textId="77777777" w:rsidR="00A50860" w:rsidRPr="00950AF8" w:rsidRDefault="00A50860" w:rsidP="00702B7F">
            <w:pPr>
              <w:rPr>
                <w:b/>
                <w:bCs/>
                <w:sz w:val="22"/>
                <w:szCs w:val="22"/>
                <w:lang w:val="en-ZA"/>
              </w:rPr>
            </w:pPr>
            <w:r>
              <w:rPr>
                <w:b/>
                <w:bCs/>
                <w:sz w:val="22"/>
                <w:szCs w:val="22"/>
                <w:lang w:val="en-ZA"/>
              </w:rPr>
              <w:lastRenderedPageBreak/>
              <w:t>1</w:t>
            </w:r>
            <w:r w:rsidR="009C3984">
              <w:rPr>
                <w:b/>
                <w:bCs/>
                <w:sz w:val="22"/>
                <w:szCs w:val="22"/>
                <w:lang w:val="en-ZA"/>
              </w:rPr>
              <w:t>8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>. Final comments:</w:t>
            </w:r>
          </w:p>
          <w:p w14:paraId="30ACE0BE" w14:textId="77777777" w:rsidR="00A50860" w:rsidRPr="00950AF8" w:rsidRDefault="00A50860" w:rsidP="00702B7F">
            <w:pPr>
              <w:rPr>
                <w:b/>
                <w:bCs/>
                <w:sz w:val="22"/>
                <w:szCs w:val="22"/>
                <w:lang w:val="en-ZA"/>
              </w:rPr>
            </w:pPr>
            <w:r>
              <w:rPr>
                <w:b/>
                <w:bCs/>
                <w:sz w:val="22"/>
                <w:szCs w:val="22"/>
                <w:lang w:val="en-ZA"/>
              </w:rPr>
              <w:t>(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>o</w:t>
            </w:r>
            <w:r>
              <w:rPr>
                <w:b/>
                <w:bCs/>
                <w:sz w:val="22"/>
                <w:szCs w:val="22"/>
                <w:lang w:val="en-ZA"/>
              </w:rPr>
              <w:t>vervi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>e</w:t>
            </w:r>
            <w:r>
              <w:rPr>
                <w:b/>
                <w:bCs/>
                <w:sz w:val="22"/>
                <w:szCs w:val="22"/>
                <w:lang w:val="en-ZA"/>
              </w:rPr>
              <w:t>w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>):</w:t>
            </w:r>
          </w:p>
        </w:tc>
        <w:tc>
          <w:tcPr>
            <w:tcW w:w="8222" w:type="dxa"/>
            <w:vAlign w:val="center"/>
          </w:tcPr>
          <w:p w14:paraId="30ACE0BF" w14:textId="77777777" w:rsidR="00A50860" w:rsidRPr="00950AF8" w:rsidRDefault="00A50860" w:rsidP="00702B7F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A50860" w:rsidRPr="00950AF8" w14:paraId="30ACE0C3" w14:textId="77777777" w:rsidTr="00702B7F">
        <w:trPr>
          <w:trHeight w:val="113"/>
        </w:trPr>
        <w:tc>
          <w:tcPr>
            <w:tcW w:w="2836" w:type="dxa"/>
            <w:vMerge/>
            <w:shd w:val="clear" w:color="auto" w:fill="D9D9D9"/>
            <w:vAlign w:val="center"/>
          </w:tcPr>
          <w:p w14:paraId="30ACE0C1" w14:textId="77777777" w:rsidR="00A50860" w:rsidRPr="00950AF8" w:rsidRDefault="00A50860" w:rsidP="00702B7F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8222" w:type="dxa"/>
            <w:vAlign w:val="center"/>
          </w:tcPr>
          <w:p w14:paraId="30ACE0C2" w14:textId="77777777" w:rsidR="00A50860" w:rsidRPr="00950AF8" w:rsidRDefault="00A50860" w:rsidP="00702B7F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A50860" w:rsidRPr="00950AF8" w14:paraId="30ACE0C6" w14:textId="77777777" w:rsidTr="00702B7F">
        <w:trPr>
          <w:trHeight w:val="113"/>
        </w:trPr>
        <w:tc>
          <w:tcPr>
            <w:tcW w:w="2836" w:type="dxa"/>
            <w:vMerge/>
            <w:shd w:val="clear" w:color="auto" w:fill="D9D9D9"/>
            <w:vAlign w:val="center"/>
          </w:tcPr>
          <w:p w14:paraId="30ACE0C4" w14:textId="77777777" w:rsidR="00A50860" w:rsidRPr="00950AF8" w:rsidRDefault="00A50860" w:rsidP="00702B7F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8222" w:type="dxa"/>
            <w:vAlign w:val="center"/>
          </w:tcPr>
          <w:p w14:paraId="30ACE0C5" w14:textId="77777777" w:rsidR="00A50860" w:rsidRPr="00950AF8" w:rsidRDefault="00A50860" w:rsidP="00702B7F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A50860" w:rsidRPr="00950AF8" w14:paraId="30ACE0C9" w14:textId="77777777" w:rsidTr="00702B7F">
        <w:trPr>
          <w:trHeight w:val="113"/>
        </w:trPr>
        <w:tc>
          <w:tcPr>
            <w:tcW w:w="2836" w:type="dxa"/>
            <w:vMerge/>
            <w:shd w:val="clear" w:color="auto" w:fill="D9D9D9"/>
            <w:vAlign w:val="center"/>
          </w:tcPr>
          <w:p w14:paraId="30ACE0C7" w14:textId="77777777" w:rsidR="00A50860" w:rsidRPr="00950AF8" w:rsidRDefault="00A50860" w:rsidP="00702B7F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8222" w:type="dxa"/>
            <w:vAlign w:val="center"/>
          </w:tcPr>
          <w:p w14:paraId="30ACE0C8" w14:textId="77777777" w:rsidR="00A50860" w:rsidRPr="00950AF8" w:rsidRDefault="00A50860" w:rsidP="00702B7F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A50860" w:rsidRPr="00950AF8" w14:paraId="30ACE0CC" w14:textId="77777777" w:rsidTr="00702B7F">
        <w:trPr>
          <w:trHeight w:val="113"/>
        </w:trPr>
        <w:tc>
          <w:tcPr>
            <w:tcW w:w="2836" w:type="dxa"/>
            <w:vMerge/>
            <w:shd w:val="clear" w:color="auto" w:fill="D9D9D9"/>
            <w:vAlign w:val="center"/>
          </w:tcPr>
          <w:p w14:paraId="30ACE0CA" w14:textId="77777777" w:rsidR="00A50860" w:rsidRPr="00950AF8" w:rsidRDefault="00A50860" w:rsidP="00702B7F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8222" w:type="dxa"/>
            <w:vAlign w:val="center"/>
          </w:tcPr>
          <w:p w14:paraId="30ACE0CB" w14:textId="77777777" w:rsidR="00A50860" w:rsidRPr="00950AF8" w:rsidRDefault="00A50860" w:rsidP="00702B7F">
            <w:pPr>
              <w:rPr>
                <w:bCs/>
                <w:sz w:val="22"/>
                <w:szCs w:val="22"/>
                <w:lang w:val="en-ZA"/>
              </w:rPr>
            </w:pPr>
          </w:p>
        </w:tc>
      </w:tr>
    </w:tbl>
    <w:p w14:paraId="30ACE0CD" w14:textId="77777777" w:rsidR="00A50860" w:rsidRDefault="00A50860" w:rsidP="00A50860">
      <w:pPr>
        <w:pStyle w:val="NoSpacing"/>
        <w:rPr>
          <w:sz w:val="8"/>
        </w:rPr>
      </w:pPr>
    </w:p>
    <w:p w14:paraId="30ACE0CE" w14:textId="77777777" w:rsidR="00165259" w:rsidRPr="005D1C5B" w:rsidRDefault="00165259" w:rsidP="00A50860">
      <w:pPr>
        <w:pStyle w:val="NoSpacing"/>
        <w:rPr>
          <w:sz w:val="8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3402"/>
        <w:gridCol w:w="4111"/>
      </w:tblGrid>
      <w:tr w:rsidR="00BC7A59" w:rsidRPr="00950AF8" w14:paraId="30ACE0D2" w14:textId="77777777" w:rsidTr="004B3C50">
        <w:tc>
          <w:tcPr>
            <w:tcW w:w="3545" w:type="dxa"/>
            <w:shd w:val="clear" w:color="auto" w:fill="D9D9D9"/>
          </w:tcPr>
          <w:p w14:paraId="30ACE0CF" w14:textId="77777777" w:rsidR="00BC7A59" w:rsidRPr="00950AF8" w:rsidRDefault="009C3984" w:rsidP="008A2C5A">
            <w:pPr>
              <w:rPr>
                <w:b/>
                <w:bCs/>
                <w:lang w:val="en-ZA"/>
              </w:rPr>
            </w:pPr>
            <w:r>
              <w:rPr>
                <w:b/>
                <w:bCs/>
                <w:lang w:val="en-ZA"/>
              </w:rPr>
              <w:t>19</w:t>
            </w:r>
            <w:r w:rsidR="00BC7A59" w:rsidRPr="00950AF8">
              <w:rPr>
                <w:b/>
                <w:bCs/>
                <w:lang w:val="en-ZA"/>
              </w:rPr>
              <w:t xml:space="preserve">. </w:t>
            </w:r>
            <w:r w:rsidR="00A50860">
              <w:rPr>
                <w:b/>
                <w:bCs/>
                <w:lang w:val="en-ZA"/>
              </w:rPr>
              <w:t>Name &amp; Signature D</w:t>
            </w:r>
            <w:r w:rsidR="00BC7A59" w:rsidRPr="00950AF8">
              <w:rPr>
                <w:b/>
                <w:bCs/>
                <w:lang w:val="en-ZA"/>
              </w:rPr>
              <w:t>S</w:t>
            </w:r>
            <w:r w:rsidR="00A50860">
              <w:rPr>
                <w:b/>
                <w:bCs/>
                <w:lang w:val="en-ZA"/>
              </w:rPr>
              <w:t>A</w:t>
            </w:r>
            <w:r w:rsidR="00BC7A59" w:rsidRPr="00950AF8">
              <w:rPr>
                <w:b/>
                <w:bCs/>
                <w:lang w:val="en-ZA"/>
              </w:rPr>
              <w:t>:</w:t>
            </w:r>
          </w:p>
        </w:tc>
        <w:tc>
          <w:tcPr>
            <w:tcW w:w="3402" w:type="dxa"/>
            <w:shd w:val="clear" w:color="auto" w:fill="D9D9D9"/>
          </w:tcPr>
          <w:p w14:paraId="30ACE0D0" w14:textId="77777777" w:rsidR="00BC7A59" w:rsidRPr="00950AF8" w:rsidRDefault="001062E9" w:rsidP="009C3984">
            <w:pPr>
              <w:rPr>
                <w:b/>
                <w:bCs/>
                <w:lang w:val="en-ZA"/>
              </w:rPr>
            </w:pPr>
            <w:r w:rsidRPr="00950AF8">
              <w:rPr>
                <w:b/>
                <w:bCs/>
                <w:lang w:val="en-ZA"/>
              </w:rPr>
              <w:t>2</w:t>
            </w:r>
            <w:r w:rsidR="009C3984">
              <w:rPr>
                <w:b/>
                <w:bCs/>
                <w:lang w:val="en-ZA"/>
              </w:rPr>
              <w:t>0</w:t>
            </w:r>
            <w:r w:rsidR="00BC7A59" w:rsidRPr="00950AF8">
              <w:rPr>
                <w:b/>
                <w:bCs/>
                <w:lang w:val="en-ZA"/>
              </w:rPr>
              <w:t xml:space="preserve">. </w:t>
            </w:r>
            <w:r w:rsidR="00A50860">
              <w:rPr>
                <w:b/>
                <w:bCs/>
                <w:lang w:val="en-ZA"/>
              </w:rPr>
              <w:t>Name &amp; Signature Ho</w:t>
            </w:r>
            <w:r w:rsidR="00BC7A59" w:rsidRPr="00950AF8">
              <w:rPr>
                <w:b/>
                <w:bCs/>
                <w:lang w:val="en-ZA"/>
              </w:rPr>
              <w:t>D:</w:t>
            </w:r>
          </w:p>
        </w:tc>
        <w:tc>
          <w:tcPr>
            <w:tcW w:w="4111" w:type="dxa"/>
            <w:shd w:val="clear" w:color="auto" w:fill="D9D9D9"/>
          </w:tcPr>
          <w:p w14:paraId="30ACE0D1" w14:textId="77777777" w:rsidR="00BC7A59" w:rsidRPr="00950AF8" w:rsidRDefault="001062E9" w:rsidP="009C3984">
            <w:pPr>
              <w:rPr>
                <w:b/>
                <w:bCs/>
                <w:lang w:val="en-ZA"/>
              </w:rPr>
            </w:pPr>
            <w:r w:rsidRPr="00950AF8">
              <w:rPr>
                <w:b/>
                <w:bCs/>
                <w:lang w:val="en-ZA"/>
              </w:rPr>
              <w:t>2</w:t>
            </w:r>
            <w:r w:rsidR="009C3984">
              <w:rPr>
                <w:b/>
                <w:bCs/>
                <w:lang w:val="en-ZA"/>
              </w:rPr>
              <w:t>1</w:t>
            </w:r>
            <w:r w:rsidR="00BC7A59" w:rsidRPr="00950AF8">
              <w:rPr>
                <w:b/>
                <w:bCs/>
                <w:lang w:val="en-ZA"/>
              </w:rPr>
              <w:t xml:space="preserve">. </w:t>
            </w:r>
            <w:r w:rsidR="00A50860">
              <w:rPr>
                <w:b/>
                <w:bCs/>
                <w:lang w:val="en-ZA"/>
              </w:rPr>
              <w:t xml:space="preserve">Name &amp; </w:t>
            </w:r>
            <w:r w:rsidR="00BC7A59" w:rsidRPr="00950AF8">
              <w:rPr>
                <w:b/>
                <w:bCs/>
                <w:lang w:val="en-ZA"/>
              </w:rPr>
              <w:t xml:space="preserve">Signature </w:t>
            </w:r>
            <w:r w:rsidR="00497BFB">
              <w:rPr>
                <w:b/>
                <w:bCs/>
                <w:lang w:val="en-ZA"/>
              </w:rPr>
              <w:t xml:space="preserve">  </w:t>
            </w:r>
            <w:r w:rsidR="00BC7A59" w:rsidRPr="00950AF8">
              <w:rPr>
                <w:b/>
                <w:bCs/>
                <w:lang w:val="en-ZA"/>
              </w:rPr>
              <w:t>PRINCIPAL:</w:t>
            </w:r>
          </w:p>
        </w:tc>
      </w:tr>
      <w:tr w:rsidR="008E6169" w:rsidRPr="00950AF8" w14:paraId="30ACE0E2" w14:textId="77777777" w:rsidTr="004B3C50">
        <w:trPr>
          <w:trHeight w:val="1361"/>
        </w:trPr>
        <w:tc>
          <w:tcPr>
            <w:tcW w:w="3545" w:type="dxa"/>
          </w:tcPr>
          <w:p w14:paraId="30ACE0D3" w14:textId="77777777" w:rsidR="00BC7A59" w:rsidRPr="00950AF8" w:rsidRDefault="00BC7A59" w:rsidP="008A2C5A">
            <w:pPr>
              <w:rPr>
                <w:b/>
                <w:bCs/>
                <w:lang w:val="en-ZA"/>
              </w:rPr>
            </w:pPr>
          </w:p>
          <w:p w14:paraId="30ACE0D4" w14:textId="77777777" w:rsidR="008E6169" w:rsidRPr="00950AF8" w:rsidRDefault="00BC7A59" w:rsidP="008A2C5A">
            <w:pPr>
              <w:rPr>
                <w:b/>
                <w:bCs/>
                <w:lang w:val="en-ZA"/>
              </w:rPr>
            </w:pPr>
            <w:r w:rsidRPr="00950AF8">
              <w:rPr>
                <w:b/>
                <w:bCs/>
                <w:lang w:val="en-ZA"/>
              </w:rPr>
              <w:t>Name: _</w:t>
            </w:r>
            <w:r w:rsidR="003E3FE7" w:rsidRPr="00950AF8">
              <w:rPr>
                <w:b/>
                <w:bCs/>
                <w:u w:val="single"/>
                <w:lang w:val="en-ZA"/>
              </w:rPr>
              <w:t xml:space="preserve">Mr </w:t>
            </w:r>
            <w:r w:rsidR="0019683D">
              <w:rPr>
                <w:b/>
                <w:bCs/>
                <w:u w:val="single"/>
                <w:lang w:val="en-ZA"/>
              </w:rPr>
              <w:t>D vd Westhuizen</w:t>
            </w:r>
            <w:r w:rsidR="00497BFB">
              <w:rPr>
                <w:b/>
                <w:bCs/>
                <w:lang w:val="en-ZA"/>
              </w:rPr>
              <w:t>_</w:t>
            </w:r>
          </w:p>
          <w:p w14:paraId="30ACE0D5" w14:textId="77777777" w:rsidR="00497BFB" w:rsidRDefault="00497BFB" w:rsidP="00BC7A59">
            <w:pPr>
              <w:jc w:val="center"/>
              <w:rPr>
                <w:b/>
                <w:bCs/>
                <w:lang w:val="en-ZA"/>
              </w:rPr>
            </w:pPr>
          </w:p>
          <w:p w14:paraId="30ACE0D6" w14:textId="77777777" w:rsidR="00A9380C" w:rsidRPr="00950AF8" w:rsidRDefault="00497BFB" w:rsidP="00BC7A59">
            <w:pPr>
              <w:jc w:val="center"/>
              <w:rPr>
                <w:b/>
                <w:bCs/>
                <w:lang w:val="en-ZA"/>
              </w:rPr>
            </w:pPr>
            <w:r>
              <w:rPr>
                <w:b/>
                <w:bCs/>
                <w:lang w:val="en-ZA"/>
              </w:rPr>
              <w:t xml:space="preserve">   </w:t>
            </w:r>
            <w:r w:rsidR="000270CF">
              <w:rPr>
                <w:b/>
                <w:bCs/>
                <w:lang w:val="en-ZA"/>
              </w:rPr>
              <w:t xml:space="preserve">   </w:t>
            </w:r>
            <w:r>
              <w:rPr>
                <w:b/>
                <w:bCs/>
                <w:lang w:val="en-ZA"/>
              </w:rPr>
              <w:t>_</w:t>
            </w:r>
            <w:r w:rsidR="008E6169" w:rsidRPr="00950AF8">
              <w:rPr>
                <w:b/>
                <w:bCs/>
                <w:lang w:val="en-ZA"/>
              </w:rPr>
              <w:t>_________________</w:t>
            </w:r>
            <w:r w:rsidR="000270CF">
              <w:rPr>
                <w:b/>
                <w:bCs/>
                <w:lang w:val="en-ZA"/>
              </w:rPr>
              <w:t>_</w:t>
            </w:r>
            <w:r w:rsidR="008E6169" w:rsidRPr="00950AF8">
              <w:rPr>
                <w:b/>
                <w:bCs/>
                <w:lang w:val="en-ZA"/>
              </w:rPr>
              <w:t>_____</w:t>
            </w:r>
          </w:p>
          <w:p w14:paraId="30ACE0D7" w14:textId="77777777" w:rsidR="008E6169" w:rsidRPr="00950AF8" w:rsidRDefault="008E6169" w:rsidP="008A2C5A">
            <w:pPr>
              <w:rPr>
                <w:b/>
                <w:bCs/>
                <w:lang w:val="en-ZA"/>
              </w:rPr>
            </w:pPr>
          </w:p>
        </w:tc>
        <w:tc>
          <w:tcPr>
            <w:tcW w:w="3402" w:type="dxa"/>
          </w:tcPr>
          <w:p w14:paraId="30ACE0D8" w14:textId="77777777" w:rsidR="008E6169" w:rsidRPr="00950AF8" w:rsidRDefault="008E6169" w:rsidP="008A2C5A">
            <w:pPr>
              <w:rPr>
                <w:b/>
                <w:bCs/>
                <w:lang w:val="en-ZA"/>
              </w:rPr>
            </w:pPr>
          </w:p>
          <w:p w14:paraId="30ACE0D9" w14:textId="77777777" w:rsidR="00BC7A59" w:rsidRPr="00950AF8" w:rsidRDefault="00BC7A59" w:rsidP="00BC7A59">
            <w:pPr>
              <w:rPr>
                <w:b/>
                <w:bCs/>
                <w:lang w:val="en-ZA"/>
              </w:rPr>
            </w:pPr>
            <w:r w:rsidRPr="00950AF8">
              <w:rPr>
                <w:b/>
                <w:bCs/>
                <w:lang w:val="en-ZA"/>
              </w:rPr>
              <w:t>Name: ______________________</w:t>
            </w:r>
            <w:r w:rsidR="00DC2F4F" w:rsidRPr="00950AF8">
              <w:rPr>
                <w:b/>
                <w:bCs/>
                <w:lang w:val="en-ZA"/>
              </w:rPr>
              <w:t>____</w:t>
            </w:r>
          </w:p>
          <w:p w14:paraId="30ACE0DA" w14:textId="77777777" w:rsidR="00F14DD3" w:rsidRPr="00950AF8" w:rsidRDefault="00F14DD3" w:rsidP="00BC7A59">
            <w:pPr>
              <w:rPr>
                <w:b/>
                <w:bCs/>
                <w:lang w:val="en-ZA"/>
              </w:rPr>
            </w:pPr>
          </w:p>
          <w:p w14:paraId="30ACE0DB" w14:textId="77777777" w:rsidR="00BC7A59" w:rsidRPr="00950AF8" w:rsidRDefault="003E3FE7" w:rsidP="00BC7A59">
            <w:pPr>
              <w:jc w:val="center"/>
              <w:rPr>
                <w:b/>
                <w:bCs/>
                <w:lang w:val="en-ZA"/>
              </w:rPr>
            </w:pPr>
            <w:r w:rsidRPr="00950AF8">
              <w:rPr>
                <w:b/>
                <w:bCs/>
                <w:lang w:val="en-ZA"/>
              </w:rPr>
              <w:t xml:space="preserve">         </w:t>
            </w:r>
            <w:r w:rsidR="000270CF">
              <w:rPr>
                <w:b/>
                <w:bCs/>
                <w:lang w:val="en-ZA"/>
              </w:rPr>
              <w:t xml:space="preserve">  </w:t>
            </w:r>
            <w:r w:rsidR="00BC7A59" w:rsidRPr="00950AF8">
              <w:rPr>
                <w:b/>
                <w:bCs/>
                <w:lang w:val="en-ZA"/>
              </w:rPr>
              <w:t>_______</w:t>
            </w:r>
            <w:r w:rsidR="000270CF">
              <w:rPr>
                <w:b/>
                <w:bCs/>
                <w:lang w:val="en-ZA"/>
              </w:rPr>
              <w:t>__</w:t>
            </w:r>
            <w:r w:rsidR="00BC7A59" w:rsidRPr="00950AF8">
              <w:rPr>
                <w:b/>
                <w:bCs/>
                <w:lang w:val="en-ZA"/>
              </w:rPr>
              <w:t>_________________</w:t>
            </w:r>
          </w:p>
          <w:p w14:paraId="30ACE0DC" w14:textId="77777777" w:rsidR="008E6169" w:rsidRPr="00950AF8" w:rsidRDefault="008E6169" w:rsidP="008A2C5A">
            <w:pPr>
              <w:rPr>
                <w:b/>
                <w:bCs/>
                <w:lang w:val="en-ZA"/>
              </w:rPr>
            </w:pPr>
          </w:p>
        </w:tc>
        <w:tc>
          <w:tcPr>
            <w:tcW w:w="4111" w:type="dxa"/>
          </w:tcPr>
          <w:p w14:paraId="30ACE0DD" w14:textId="77777777" w:rsidR="008E6169" w:rsidRPr="00950AF8" w:rsidRDefault="008E6169" w:rsidP="008A2C5A">
            <w:pPr>
              <w:rPr>
                <w:b/>
                <w:bCs/>
                <w:lang w:val="en-ZA"/>
              </w:rPr>
            </w:pPr>
          </w:p>
          <w:p w14:paraId="30ACE0DE" w14:textId="77777777" w:rsidR="00BC7A59" w:rsidRPr="00950AF8" w:rsidRDefault="00BC7A59" w:rsidP="00BC7A59">
            <w:pPr>
              <w:rPr>
                <w:b/>
                <w:bCs/>
                <w:lang w:val="en-ZA"/>
              </w:rPr>
            </w:pPr>
            <w:r w:rsidRPr="00950AF8">
              <w:rPr>
                <w:b/>
                <w:bCs/>
                <w:lang w:val="en-ZA"/>
              </w:rPr>
              <w:t>Name: ______________________</w:t>
            </w:r>
            <w:r w:rsidR="00DC2F4F" w:rsidRPr="00950AF8">
              <w:rPr>
                <w:b/>
                <w:bCs/>
                <w:lang w:val="en-ZA"/>
              </w:rPr>
              <w:t>____</w:t>
            </w:r>
          </w:p>
          <w:p w14:paraId="30ACE0DF" w14:textId="77777777" w:rsidR="00F14DD3" w:rsidRPr="00950AF8" w:rsidRDefault="00F14DD3" w:rsidP="00BC7A59">
            <w:pPr>
              <w:rPr>
                <w:b/>
                <w:bCs/>
                <w:lang w:val="en-ZA"/>
              </w:rPr>
            </w:pPr>
          </w:p>
          <w:p w14:paraId="30ACE0E0" w14:textId="77777777" w:rsidR="00BC7A59" w:rsidRPr="00950AF8" w:rsidRDefault="000270CF" w:rsidP="00BC7A59">
            <w:pPr>
              <w:jc w:val="center"/>
              <w:rPr>
                <w:b/>
                <w:bCs/>
                <w:lang w:val="en-ZA"/>
              </w:rPr>
            </w:pPr>
            <w:r>
              <w:rPr>
                <w:b/>
                <w:bCs/>
                <w:lang w:val="en-ZA"/>
              </w:rPr>
              <w:t>_</w:t>
            </w:r>
            <w:r w:rsidR="00BC7A59" w:rsidRPr="00950AF8">
              <w:rPr>
                <w:b/>
                <w:bCs/>
                <w:lang w:val="en-ZA"/>
              </w:rPr>
              <w:t>___________</w:t>
            </w:r>
            <w:r w:rsidR="003E3FE7" w:rsidRPr="00950AF8">
              <w:rPr>
                <w:b/>
                <w:bCs/>
                <w:lang w:val="en-ZA"/>
              </w:rPr>
              <w:t>___</w:t>
            </w:r>
            <w:r w:rsidR="00BC7A59" w:rsidRPr="00950AF8">
              <w:rPr>
                <w:b/>
                <w:bCs/>
                <w:lang w:val="en-ZA"/>
              </w:rPr>
              <w:t>__________</w:t>
            </w:r>
            <w:r w:rsidR="00497BFB">
              <w:rPr>
                <w:b/>
                <w:bCs/>
                <w:lang w:val="en-ZA"/>
              </w:rPr>
              <w:t>_</w:t>
            </w:r>
            <w:r w:rsidR="00BC7A59" w:rsidRPr="00950AF8">
              <w:rPr>
                <w:b/>
                <w:bCs/>
                <w:lang w:val="en-ZA"/>
              </w:rPr>
              <w:t>_</w:t>
            </w:r>
          </w:p>
          <w:p w14:paraId="30ACE0E1" w14:textId="77777777" w:rsidR="008600E2" w:rsidRPr="00950AF8" w:rsidRDefault="008600E2" w:rsidP="008A2C5A">
            <w:pPr>
              <w:rPr>
                <w:b/>
                <w:bCs/>
                <w:lang w:val="en-ZA"/>
              </w:rPr>
            </w:pPr>
          </w:p>
        </w:tc>
      </w:tr>
      <w:tr w:rsidR="008E6169" w:rsidRPr="00950AF8" w14:paraId="30ACE0E4" w14:textId="77777777" w:rsidTr="00497BFB">
        <w:tc>
          <w:tcPr>
            <w:tcW w:w="11058" w:type="dxa"/>
            <w:gridSpan w:val="3"/>
            <w:shd w:val="clear" w:color="auto" w:fill="D9D9D9"/>
          </w:tcPr>
          <w:p w14:paraId="30ACE0E3" w14:textId="0F6805D1" w:rsidR="008E6169" w:rsidRPr="000270CF" w:rsidRDefault="008E6169" w:rsidP="00B30ADD">
            <w:pPr>
              <w:jc w:val="center"/>
              <w:rPr>
                <w:b/>
                <w:bCs/>
                <w:i/>
                <w:lang w:val="en-ZA"/>
              </w:rPr>
            </w:pPr>
            <w:r w:rsidRPr="000270CF">
              <w:rPr>
                <w:b/>
                <w:bCs/>
                <w:i/>
                <w:lang w:val="en-ZA"/>
              </w:rPr>
              <w:t xml:space="preserve">Date:  </w:t>
            </w:r>
            <w:r w:rsidR="00B30ADD" w:rsidRPr="000270CF">
              <w:rPr>
                <w:b/>
                <w:bCs/>
                <w:i/>
                <w:lang w:val="en-ZA"/>
              </w:rPr>
              <w:t>_____</w:t>
            </w:r>
            <w:r w:rsidRPr="000270CF">
              <w:rPr>
                <w:b/>
                <w:bCs/>
                <w:i/>
                <w:lang w:val="en-ZA"/>
              </w:rPr>
              <w:t xml:space="preserve"> </w:t>
            </w:r>
            <w:r w:rsidR="00424C99" w:rsidRPr="000270CF">
              <w:rPr>
                <w:b/>
                <w:bCs/>
                <w:i/>
                <w:lang w:val="en-ZA"/>
              </w:rPr>
              <w:t xml:space="preserve"> </w:t>
            </w:r>
            <w:r w:rsidR="00A50860" w:rsidRPr="000270CF">
              <w:rPr>
                <w:b/>
                <w:bCs/>
                <w:i/>
                <w:lang w:val="en-ZA"/>
              </w:rPr>
              <w:t>/</w:t>
            </w:r>
            <w:r w:rsidR="00B30ADD" w:rsidRPr="000270CF">
              <w:rPr>
                <w:b/>
                <w:bCs/>
                <w:i/>
                <w:lang w:val="en-ZA"/>
              </w:rPr>
              <w:t>_____</w:t>
            </w:r>
            <w:r w:rsidR="00A50860" w:rsidRPr="000270CF">
              <w:rPr>
                <w:b/>
                <w:bCs/>
                <w:i/>
                <w:lang w:val="en-ZA"/>
              </w:rPr>
              <w:t>/  20</w:t>
            </w:r>
            <w:r w:rsidR="00093619">
              <w:rPr>
                <w:b/>
                <w:bCs/>
                <w:i/>
                <w:lang w:val="en-ZA"/>
              </w:rPr>
              <w:t>2</w:t>
            </w:r>
            <w:r w:rsidR="00B30ADD" w:rsidRPr="000270CF">
              <w:rPr>
                <w:b/>
                <w:bCs/>
                <w:i/>
                <w:lang w:val="en-ZA"/>
              </w:rPr>
              <w:t>___</w:t>
            </w:r>
          </w:p>
        </w:tc>
      </w:tr>
    </w:tbl>
    <w:p w14:paraId="30ACE0E5" w14:textId="77777777" w:rsidR="008E6169" w:rsidRDefault="00864B48" w:rsidP="008E6169">
      <w:pPr>
        <w:rPr>
          <w:rFonts w:ascii="Algerian" w:hAnsi="Algerian"/>
          <w:b/>
          <w:bCs/>
          <w:sz w:val="16"/>
          <w:szCs w:val="16"/>
          <w:lang w:val="en-ZA"/>
        </w:rPr>
      </w:pPr>
      <w:r>
        <w:rPr>
          <w:noProof/>
        </w:rPr>
        <w:pict w14:anchorId="30ACE0F1">
          <v:rect id="Rectangle 11" o:spid="_x0000_s1028" style="position:absolute;margin-left:77.45pt;margin-top:6.7pt;width:275.25pt;height:128.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"/>
        </w:pict>
      </w:r>
    </w:p>
    <w:p w14:paraId="30ACE0E6" w14:textId="77777777" w:rsidR="00702B7F" w:rsidRDefault="00702B7F" w:rsidP="008E6169">
      <w:pPr>
        <w:rPr>
          <w:rFonts w:ascii="Algerian" w:hAnsi="Algerian"/>
          <w:b/>
          <w:bCs/>
          <w:sz w:val="16"/>
          <w:szCs w:val="16"/>
          <w:lang w:val="en-ZA"/>
        </w:rPr>
      </w:pPr>
    </w:p>
    <w:p w14:paraId="30ACE0E7" w14:textId="77777777" w:rsidR="00702B7F" w:rsidRDefault="00702B7F" w:rsidP="008E6169">
      <w:pPr>
        <w:rPr>
          <w:rFonts w:ascii="Algerian" w:hAnsi="Algerian"/>
          <w:b/>
          <w:bCs/>
          <w:sz w:val="16"/>
          <w:szCs w:val="16"/>
          <w:lang w:val="en-ZA"/>
        </w:rPr>
      </w:pPr>
    </w:p>
    <w:p w14:paraId="30ACE0E8" w14:textId="77777777" w:rsidR="00396456" w:rsidRDefault="00396456" w:rsidP="008E6169">
      <w:pPr>
        <w:rPr>
          <w:rFonts w:ascii="Algerian" w:hAnsi="Algerian"/>
          <w:b/>
          <w:bCs/>
          <w:sz w:val="16"/>
          <w:szCs w:val="16"/>
          <w:lang w:val="en-ZA"/>
        </w:rPr>
      </w:pPr>
    </w:p>
    <w:p w14:paraId="30ACE0E9" w14:textId="77777777" w:rsidR="00396456" w:rsidRDefault="00396456" w:rsidP="008E6169">
      <w:pPr>
        <w:rPr>
          <w:rFonts w:ascii="Algerian" w:hAnsi="Algerian"/>
          <w:b/>
          <w:bCs/>
          <w:sz w:val="16"/>
          <w:szCs w:val="16"/>
          <w:lang w:val="en-ZA"/>
        </w:rPr>
      </w:pPr>
    </w:p>
    <w:p w14:paraId="30ACE0EA" w14:textId="77777777" w:rsidR="00702B7F" w:rsidRDefault="00702B7F" w:rsidP="008E6169">
      <w:pPr>
        <w:rPr>
          <w:rFonts w:ascii="Algerian" w:hAnsi="Algerian"/>
          <w:b/>
          <w:bCs/>
          <w:sz w:val="16"/>
          <w:szCs w:val="16"/>
          <w:lang w:val="en-ZA"/>
        </w:rPr>
      </w:pPr>
    </w:p>
    <w:p w14:paraId="30ACE0EB" w14:textId="77777777" w:rsidR="008E6169" w:rsidRPr="00DD5F4D" w:rsidRDefault="00924B72" w:rsidP="008E6169">
      <w:pPr>
        <w:rPr>
          <w:rFonts w:ascii="Algerian" w:hAnsi="Algerian"/>
          <w:b/>
          <w:bCs/>
          <w:color w:val="000000"/>
          <w:sz w:val="16"/>
          <w:szCs w:val="16"/>
          <w:lang w:val="en-ZA"/>
        </w:rPr>
      </w:pPr>
      <w:r w:rsidRPr="00DD5F4D">
        <w:rPr>
          <w:color w:val="000000"/>
          <w:lang w:val="en-ZA"/>
        </w:rPr>
        <w:t>School Stamp:</w:t>
      </w:r>
    </w:p>
    <w:sectPr w:rsidR="008E6169" w:rsidRPr="00DD5F4D" w:rsidSect="00410554">
      <w:headerReference w:type="default" r:id="rId9"/>
      <w:footerReference w:type="default" r:id="rId10"/>
      <w:pgSz w:w="11900" w:h="16840"/>
      <w:pgMar w:top="454" w:right="1361" w:bottom="45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ACE0F4" w14:textId="77777777" w:rsidR="00BF57C2" w:rsidRDefault="00BF57C2" w:rsidP="001E13F1">
      <w:r>
        <w:separator/>
      </w:r>
    </w:p>
  </w:endnote>
  <w:endnote w:type="continuationSeparator" w:id="0">
    <w:p w14:paraId="30ACE0F5" w14:textId="77777777" w:rsidR="00BF57C2" w:rsidRDefault="00BF57C2" w:rsidP="001E1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CE0F7" w14:textId="77777777" w:rsidR="00AC0F05" w:rsidRPr="00AC0F05" w:rsidRDefault="00BF57C2" w:rsidP="00ED1582">
    <w:pPr>
      <w:pStyle w:val="Footer"/>
      <w:tabs>
        <w:tab w:val="clear" w:pos="4320"/>
        <w:tab w:val="clear" w:pos="8640"/>
        <w:tab w:val="center" w:pos="4589"/>
        <w:tab w:val="right" w:pos="9178"/>
      </w:tabs>
      <w:rPr>
        <w:rFonts w:ascii="Arial Narrow" w:hAnsi="Arial Narrow"/>
        <w:sz w:val="18"/>
      </w:rPr>
    </w:pPr>
    <w:fldSimple w:instr=" FILENAME   \* MERGEFORMAT ">
      <w:r w:rsidR="00ED1582" w:rsidRPr="00ED1582">
        <w:rPr>
          <w:rFonts w:ascii="Arial Narrow" w:hAnsi="Arial Narrow"/>
          <w:noProof/>
          <w:sz w:val="18"/>
        </w:rPr>
        <w:t>AssesPostModMecTec</w:t>
      </w:r>
    </w:fldSimple>
    <w:r w:rsidR="002721BE">
      <w:rPr>
        <w:rFonts w:ascii="Arial Narrow" w:hAnsi="Arial Narrow"/>
        <w:noProof/>
        <w:sz w:val="18"/>
      </w:rPr>
      <w:t>F&amp;M</w:t>
    </w:r>
    <w:r w:rsidR="00950AF8" w:rsidRPr="00AC0F05">
      <w:rPr>
        <w:rFonts w:ascii="Arial Narrow" w:hAnsi="Arial Narrow"/>
        <w:b/>
        <w:sz w:val="20"/>
      </w:rPr>
      <w:tab/>
    </w:r>
    <w:r w:rsidR="00AC0F05" w:rsidRPr="00ED1582">
      <w:rPr>
        <w:rFonts w:ascii="Arial" w:hAnsi="Arial" w:cs="Arial"/>
        <w:b/>
        <w:sz w:val="20"/>
        <w:szCs w:val="20"/>
      </w:rPr>
      <w:fldChar w:fldCharType="begin"/>
    </w:r>
    <w:r w:rsidR="00AC0F05" w:rsidRPr="00ED1582">
      <w:rPr>
        <w:rFonts w:ascii="Arial" w:hAnsi="Arial" w:cs="Arial"/>
        <w:b/>
        <w:sz w:val="20"/>
        <w:szCs w:val="20"/>
      </w:rPr>
      <w:instrText xml:space="preserve"> PAGE   \* MERGEFORMAT </w:instrText>
    </w:r>
    <w:r w:rsidR="00AC0F05" w:rsidRPr="00ED1582">
      <w:rPr>
        <w:rFonts w:ascii="Arial" w:hAnsi="Arial" w:cs="Arial"/>
        <w:b/>
        <w:sz w:val="20"/>
        <w:szCs w:val="20"/>
      </w:rPr>
      <w:fldChar w:fldCharType="separate"/>
    </w:r>
    <w:r w:rsidR="002721BE">
      <w:rPr>
        <w:rFonts w:ascii="Arial" w:hAnsi="Arial" w:cs="Arial"/>
        <w:b/>
        <w:noProof/>
        <w:sz w:val="20"/>
        <w:szCs w:val="20"/>
      </w:rPr>
      <w:t>2</w:t>
    </w:r>
    <w:r w:rsidR="00AC0F05" w:rsidRPr="00ED1582">
      <w:rPr>
        <w:rFonts w:ascii="Arial" w:hAnsi="Arial" w:cs="Arial"/>
        <w:b/>
        <w:sz w:val="20"/>
        <w:szCs w:val="20"/>
      </w:rPr>
      <w:fldChar w:fldCharType="end"/>
    </w:r>
    <w:r w:rsidR="00AC0F05" w:rsidRPr="00ED1582">
      <w:rPr>
        <w:rFonts w:ascii="Arial" w:hAnsi="Arial" w:cs="Arial"/>
        <w:b/>
        <w:sz w:val="20"/>
        <w:szCs w:val="20"/>
      </w:rPr>
      <w:t xml:space="preserve"> / </w:t>
    </w:r>
    <w:fldSimple w:instr=" NUMPAGES   \* MERGEFORMAT ">
      <w:r w:rsidR="002721BE" w:rsidRPr="002721BE">
        <w:rPr>
          <w:rFonts w:ascii="Arial" w:hAnsi="Arial" w:cs="Arial"/>
          <w:b/>
          <w:noProof/>
          <w:sz w:val="20"/>
          <w:szCs w:val="20"/>
        </w:rPr>
        <w:t>3</w:t>
      </w:r>
    </w:fldSimple>
    <w:r w:rsidR="00950AF8" w:rsidRPr="00AC0F05">
      <w:rPr>
        <w:rFonts w:ascii="Arial Narrow" w:hAnsi="Arial Narrow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ACE0F2" w14:textId="77777777" w:rsidR="00BF57C2" w:rsidRDefault="00BF57C2" w:rsidP="001E13F1">
      <w:r>
        <w:separator/>
      </w:r>
    </w:p>
  </w:footnote>
  <w:footnote w:type="continuationSeparator" w:id="0">
    <w:p w14:paraId="30ACE0F3" w14:textId="77777777" w:rsidR="00BF57C2" w:rsidRDefault="00BF57C2" w:rsidP="001E1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CE0F6" w14:textId="77777777" w:rsidR="001E13F1" w:rsidRDefault="001E13F1" w:rsidP="00D37CF2">
    <w:pPr>
      <w:pStyle w:val="Header"/>
      <w:ind w:left="-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B96DD2"/>
    <w:multiLevelType w:val="multilevel"/>
    <w:tmpl w:val="C602AC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2A096222"/>
    <w:multiLevelType w:val="multilevel"/>
    <w:tmpl w:val="DBE0DD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23008C6"/>
    <w:multiLevelType w:val="multilevel"/>
    <w:tmpl w:val="AFCC9F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57A65216"/>
    <w:multiLevelType w:val="multilevel"/>
    <w:tmpl w:val="C6346E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5DBE10CE"/>
    <w:multiLevelType w:val="multilevel"/>
    <w:tmpl w:val="AD6482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76B6069D"/>
    <w:multiLevelType w:val="multilevel"/>
    <w:tmpl w:val="ADC849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7A1B36F8"/>
    <w:multiLevelType w:val="hybridMultilevel"/>
    <w:tmpl w:val="3B64B71E"/>
    <w:lvl w:ilvl="0" w:tplc="9BE658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13F1"/>
    <w:rsid w:val="0000298F"/>
    <w:rsid w:val="000034F5"/>
    <w:rsid w:val="00005C90"/>
    <w:rsid w:val="000270CF"/>
    <w:rsid w:val="00034490"/>
    <w:rsid w:val="000372B2"/>
    <w:rsid w:val="000529BD"/>
    <w:rsid w:val="000835A7"/>
    <w:rsid w:val="00093619"/>
    <w:rsid w:val="00095DA8"/>
    <w:rsid w:val="000B32DC"/>
    <w:rsid w:val="000B7B88"/>
    <w:rsid w:val="000D219A"/>
    <w:rsid w:val="000E3A04"/>
    <w:rsid w:val="000E4696"/>
    <w:rsid w:val="000F7B84"/>
    <w:rsid w:val="00105191"/>
    <w:rsid w:val="001062E9"/>
    <w:rsid w:val="00116DB6"/>
    <w:rsid w:val="00122492"/>
    <w:rsid w:val="00165259"/>
    <w:rsid w:val="00181F52"/>
    <w:rsid w:val="00184300"/>
    <w:rsid w:val="00184856"/>
    <w:rsid w:val="00191709"/>
    <w:rsid w:val="00191D31"/>
    <w:rsid w:val="00191D40"/>
    <w:rsid w:val="0019683D"/>
    <w:rsid w:val="00196CD1"/>
    <w:rsid w:val="001A1A8E"/>
    <w:rsid w:val="001B191A"/>
    <w:rsid w:val="001B3823"/>
    <w:rsid w:val="001B413D"/>
    <w:rsid w:val="001C3A24"/>
    <w:rsid w:val="001C5E20"/>
    <w:rsid w:val="001D1537"/>
    <w:rsid w:val="001D2BA7"/>
    <w:rsid w:val="001D6297"/>
    <w:rsid w:val="001D7776"/>
    <w:rsid w:val="001E13F1"/>
    <w:rsid w:val="001F7AD3"/>
    <w:rsid w:val="00200F55"/>
    <w:rsid w:val="00206B88"/>
    <w:rsid w:val="0020747F"/>
    <w:rsid w:val="00252E43"/>
    <w:rsid w:val="00254BCD"/>
    <w:rsid w:val="002721BE"/>
    <w:rsid w:val="00274C08"/>
    <w:rsid w:val="002A47D0"/>
    <w:rsid w:val="002B334B"/>
    <w:rsid w:val="002B4598"/>
    <w:rsid w:val="002C246E"/>
    <w:rsid w:val="002D4187"/>
    <w:rsid w:val="002E6F30"/>
    <w:rsid w:val="002F1015"/>
    <w:rsid w:val="00315880"/>
    <w:rsid w:val="00336709"/>
    <w:rsid w:val="003439BC"/>
    <w:rsid w:val="00351AFA"/>
    <w:rsid w:val="00352B71"/>
    <w:rsid w:val="003548CA"/>
    <w:rsid w:val="003603A0"/>
    <w:rsid w:val="00367AC7"/>
    <w:rsid w:val="003814C2"/>
    <w:rsid w:val="00394B62"/>
    <w:rsid w:val="00396456"/>
    <w:rsid w:val="003A5245"/>
    <w:rsid w:val="003A784C"/>
    <w:rsid w:val="003B27C5"/>
    <w:rsid w:val="003B2F40"/>
    <w:rsid w:val="003B7473"/>
    <w:rsid w:val="003C141A"/>
    <w:rsid w:val="003E3FE7"/>
    <w:rsid w:val="003E4EF9"/>
    <w:rsid w:val="00410554"/>
    <w:rsid w:val="0041208B"/>
    <w:rsid w:val="004243CE"/>
    <w:rsid w:val="00424C99"/>
    <w:rsid w:val="00425885"/>
    <w:rsid w:val="00425A86"/>
    <w:rsid w:val="00426AB9"/>
    <w:rsid w:val="00433523"/>
    <w:rsid w:val="00443200"/>
    <w:rsid w:val="00460A78"/>
    <w:rsid w:val="004619B6"/>
    <w:rsid w:val="00476A31"/>
    <w:rsid w:val="00481AFA"/>
    <w:rsid w:val="00496C79"/>
    <w:rsid w:val="00497BFB"/>
    <w:rsid w:val="004A77FE"/>
    <w:rsid w:val="004B2F8C"/>
    <w:rsid w:val="004B3C50"/>
    <w:rsid w:val="004C27B9"/>
    <w:rsid w:val="004C7680"/>
    <w:rsid w:val="004D19F5"/>
    <w:rsid w:val="004D5F64"/>
    <w:rsid w:val="004F55DD"/>
    <w:rsid w:val="00501634"/>
    <w:rsid w:val="005029CF"/>
    <w:rsid w:val="00531271"/>
    <w:rsid w:val="005354EC"/>
    <w:rsid w:val="005504F1"/>
    <w:rsid w:val="00551DAF"/>
    <w:rsid w:val="00563F20"/>
    <w:rsid w:val="00570DDF"/>
    <w:rsid w:val="005A2C36"/>
    <w:rsid w:val="005A68F2"/>
    <w:rsid w:val="005B5906"/>
    <w:rsid w:val="005C4388"/>
    <w:rsid w:val="005D1C5B"/>
    <w:rsid w:val="005D4E6F"/>
    <w:rsid w:val="005F6333"/>
    <w:rsid w:val="0060280F"/>
    <w:rsid w:val="00607C53"/>
    <w:rsid w:val="00613929"/>
    <w:rsid w:val="006160C3"/>
    <w:rsid w:val="0061792C"/>
    <w:rsid w:val="00627BB6"/>
    <w:rsid w:val="006576E0"/>
    <w:rsid w:val="00660341"/>
    <w:rsid w:val="00664934"/>
    <w:rsid w:val="0066496E"/>
    <w:rsid w:val="00666696"/>
    <w:rsid w:val="0068160F"/>
    <w:rsid w:val="00684E23"/>
    <w:rsid w:val="006C37F2"/>
    <w:rsid w:val="006C69CC"/>
    <w:rsid w:val="006C717B"/>
    <w:rsid w:val="006D0F65"/>
    <w:rsid w:val="006D1252"/>
    <w:rsid w:val="006D1DC6"/>
    <w:rsid w:val="006E49E9"/>
    <w:rsid w:val="006F7392"/>
    <w:rsid w:val="00702B7F"/>
    <w:rsid w:val="0071409B"/>
    <w:rsid w:val="0071724A"/>
    <w:rsid w:val="00734137"/>
    <w:rsid w:val="00757128"/>
    <w:rsid w:val="00772F0A"/>
    <w:rsid w:val="0078621C"/>
    <w:rsid w:val="007A6A2F"/>
    <w:rsid w:val="007C422D"/>
    <w:rsid w:val="007D3938"/>
    <w:rsid w:val="007E7B5A"/>
    <w:rsid w:val="00800B95"/>
    <w:rsid w:val="00823220"/>
    <w:rsid w:val="008323AD"/>
    <w:rsid w:val="00837A22"/>
    <w:rsid w:val="00844E93"/>
    <w:rsid w:val="00852308"/>
    <w:rsid w:val="008525BD"/>
    <w:rsid w:val="008600E2"/>
    <w:rsid w:val="00864B48"/>
    <w:rsid w:val="008674A0"/>
    <w:rsid w:val="00872FB1"/>
    <w:rsid w:val="00875600"/>
    <w:rsid w:val="00883046"/>
    <w:rsid w:val="00890CA2"/>
    <w:rsid w:val="008911C0"/>
    <w:rsid w:val="008A2C5A"/>
    <w:rsid w:val="008C1F02"/>
    <w:rsid w:val="008E6169"/>
    <w:rsid w:val="008F22F4"/>
    <w:rsid w:val="008F299B"/>
    <w:rsid w:val="0091726E"/>
    <w:rsid w:val="00924B72"/>
    <w:rsid w:val="00950AF8"/>
    <w:rsid w:val="00972A9A"/>
    <w:rsid w:val="009749F1"/>
    <w:rsid w:val="00997FBF"/>
    <w:rsid w:val="009C3984"/>
    <w:rsid w:val="009D4B04"/>
    <w:rsid w:val="009D704A"/>
    <w:rsid w:val="009D7963"/>
    <w:rsid w:val="009E368C"/>
    <w:rsid w:val="009F1744"/>
    <w:rsid w:val="00A0561A"/>
    <w:rsid w:val="00A133B1"/>
    <w:rsid w:val="00A34C39"/>
    <w:rsid w:val="00A427BF"/>
    <w:rsid w:val="00A44205"/>
    <w:rsid w:val="00A448C6"/>
    <w:rsid w:val="00A50860"/>
    <w:rsid w:val="00A6116A"/>
    <w:rsid w:val="00A646E2"/>
    <w:rsid w:val="00A9380C"/>
    <w:rsid w:val="00A972DF"/>
    <w:rsid w:val="00AA0C89"/>
    <w:rsid w:val="00AB734C"/>
    <w:rsid w:val="00AC0F05"/>
    <w:rsid w:val="00AC1126"/>
    <w:rsid w:val="00AC254A"/>
    <w:rsid w:val="00AD023B"/>
    <w:rsid w:val="00AD6FAB"/>
    <w:rsid w:val="00B13851"/>
    <w:rsid w:val="00B232D4"/>
    <w:rsid w:val="00B26FFB"/>
    <w:rsid w:val="00B30ADD"/>
    <w:rsid w:val="00B45268"/>
    <w:rsid w:val="00B51BEE"/>
    <w:rsid w:val="00B51E1B"/>
    <w:rsid w:val="00B53B16"/>
    <w:rsid w:val="00B56785"/>
    <w:rsid w:val="00B720EA"/>
    <w:rsid w:val="00B80303"/>
    <w:rsid w:val="00B80CDC"/>
    <w:rsid w:val="00B84F62"/>
    <w:rsid w:val="00B92D58"/>
    <w:rsid w:val="00BC2824"/>
    <w:rsid w:val="00BC7A59"/>
    <w:rsid w:val="00BD5F0B"/>
    <w:rsid w:val="00BE5DDC"/>
    <w:rsid w:val="00BF0639"/>
    <w:rsid w:val="00BF4FFF"/>
    <w:rsid w:val="00BF57C2"/>
    <w:rsid w:val="00BF7740"/>
    <w:rsid w:val="00C12B51"/>
    <w:rsid w:val="00C2568B"/>
    <w:rsid w:val="00C26D43"/>
    <w:rsid w:val="00C330C9"/>
    <w:rsid w:val="00C36048"/>
    <w:rsid w:val="00C41456"/>
    <w:rsid w:val="00C41DE9"/>
    <w:rsid w:val="00C4509B"/>
    <w:rsid w:val="00C50D37"/>
    <w:rsid w:val="00C54F3C"/>
    <w:rsid w:val="00C550F9"/>
    <w:rsid w:val="00C5716D"/>
    <w:rsid w:val="00C760E2"/>
    <w:rsid w:val="00C94EA3"/>
    <w:rsid w:val="00CA7252"/>
    <w:rsid w:val="00CB5C32"/>
    <w:rsid w:val="00CC723F"/>
    <w:rsid w:val="00CD7E6E"/>
    <w:rsid w:val="00CE4E3D"/>
    <w:rsid w:val="00CF3215"/>
    <w:rsid w:val="00CF393D"/>
    <w:rsid w:val="00CF5752"/>
    <w:rsid w:val="00D05950"/>
    <w:rsid w:val="00D152EE"/>
    <w:rsid w:val="00D30213"/>
    <w:rsid w:val="00D302F5"/>
    <w:rsid w:val="00D37CF2"/>
    <w:rsid w:val="00D62C44"/>
    <w:rsid w:val="00D73C8B"/>
    <w:rsid w:val="00D83D10"/>
    <w:rsid w:val="00D84321"/>
    <w:rsid w:val="00D8661C"/>
    <w:rsid w:val="00DA7FBD"/>
    <w:rsid w:val="00DB33C7"/>
    <w:rsid w:val="00DC2F4F"/>
    <w:rsid w:val="00DD5F4D"/>
    <w:rsid w:val="00DE1D90"/>
    <w:rsid w:val="00DE3CC0"/>
    <w:rsid w:val="00DE78BF"/>
    <w:rsid w:val="00E11732"/>
    <w:rsid w:val="00E14D6A"/>
    <w:rsid w:val="00E16AD5"/>
    <w:rsid w:val="00E27A0A"/>
    <w:rsid w:val="00E3244F"/>
    <w:rsid w:val="00E32B9C"/>
    <w:rsid w:val="00E36ED7"/>
    <w:rsid w:val="00E37160"/>
    <w:rsid w:val="00E44FEA"/>
    <w:rsid w:val="00E512AB"/>
    <w:rsid w:val="00E5325E"/>
    <w:rsid w:val="00E5536B"/>
    <w:rsid w:val="00E61A95"/>
    <w:rsid w:val="00E621F2"/>
    <w:rsid w:val="00E63277"/>
    <w:rsid w:val="00E74E49"/>
    <w:rsid w:val="00E75C06"/>
    <w:rsid w:val="00E90AC0"/>
    <w:rsid w:val="00E916D3"/>
    <w:rsid w:val="00EA631C"/>
    <w:rsid w:val="00EB24EE"/>
    <w:rsid w:val="00EB32BE"/>
    <w:rsid w:val="00EB690B"/>
    <w:rsid w:val="00ED1582"/>
    <w:rsid w:val="00ED51D7"/>
    <w:rsid w:val="00F07DF7"/>
    <w:rsid w:val="00F14DD3"/>
    <w:rsid w:val="00F26886"/>
    <w:rsid w:val="00F31372"/>
    <w:rsid w:val="00F31634"/>
    <w:rsid w:val="00F47BE7"/>
    <w:rsid w:val="00F50D67"/>
    <w:rsid w:val="00F86037"/>
    <w:rsid w:val="00F92B14"/>
    <w:rsid w:val="00F9331A"/>
    <w:rsid w:val="00FB1CEC"/>
    <w:rsid w:val="00FC40E7"/>
    <w:rsid w:val="00FF39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0ACDED6"/>
  <w15:docId w15:val="{A15604B8-3AED-43DA-89E4-638EB5DD7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Times New Roman" w:hAnsi="Cambria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96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13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3F1"/>
  </w:style>
  <w:style w:type="paragraph" w:styleId="Footer">
    <w:name w:val="footer"/>
    <w:basedOn w:val="Normal"/>
    <w:link w:val="FooterChar"/>
    <w:uiPriority w:val="99"/>
    <w:unhideWhenUsed/>
    <w:rsid w:val="001E13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F1"/>
  </w:style>
  <w:style w:type="paragraph" w:styleId="BalloonText">
    <w:name w:val="Balloon Text"/>
    <w:basedOn w:val="Normal"/>
    <w:link w:val="BalloonTextChar"/>
    <w:uiPriority w:val="99"/>
    <w:semiHidden/>
    <w:unhideWhenUsed/>
    <w:rsid w:val="001E13F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E13F1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A61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7A22"/>
    <w:pPr>
      <w:ind w:left="720"/>
    </w:pPr>
    <w:rPr>
      <w:rFonts w:ascii="Times New Roman" w:eastAsia="Cambria" w:hAnsi="Times New Roman"/>
      <w:lang w:val="en-ZA" w:eastAsia="en-ZA"/>
    </w:rPr>
  </w:style>
  <w:style w:type="paragraph" w:styleId="NormalWeb">
    <w:name w:val="Normal (Web)"/>
    <w:basedOn w:val="Normal"/>
    <w:uiPriority w:val="99"/>
    <w:unhideWhenUsed/>
    <w:rsid w:val="00B45268"/>
    <w:pPr>
      <w:spacing w:before="100" w:beforeAutospacing="1" w:after="100" w:afterAutospacing="1"/>
    </w:pPr>
    <w:rPr>
      <w:rFonts w:ascii="Times New Roman" w:hAnsi="Times New Roman"/>
      <w:lang w:val="en-ZA" w:eastAsia="en-ZA"/>
    </w:rPr>
  </w:style>
  <w:style w:type="paragraph" w:styleId="NoSpacing">
    <w:name w:val="No Spacing"/>
    <w:uiPriority w:val="1"/>
    <w:qFormat/>
    <w:rsid w:val="000372B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4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1E7CE-D684-4158-B793-25600B6BE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ng mputle</dc:creator>
  <cp:lastModifiedBy>Danie van der Westhuizen</cp:lastModifiedBy>
  <cp:revision>11</cp:revision>
  <cp:lastPrinted>2013-07-28T21:07:00Z</cp:lastPrinted>
  <dcterms:created xsi:type="dcterms:W3CDTF">2014-05-13T08:07:00Z</dcterms:created>
  <dcterms:modified xsi:type="dcterms:W3CDTF">2020-08-14T08:51:00Z</dcterms:modified>
</cp:coreProperties>
</file>